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070456778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7065C234" w14:textId="4FF30B2E" w:rsidR="009915FD" w:rsidRDefault="009915FD" w:rsidP="009915FD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6018D62" wp14:editId="2A59F044">
                    <wp:simplePos x="0" y="0"/>
                    <wp:positionH relativeFrom="page">
                      <wp:posOffset>232410</wp:posOffset>
                    </wp:positionH>
                    <wp:positionV relativeFrom="page">
                      <wp:posOffset>8745855</wp:posOffset>
                    </wp:positionV>
                    <wp:extent cx="7315200" cy="914400"/>
                    <wp:effectExtent l="0" t="0" r="0" b="698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AC5A9E" w14:textId="637044A2" w:rsidR="00D95E4B" w:rsidRDefault="00D95E4B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Sergio Pérez Martín || 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iguel Velasco Romero</w:t>
                                    </w:r>
                                  </w:sdtContent>
                                </w:sdt>
                              </w:p>
                              <w:p w14:paraId="7F1D4B97" w14:textId="2BB655C3" w:rsidR="00D95E4B" w:rsidRDefault="00D95E4B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color w:val="595959" w:themeColor="text1" w:themeTint="A6"/>
                                          <w:sz w:val="18"/>
                                          <w:szCs w:val="18"/>
                                        </w:rPr>
                                        <w:alias w:val="Email"/>
                                        <w:tag w:val="Email"/>
                                        <w:id w:val="700988571"/>
    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    <w:text/>
                                      </w:sdtPr>
                                      <w:sdtContent>
                                        <w:r>
                                          <w:rPr>
                                            <w:color w:val="595959" w:themeColor="text1" w:themeTint="A6"/>
                                            <w:sz w:val="18"/>
                                            <w:szCs w:val="18"/>
                                          </w:rPr>
                                          <w:t>UNIVERSIDAD DE SEVILLA</w:t>
                                        </w:r>
                                      </w:sdtContent>
                                    </w:sdt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6018D6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18.3pt;margin-top:688.65pt;width:8in;height:1in;z-index:251660288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" filled="f" stroked="f" strokeweight=".5pt">
                    <v:textbox inset="126pt,0,54pt,0">
                      <w:txbxContent>
                        <w:p w14:paraId="50AC5A9E" w14:textId="637044A2" w:rsidR="00D95E4B" w:rsidRDefault="00D95E4B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Sergio Pérez Martín || 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iguel Velasco Romero</w:t>
                              </w:r>
                            </w:sdtContent>
                          </w:sdt>
                        </w:p>
                        <w:p w14:paraId="7F1D4B97" w14:textId="2BB655C3" w:rsidR="00D95E4B" w:rsidRDefault="00D95E4B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alias w:val="Email"/>
                                  <w:tag w:val="Email"/>
                                  <w:id w:val="700988571"/>
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<w:text/>
                                </w:sdtPr>
                                <w:sdtContent>
                                  <w: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UNIVERSIDAD DE SEVILLA</w:t>
                                  </w:r>
                                </w:sdtContent>
                              </w:sdt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BE1D4B6" wp14:editId="11FD732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0D858CF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57576CF" wp14:editId="21F311D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2E9C9A" w14:textId="2110054C" w:rsidR="00D95E4B" w:rsidRDefault="00D95E4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71376556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Memoria de las práctica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-168111467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D3A93F0" w14:textId="18825CB2" w:rsidR="00D95E4B" w:rsidRDefault="00D95E4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ledetecci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57576CF" id="Cuadro de texto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9Chw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Ozj0k11RtcfAPXW7E5y8rDGUKxHirfBYFgwSByDe&#10;4NGG0Hw6UJytyf/8Gz/pA8OQcrbD8pU8/NgIrzgzXy3QPZwMBhkhMf8igs/EZDqeJuCserbdNEvC&#10;QIa4Mk5mMilH05PaU/OIE7FIASESViJsyVc9uYzdNcCJkWqxyEpYTSfilb13MrlO80loe2gfhXcH&#10;SKbNuKZ+Q8XsFTI73WRpabGJpOsM29TirqGH1mOtM5oPJyjdjZf/Wev5UM5/AQ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D32&#10;v0KHAgAAcA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14:paraId="2E2E9C9A" w14:textId="2110054C" w:rsidR="00D95E4B" w:rsidRDefault="00D95E4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71376556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Memoria de las práctica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-168111467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D3A93F0" w14:textId="18825CB2" w:rsidR="00D95E4B" w:rsidRDefault="00D95E4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ledetecció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F4E11B5" w14:textId="77777777" w:rsidR="0012012C" w:rsidRDefault="009915FD" w:rsidP="009915FD">
      <w:pPr>
        <w:pStyle w:val="Ttulo1"/>
        <w:rPr>
          <w:noProof/>
        </w:rPr>
      </w:pPr>
      <w:r>
        <w:rPr>
          <w:noProof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36"/>
          <w:szCs w:val="36"/>
          <w:lang w:eastAsia="en-US"/>
        </w:rPr>
        <w:id w:val="215937721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0527C1A1" w14:textId="775B58EC" w:rsidR="0012012C" w:rsidRPr="0012012C" w:rsidRDefault="0012012C">
          <w:pPr>
            <w:pStyle w:val="TtuloTDC"/>
            <w:rPr>
              <w:sz w:val="36"/>
              <w:szCs w:val="36"/>
            </w:rPr>
          </w:pPr>
          <w:r w:rsidRPr="0012012C">
            <w:rPr>
              <w:sz w:val="36"/>
              <w:szCs w:val="36"/>
            </w:rPr>
            <w:t>Tabla de contenido</w:t>
          </w:r>
        </w:p>
        <w:p w14:paraId="63F57F4A" w14:textId="053C6AA4" w:rsidR="00711E41" w:rsidRDefault="0012012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12012C">
            <w:rPr>
              <w:sz w:val="24"/>
              <w:szCs w:val="24"/>
            </w:rPr>
            <w:fldChar w:fldCharType="begin"/>
          </w:r>
          <w:r w:rsidRPr="0012012C">
            <w:rPr>
              <w:sz w:val="24"/>
              <w:szCs w:val="24"/>
            </w:rPr>
            <w:instrText xml:space="preserve"> TOC \o "1-3" \h \z \u </w:instrText>
          </w:r>
          <w:r w:rsidRPr="0012012C">
            <w:rPr>
              <w:sz w:val="24"/>
              <w:szCs w:val="24"/>
            </w:rPr>
            <w:fldChar w:fldCharType="separate"/>
          </w:r>
          <w:hyperlink w:anchor="_Toc43998923" w:history="1">
            <w:r w:rsidR="00711E41" w:rsidRPr="002163FF">
              <w:rPr>
                <w:rStyle w:val="Hipervnculo"/>
                <w:b/>
                <w:bCs/>
                <w:noProof/>
              </w:rPr>
              <w:t>Práctica 1</w:t>
            </w:r>
            <w:r w:rsidR="00711E41">
              <w:rPr>
                <w:noProof/>
                <w:webHidden/>
              </w:rPr>
              <w:tab/>
            </w:r>
            <w:r w:rsidR="00711E41">
              <w:rPr>
                <w:noProof/>
                <w:webHidden/>
              </w:rPr>
              <w:fldChar w:fldCharType="begin"/>
            </w:r>
            <w:r w:rsidR="00711E41">
              <w:rPr>
                <w:noProof/>
                <w:webHidden/>
              </w:rPr>
              <w:instrText xml:space="preserve"> PAGEREF _Toc43998923 \h </w:instrText>
            </w:r>
            <w:r w:rsidR="00711E41">
              <w:rPr>
                <w:noProof/>
                <w:webHidden/>
              </w:rPr>
            </w:r>
            <w:r w:rsidR="00711E41">
              <w:rPr>
                <w:noProof/>
                <w:webHidden/>
              </w:rPr>
              <w:fldChar w:fldCharType="separate"/>
            </w:r>
            <w:r w:rsidR="0021552A">
              <w:rPr>
                <w:noProof/>
                <w:webHidden/>
              </w:rPr>
              <w:t>2</w:t>
            </w:r>
            <w:r w:rsidR="00711E41">
              <w:rPr>
                <w:noProof/>
                <w:webHidden/>
              </w:rPr>
              <w:fldChar w:fldCharType="end"/>
            </w:r>
          </w:hyperlink>
        </w:p>
        <w:p w14:paraId="5C21203C" w14:textId="75809734" w:rsidR="00711E41" w:rsidRDefault="00711E4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998924" w:history="1">
            <w:r w:rsidRPr="002163FF">
              <w:rPr>
                <w:rStyle w:val="Hipervnculo"/>
                <w:noProof/>
              </w:rPr>
              <w:t>Código 1.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5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E7C47" w14:textId="602C4FBE" w:rsidR="00711E41" w:rsidRDefault="00711E4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998925" w:history="1">
            <w:r w:rsidRPr="002163FF">
              <w:rPr>
                <w:rStyle w:val="Hipervnculo"/>
                <w:b/>
                <w:bCs/>
                <w:noProof/>
              </w:rPr>
              <w:t>Práctic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5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2B1DE" w14:textId="48623F76" w:rsidR="00711E41" w:rsidRDefault="00711E4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998926" w:history="1">
            <w:r w:rsidRPr="002163FF">
              <w:rPr>
                <w:rStyle w:val="Hipervnculo"/>
                <w:noProof/>
              </w:rPr>
              <w:t>Código 2.3 + Imagen propia tratada (antes/despué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5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E7814" w14:textId="5D0A256E" w:rsidR="00711E41" w:rsidRDefault="00711E4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998927" w:history="1">
            <w:r w:rsidRPr="002163FF">
              <w:rPr>
                <w:rStyle w:val="Hipervnculo"/>
                <w:noProof/>
              </w:rPr>
              <w:t>Imagen antes de ser trat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5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1565B" w14:textId="79AA3F3D" w:rsidR="00711E41" w:rsidRDefault="00711E4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998928" w:history="1">
            <w:r w:rsidRPr="002163FF">
              <w:rPr>
                <w:rStyle w:val="Hipervnculo"/>
                <w:noProof/>
              </w:rPr>
              <w:t>Imagen después de ser trat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5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AB8A7" w14:textId="72141EE5" w:rsidR="00711E41" w:rsidRDefault="00711E4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998929" w:history="1">
            <w:r w:rsidRPr="002163FF">
              <w:rPr>
                <w:rStyle w:val="Hipervnculo"/>
                <w:noProof/>
              </w:rPr>
              <w:t>Código 2.4 + Imagen propia tratada (antes/despué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5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A9F1C" w14:textId="4BF3F584" w:rsidR="00711E41" w:rsidRDefault="00711E4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998930" w:history="1">
            <w:r w:rsidRPr="002163FF">
              <w:rPr>
                <w:rStyle w:val="Hipervnculo"/>
                <w:noProof/>
              </w:rPr>
              <w:t>Imagen antes de ser trat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5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6B0BE" w14:textId="557DCCC1" w:rsidR="00711E41" w:rsidRDefault="00711E4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998931" w:history="1">
            <w:r w:rsidRPr="002163FF">
              <w:rPr>
                <w:rStyle w:val="Hipervnculo"/>
                <w:noProof/>
              </w:rPr>
              <w:t>Imagen después de ser trat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5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72C02" w14:textId="6416501B" w:rsidR="00711E41" w:rsidRDefault="00711E4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998932" w:history="1">
            <w:r w:rsidRPr="002163FF">
              <w:rPr>
                <w:rStyle w:val="Hipervnculo"/>
                <w:b/>
                <w:bCs/>
                <w:noProof/>
              </w:rPr>
              <w:t>Práctic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5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03CE8" w14:textId="35569F60" w:rsidR="00711E41" w:rsidRDefault="00711E4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998933" w:history="1">
            <w:r w:rsidRPr="002163FF">
              <w:rPr>
                <w:rStyle w:val="Hipervnculo"/>
                <w:noProof/>
              </w:rPr>
              <w:t>Código 3.3 + Imagen propia tratada (antes/despué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5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D4901" w14:textId="7515B8BE" w:rsidR="00711E41" w:rsidRDefault="00711E4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998934" w:history="1">
            <w:r w:rsidRPr="002163FF">
              <w:rPr>
                <w:rStyle w:val="Hipervnculo"/>
                <w:noProof/>
              </w:rPr>
              <w:t>Imagen antes de ser trat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5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67218" w14:textId="600A8F81" w:rsidR="00711E41" w:rsidRDefault="00711E4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998935" w:history="1">
            <w:r w:rsidRPr="002163FF">
              <w:rPr>
                <w:rStyle w:val="Hipervnculo"/>
                <w:noProof/>
              </w:rPr>
              <w:t>Imagen después de ser trat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52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3EE8A" w14:textId="21B4E620" w:rsidR="00711E41" w:rsidRDefault="00711E4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998936" w:history="1">
            <w:r w:rsidRPr="002163FF">
              <w:rPr>
                <w:rStyle w:val="Hipervnculo"/>
                <w:noProof/>
              </w:rPr>
              <w:t>Código 3.4 + Imagen propia tratada (antes/despué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52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30C94" w14:textId="2A473729" w:rsidR="00711E41" w:rsidRDefault="00711E4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998937" w:history="1">
            <w:r w:rsidRPr="002163FF">
              <w:rPr>
                <w:rStyle w:val="Hipervnculo"/>
                <w:noProof/>
              </w:rPr>
              <w:t>Imagen antes de ser trat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52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691EA" w14:textId="0D01443F" w:rsidR="00711E41" w:rsidRDefault="00711E4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998938" w:history="1">
            <w:r w:rsidRPr="002163FF">
              <w:rPr>
                <w:rStyle w:val="Hipervnculo"/>
                <w:noProof/>
              </w:rPr>
              <w:t>Imagen después de ser trat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52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87321" w14:textId="1C349F05" w:rsidR="00711E41" w:rsidRDefault="00711E4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998939" w:history="1">
            <w:r w:rsidRPr="002163FF">
              <w:rPr>
                <w:rStyle w:val="Hipervnculo"/>
                <w:b/>
                <w:bCs/>
                <w:noProof/>
              </w:rPr>
              <w:t>Práctic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52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5B0E0" w14:textId="113EA4B3" w:rsidR="00711E41" w:rsidRDefault="00711E4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998940" w:history="1">
            <w:r w:rsidRPr="002163FF">
              <w:rPr>
                <w:rStyle w:val="Hipervnculo"/>
                <w:noProof/>
              </w:rPr>
              <w:t>Código 4.2 + Imagen propia tratada (antes/despué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52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F63D5" w14:textId="7EF8521F" w:rsidR="00711E41" w:rsidRDefault="00711E4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998941" w:history="1">
            <w:r w:rsidRPr="002163FF">
              <w:rPr>
                <w:rStyle w:val="Hipervnculo"/>
                <w:noProof/>
              </w:rPr>
              <w:t>Imagen antes de ser trat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52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5AFEF" w14:textId="4303947E" w:rsidR="00711E41" w:rsidRDefault="00711E4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998942" w:history="1">
            <w:r w:rsidRPr="002163FF">
              <w:rPr>
                <w:rStyle w:val="Hipervnculo"/>
                <w:noProof/>
              </w:rPr>
              <w:t>Imagen después de ser trat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52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B1739" w14:textId="57F6AD6C" w:rsidR="00711E41" w:rsidRDefault="00711E4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998943" w:history="1">
            <w:r w:rsidRPr="002163FF">
              <w:rPr>
                <w:rStyle w:val="Hipervnculo"/>
                <w:noProof/>
              </w:rPr>
              <w:t>Código 4.4 + Imagen propia tratada (antes/despué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52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6D6C7" w14:textId="096955C3" w:rsidR="00711E41" w:rsidRDefault="00711E4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998944" w:history="1">
            <w:r w:rsidRPr="002163FF">
              <w:rPr>
                <w:rStyle w:val="Hipervnculo"/>
                <w:noProof/>
              </w:rPr>
              <w:t>Imagen antes de ser trat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52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A4771" w14:textId="4565E75F" w:rsidR="00711E41" w:rsidRDefault="00711E4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998945" w:history="1">
            <w:r w:rsidRPr="002163FF">
              <w:rPr>
                <w:rStyle w:val="Hipervnculo"/>
                <w:noProof/>
              </w:rPr>
              <w:t>Imagen después de ser trat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52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387E7" w14:textId="0D12D0BB" w:rsidR="00711E41" w:rsidRDefault="00711E4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998946" w:history="1">
            <w:r w:rsidRPr="002163FF">
              <w:rPr>
                <w:rStyle w:val="Hipervnculo"/>
                <w:b/>
                <w:bCs/>
                <w:noProof/>
              </w:rPr>
              <w:t>Práctica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52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17832" w14:textId="5AE41C20" w:rsidR="00711E41" w:rsidRDefault="00711E4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998947" w:history="1">
            <w:r w:rsidRPr="002163FF">
              <w:rPr>
                <w:rStyle w:val="Hipervnculo"/>
                <w:noProof/>
              </w:rPr>
              <w:t>Código 5.3 + Imagen propia tratada (antes/despué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52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CD062" w14:textId="3CF3240D" w:rsidR="00711E41" w:rsidRDefault="00711E4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998948" w:history="1">
            <w:r w:rsidRPr="002163FF">
              <w:rPr>
                <w:rStyle w:val="Hipervnculo"/>
                <w:noProof/>
              </w:rPr>
              <w:t>Imagen antes de ser trat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52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31E9C" w14:textId="5BAA35F2" w:rsidR="00711E41" w:rsidRDefault="00711E4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998949" w:history="1">
            <w:r w:rsidRPr="002163FF">
              <w:rPr>
                <w:rStyle w:val="Hipervnculo"/>
                <w:noProof/>
              </w:rPr>
              <w:t>Imagen después de ser trat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52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A2CCC" w14:textId="76EAF78D" w:rsidR="00711E41" w:rsidRDefault="00711E4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998950" w:history="1">
            <w:r w:rsidRPr="002163FF">
              <w:rPr>
                <w:rStyle w:val="Hipervnculo"/>
                <w:noProof/>
              </w:rPr>
              <w:t>Código 5.4 + Imagen propia tratada (antes/despué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52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57E0E" w14:textId="28B002CB" w:rsidR="00711E41" w:rsidRDefault="00711E4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998951" w:history="1">
            <w:r w:rsidRPr="002163FF">
              <w:rPr>
                <w:rStyle w:val="Hipervnculo"/>
                <w:noProof/>
              </w:rPr>
              <w:t>Imagen antes de ser trat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52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1A0CC" w14:textId="446F3593" w:rsidR="00711E41" w:rsidRDefault="00711E4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998952" w:history="1">
            <w:r w:rsidRPr="002163FF">
              <w:rPr>
                <w:rStyle w:val="Hipervnculo"/>
                <w:noProof/>
              </w:rPr>
              <w:t>Imagen después de ser trat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52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2976A" w14:textId="03FB5D50" w:rsidR="00711E41" w:rsidRDefault="00711E4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998953" w:history="1">
            <w:r w:rsidRPr="002163FF">
              <w:rPr>
                <w:rStyle w:val="Hipervnculo"/>
                <w:noProof/>
              </w:rPr>
              <w:t>Código 5.5 + Imagen propia tratada (antes/despué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52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78729" w14:textId="33A8FB88" w:rsidR="00711E41" w:rsidRDefault="00711E4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998954" w:history="1">
            <w:r w:rsidRPr="002163FF">
              <w:rPr>
                <w:rStyle w:val="Hipervnculo"/>
                <w:noProof/>
              </w:rPr>
              <w:t>Imagen antes de ser trat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52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91EF0" w14:textId="787420C0" w:rsidR="00711E41" w:rsidRDefault="00711E4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998955" w:history="1">
            <w:r w:rsidRPr="002163FF">
              <w:rPr>
                <w:rStyle w:val="Hipervnculo"/>
                <w:noProof/>
              </w:rPr>
              <w:t>Imagen después de ser trat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52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4BE85" w14:textId="57FF3AB4" w:rsidR="00711E41" w:rsidRDefault="00711E4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998956" w:history="1">
            <w:r w:rsidRPr="002163FF">
              <w:rPr>
                <w:rStyle w:val="Hipervnculo"/>
                <w:b/>
                <w:bCs/>
                <w:noProof/>
              </w:rPr>
              <w:t>Práctica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52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DCC49" w14:textId="2C16059E" w:rsidR="00711E41" w:rsidRDefault="00711E4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998957" w:history="1">
            <w:r w:rsidRPr="002163FF">
              <w:rPr>
                <w:rStyle w:val="Hipervnculo"/>
                <w:noProof/>
              </w:rPr>
              <w:t>Código 6.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52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2C96F" w14:textId="7ACACB93" w:rsidR="00711E41" w:rsidRDefault="00711E4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998958" w:history="1">
            <w:r w:rsidRPr="002163FF">
              <w:rPr>
                <w:rStyle w:val="Hipervnculo"/>
                <w:noProof/>
              </w:rPr>
              <w:t>Imagen antes de ser trat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52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69B03" w14:textId="3E3F8E3B" w:rsidR="00711E41" w:rsidRDefault="00711E4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998959" w:history="1">
            <w:r w:rsidRPr="002163FF">
              <w:rPr>
                <w:rStyle w:val="Hipervnculo"/>
                <w:noProof/>
              </w:rPr>
              <w:t>Imagen clasificada en 5 categor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52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5AD50" w14:textId="6790BEE2" w:rsidR="00711E41" w:rsidRDefault="00711E4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998960" w:history="1">
            <w:r w:rsidRPr="002163FF">
              <w:rPr>
                <w:rStyle w:val="Hipervnculo"/>
                <w:noProof/>
              </w:rPr>
              <w:t xml:space="preserve"> Imagen clasificada en 3 categor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52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6AD21" w14:textId="5EC7B877" w:rsidR="00711E41" w:rsidRDefault="00711E4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998961" w:history="1">
            <w:r w:rsidRPr="002163FF">
              <w:rPr>
                <w:rStyle w:val="Hipervnculo"/>
                <w:b/>
                <w:bCs/>
                <w:noProof/>
              </w:rPr>
              <w:t>Práctica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52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CA760" w14:textId="2901AD46" w:rsidR="00711E41" w:rsidRDefault="00711E4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998962" w:history="1">
            <w:r w:rsidRPr="002163FF">
              <w:rPr>
                <w:rStyle w:val="Hipervnculo"/>
                <w:noProof/>
              </w:rPr>
              <w:t>Código 7.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52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DE64B" w14:textId="67F0A1FE" w:rsidR="00711E41" w:rsidRDefault="00711E4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998963" w:history="1">
            <w:r w:rsidRPr="002163FF">
              <w:rPr>
                <w:rStyle w:val="Hipervnculo"/>
                <w:noProof/>
              </w:rPr>
              <w:t>Imagen recortada previa a la correc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52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88B9C" w14:textId="6E902443" w:rsidR="00711E41" w:rsidRDefault="00711E4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998964" w:history="1">
            <w:r w:rsidRPr="002163FF">
              <w:rPr>
                <w:rStyle w:val="Hipervnculo"/>
                <w:noProof/>
              </w:rPr>
              <w:t>Captura de Geoplanner con puntos de contro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52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0BAA2" w14:textId="7340F1BA" w:rsidR="00711E41" w:rsidRDefault="00711E4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998965" w:history="1">
            <w:r w:rsidRPr="002163FF">
              <w:rPr>
                <w:rStyle w:val="Hipervnculo"/>
                <w:noProof/>
              </w:rPr>
              <w:t>Imagen corregida geométricam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52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BEC04" w14:textId="7204C652" w:rsidR="0012012C" w:rsidRDefault="0012012C">
          <w:r w:rsidRPr="0012012C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7AC7ADA" w14:textId="77777777" w:rsidR="0012012C" w:rsidRDefault="0012012C" w:rsidP="009915FD">
      <w:pPr>
        <w:pStyle w:val="Ttulo1"/>
        <w:rPr>
          <w:b/>
          <w:bCs/>
          <w:noProof/>
          <w:sz w:val="40"/>
          <w:szCs w:val="40"/>
        </w:rPr>
      </w:pPr>
    </w:p>
    <w:p w14:paraId="4B22C8F6" w14:textId="317C6EE6" w:rsidR="009915FD" w:rsidRPr="00FB53FD" w:rsidRDefault="009915FD" w:rsidP="009915FD">
      <w:pPr>
        <w:pStyle w:val="Ttulo1"/>
        <w:rPr>
          <w:b/>
          <w:bCs/>
          <w:noProof/>
        </w:rPr>
      </w:pPr>
      <w:bookmarkStart w:id="0" w:name="_Toc43998923"/>
      <w:r w:rsidRPr="00FB53FD">
        <w:rPr>
          <w:b/>
          <w:bCs/>
          <w:noProof/>
          <w:sz w:val="40"/>
          <w:szCs w:val="40"/>
        </w:rPr>
        <w:t>Práctica 1</w:t>
      </w:r>
      <w:bookmarkEnd w:id="0"/>
    </w:p>
    <w:p w14:paraId="31B5375E" w14:textId="4E2F7EED" w:rsidR="00FB53FD" w:rsidRPr="00FB53FD" w:rsidRDefault="009915FD" w:rsidP="00FB53FD">
      <w:pPr>
        <w:pStyle w:val="Ttulo2"/>
        <w:rPr>
          <w:color w:val="auto"/>
        </w:rPr>
      </w:pPr>
      <w:bookmarkStart w:id="1" w:name="_Toc43998924"/>
      <w:r w:rsidRPr="00FB53FD">
        <w:rPr>
          <w:color w:val="auto"/>
          <w:sz w:val="28"/>
          <w:szCs w:val="28"/>
        </w:rPr>
        <w:t>Código 1.6</w:t>
      </w:r>
      <w:r w:rsidR="0012012C">
        <w:rPr>
          <w:color w:val="auto"/>
          <w:sz w:val="28"/>
          <w:szCs w:val="28"/>
        </w:rPr>
        <w:t>:</w:t>
      </w:r>
      <w:bookmarkEnd w:id="1"/>
    </w:p>
    <w:p w14:paraId="4BEE8DE0" w14:textId="7DC11CD4" w:rsidR="00FB53FD" w:rsidRDefault="00FB53FD" w:rsidP="00FB53FD">
      <w:r>
        <w:rPr>
          <w:noProof/>
        </w:rPr>
        <mc:AlternateContent>
          <mc:Choice Requires="wps">
            <w:drawing>
              <wp:inline distT="0" distB="0" distL="0" distR="0" wp14:anchorId="2998376E" wp14:editId="7EB363BC">
                <wp:extent cx="5534025" cy="3004185"/>
                <wp:effectExtent l="0" t="0" r="28575" b="11430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300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E0CD4" w14:textId="77777777" w:rsidR="00D95E4B" w:rsidRDefault="00D95E4B" w:rsidP="00672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y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qsor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314EFDDA" w14:textId="77777777" w:rsidR="00D95E4B" w:rsidRDefault="00D95E4B" w:rsidP="00672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longitu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leng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3E6D700F" w14:textId="77777777" w:rsidR="00D95E4B" w:rsidRDefault="00D95E4B" w:rsidP="00672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longitud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</w:p>
                          <w:p w14:paraId="0770BD74" w14:textId="77777777" w:rsidR="00D95E4B" w:rsidRDefault="00D95E4B" w:rsidP="00672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y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0B20C1FE" w14:textId="77777777" w:rsidR="00D95E4B" w:rsidRDefault="00D95E4B" w:rsidP="00672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lse</w:t>
                            </w:r>
                          </w:p>
                          <w:p w14:paraId="02BEDF41" w14:textId="77777777" w:rsidR="00D95E4B" w:rsidRDefault="00D95E4B" w:rsidP="00672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x1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;</w:t>
                            </w:r>
                          </w:p>
                          <w:p w14:paraId="6F877A01" w14:textId="77777777" w:rsidR="00D95E4B" w:rsidRDefault="00D95E4B" w:rsidP="00672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x2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;</w:t>
                            </w:r>
                          </w:p>
                          <w:p w14:paraId="3B607DD0" w14:textId="77777777" w:rsidR="00D95E4B" w:rsidRDefault="00D95E4B" w:rsidP="00672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longitud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</w:p>
                          <w:p w14:paraId="7FC7724B" w14:textId="77777777" w:rsidR="00D95E4B" w:rsidRDefault="00D95E4B" w:rsidP="00672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</w:p>
                          <w:p w14:paraId="2178B05E" w14:textId="77777777" w:rsidR="00D95E4B" w:rsidRDefault="00D95E4B" w:rsidP="00672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longitu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2E12C936" w14:textId="77777777" w:rsidR="00D95E4B" w:rsidRDefault="00D95E4B" w:rsidP="00672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x1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1 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];</w:t>
                            </w:r>
                          </w:p>
                          <w:p w14:paraId="21BDE5E6" w14:textId="77777777" w:rsidR="00D95E4B" w:rsidRDefault="00D95E4B" w:rsidP="00672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lse</w:t>
                            </w:r>
                          </w:p>
                          <w:p w14:paraId="0D2974C3" w14:textId="77777777" w:rsidR="00D95E4B" w:rsidRDefault="00D95E4B" w:rsidP="00672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x2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2 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];</w:t>
                            </w:r>
                          </w:p>
                          <w:p w14:paraId="0A7105E7" w14:textId="77777777" w:rsidR="00D95E4B" w:rsidRDefault="00D95E4B" w:rsidP="00672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nd</w:t>
                            </w:r>
                          </w:p>
                          <w:p w14:paraId="2CFC3713" w14:textId="77777777" w:rsidR="00D95E4B" w:rsidRDefault="00D95E4B" w:rsidP="00672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nd</w:t>
                            </w:r>
                          </w:p>
                          <w:p w14:paraId="62D9AAAB" w14:textId="77777777" w:rsidR="00D95E4B" w:rsidRDefault="00D95E4B" w:rsidP="00672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qsor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longitu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qsor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];</w:t>
                            </w:r>
                          </w:p>
                          <w:p w14:paraId="537548FF" w14:textId="77777777" w:rsidR="00D95E4B" w:rsidRDefault="00D95E4B" w:rsidP="00672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nd</w:t>
                            </w:r>
                          </w:p>
                          <w:p w14:paraId="2C781A52" w14:textId="557E4789" w:rsidR="00D95E4B" w:rsidRPr="00DF21C8" w:rsidRDefault="00D95E4B" w:rsidP="00672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98376E" id="Cuadro de texto 2" o:spid="_x0000_s1028" type="#_x0000_t202" style="width:435.75pt;height:23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">
                <v:textbox style="mso-fit-shape-to-text:t">
                  <w:txbxContent>
                    <w:p w14:paraId="344E0CD4" w14:textId="77777777" w:rsidR="00D95E4B" w:rsidRDefault="00D95E4B" w:rsidP="00672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y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qsor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314EFDDA" w14:textId="77777777" w:rsidR="00D95E4B" w:rsidRDefault="00D95E4B" w:rsidP="00672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longitu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leng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3E6D700F" w14:textId="77777777" w:rsidR="00D95E4B" w:rsidRDefault="00D95E4B" w:rsidP="00672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longitud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</w:p>
                    <w:p w14:paraId="0770BD74" w14:textId="77777777" w:rsidR="00D95E4B" w:rsidRDefault="00D95E4B" w:rsidP="00672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y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0B20C1FE" w14:textId="77777777" w:rsidR="00D95E4B" w:rsidRDefault="00D95E4B" w:rsidP="00672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lse</w:t>
                      </w:r>
                    </w:p>
                    <w:p w14:paraId="02BEDF41" w14:textId="77777777" w:rsidR="00D95E4B" w:rsidRDefault="00D95E4B" w:rsidP="00672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x1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;</w:t>
                      </w:r>
                    </w:p>
                    <w:p w14:paraId="6F877A01" w14:textId="77777777" w:rsidR="00D95E4B" w:rsidRDefault="00D95E4B" w:rsidP="00672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x2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;</w:t>
                      </w:r>
                    </w:p>
                    <w:p w14:paraId="3B607DD0" w14:textId="77777777" w:rsidR="00D95E4B" w:rsidRDefault="00D95E4B" w:rsidP="00672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longitud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</w:p>
                    <w:p w14:paraId="7FC7724B" w14:textId="77777777" w:rsidR="00D95E4B" w:rsidRDefault="00D95E4B" w:rsidP="00672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</w:p>
                    <w:p w14:paraId="2178B05E" w14:textId="77777777" w:rsidR="00D95E4B" w:rsidRDefault="00D95E4B" w:rsidP="00672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longitu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2E12C936" w14:textId="77777777" w:rsidR="00D95E4B" w:rsidRDefault="00D95E4B" w:rsidP="00672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x1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1 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];</w:t>
                      </w:r>
                    </w:p>
                    <w:p w14:paraId="21BDE5E6" w14:textId="77777777" w:rsidR="00D95E4B" w:rsidRDefault="00D95E4B" w:rsidP="00672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lse</w:t>
                      </w:r>
                    </w:p>
                    <w:p w14:paraId="0D2974C3" w14:textId="77777777" w:rsidR="00D95E4B" w:rsidRDefault="00D95E4B" w:rsidP="00672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x2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2 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];</w:t>
                      </w:r>
                    </w:p>
                    <w:p w14:paraId="0A7105E7" w14:textId="77777777" w:rsidR="00D95E4B" w:rsidRDefault="00D95E4B" w:rsidP="00672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nd</w:t>
                      </w:r>
                    </w:p>
                    <w:p w14:paraId="2CFC3713" w14:textId="77777777" w:rsidR="00D95E4B" w:rsidRDefault="00D95E4B" w:rsidP="00672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nd</w:t>
                      </w:r>
                    </w:p>
                    <w:p w14:paraId="62D9AAAB" w14:textId="77777777" w:rsidR="00D95E4B" w:rsidRDefault="00D95E4B" w:rsidP="00672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qsor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longitu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qsor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];</w:t>
                      </w:r>
                    </w:p>
                    <w:p w14:paraId="537548FF" w14:textId="77777777" w:rsidR="00D95E4B" w:rsidRDefault="00D95E4B" w:rsidP="00672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nd</w:t>
                      </w:r>
                    </w:p>
                    <w:p w14:paraId="2C781A52" w14:textId="557E4789" w:rsidR="00D95E4B" w:rsidRPr="00DF21C8" w:rsidRDefault="00D95E4B" w:rsidP="00672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9DE687" w14:textId="33A73569" w:rsidR="00FB53FD" w:rsidRPr="00FB53FD" w:rsidRDefault="00FB53FD" w:rsidP="00FB53FD">
      <w:pPr>
        <w:pStyle w:val="Ttulo1"/>
        <w:rPr>
          <w:b/>
          <w:bCs/>
          <w:noProof/>
          <w:sz w:val="40"/>
          <w:szCs w:val="40"/>
        </w:rPr>
      </w:pPr>
      <w:bookmarkStart w:id="2" w:name="_Toc43998925"/>
      <w:r w:rsidRPr="00FB53FD">
        <w:rPr>
          <w:b/>
          <w:bCs/>
          <w:noProof/>
          <w:sz w:val="40"/>
          <w:szCs w:val="40"/>
        </w:rPr>
        <w:lastRenderedPageBreak/>
        <w:t>Práctica 2</w:t>
      </w:r>
      <w:bookmarkEnd w:id="2"/>
    </w:p>
    <w:p w14:paraId="33A1988B" w14:textId="3BD90854" w:rsidR="00FB53FD" w:rsidRDefault="00FB53FD" w:rsidP="00FB53FD">
      <w:pPr>
        <w:pStyle w:val="Ttulo2"/>
        <w:rPr>
          <w:color w:val="auto"/>
          <w:sz w:val="32"/>
          <w:szCs w:val="32"/>
        </w:rPr>
      </w:pPr>
      <w:bookmarkStart w:id="3" w:name="_Toc43998926"/>
      <w:r w:rsidRPr="00FB53FD">
        <w:rPr>
          <w:color w:val="auto"/>
          <w:sz w:val="32"/>
          <w:szCs w:val="32"/>
        </w:rPr>
        <w:t>Código 2.3</w:t>
      </w:r>
      <w:r w:rsidR="0067291E">
        <w:rPr>
          <w:color w:val="auto"/>
          <w:sz w:val="32"/>
          <w:szCs w:val="32"/>
        </w:rPr>
        <w:t xml:space="preserve"> + </w:t>
      </w:r>
      <w:r w:rsidR="00A2188E">
        <w:rPr>
          <w:color w:val="auto"/>
          <w:sz w:val="32"/>
          <w:szCs w:val="32"/>
        </w:rPr>
        <w:t>Imagen propia tratada (antes/después)</w:t>
      </w:r>
      <w:r w:rsidR="0012012C">
        <w:rPr>
          <w:color w:val="auto"/>
          <w:sz w:val="32"/>
          <w:szCs w:val="32"/>
        </w:rPr>
        <w:t>:</w:t>
      </w:r>
      <w:bookmarkEnd w:id="3"/>
    </w:p>
    <w:p w14:paraId="1D59F4E4" w14:textId="7B02EDC3" w:rsidR="00FB53FD" w:rsidRPr="00FB53FD" w:rsidRDefault="00FB53FD" w:rsidP="00FB53FD">
      <w:r>
        <w:rPr>
          <w:noProof/>
        </w:rPr>
        <mc:AlternateContent>
          <mc:Choice Requires="wps">
            <w:drawing>
              <wp:inline distT="0" distB="0" distL="0" distR="0" wp14:anchorId="3A685B8F" wp14:editId="74926343">
                <wp:extent cx="5381625" cy="1404620"/>
                <wp:effectExtent l="0" t="0" r="28575" b="17780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1C5BF" w14:textId="77777777" w:rsidR="00D95E4B" w:rsidRDefault="00D95E4B" w:rsidP="00A218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ort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orcentaj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0F0C17CB" w14:textId="77777777" w:rsidR="00D95E4B" w:rsidRDefault="00D95E4B" w:rsidP="00A218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histogram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hist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5DF96D55" w14:textId="77777777" w:rsidR="00D95E4B" w:rsidRDefault="00D95E4B" w:rsidP="00A218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tot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u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u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;</w:t>
                            </w:r>
                          </w:p>
                          <w:p w14:paraId="44E4449F" w14:textId="77777777" w:rsidR="00D95E4B" w:rsidRDefault="00D95E4B" w:rsidP="00A218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percentil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total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porcentaj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04297370" w14:textId="77777777" w:rsidR="00D95E4B" w:rsidRDefault="00D95E4B" w:rsidP="00A218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cort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ei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ercenti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453E43D6" w14:textId="77777777" w:rsidR="00D95E4B" w:rsidRDefault="00D95E4B" w:rsidP="00A218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sum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00BD52C5" w14:textId="77777777" w:rsidR="00D95E4B" w:rsidRDefault="00D95E4B" w:rsidP="00A218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h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length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histogram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7A1D03DD" w14:textId="77777777" w:rsidR="00D95E4B" w:rsidRDefault="00D95E4B" w:rsidP="00A218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sum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oub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um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+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oub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histogram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;</w:t>
                            </w:r>
                          </w:p>
                          <w:p w14:paraId="462A2D3F" w14:textId="77777777" w:rsidR="00D95E4B" w:rsidRDefault="00D95E4B" w:rsidP="00A218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suma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gt;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orte</w:t>
                            </w:r>
                          </w:p>
                          <w:p w14:paraId="5B16A7EC" w14:textId="77777777" w:rsidR="00D95E4B" w:rsidRDefault="00D95E4B" w:rsidP="00A218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0F34E101" w14:textId="77777777" w:rsidR="00D95E4B" w:rsidRDefault="00D95E4B" w:rsidP="00A218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break</w:t>
                            </w:r>
                          </w:p>
                          <w:p w14:paraId="7AA895C9" w14:textId="77777777" w:rsidR="00D95E4B" w:rsidRDefault="00D95E4B" w:rsidP="00A218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nd</w:t>
                            </w:r>
                          </w:p>
                          <w:p w14:paraId="30874997" w14:textId="77777777" w:rsidR="00D95E4B" w:rsidRDefault="00D95E4B" w:rsidP="00A218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nd</w:t>
                            </w:r>
                          </w:p>
                          <w:p w14:paraId="511EEC36" w14:textId="77777777" w:rsidR="00D95E4B" w:rsidRDefault="00D95E4B" w:rsidP="00A218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sum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2A58C2F6" w14:textId="77777777" w:rsidR="00D95E4B" w:rsidRDefault="00D95E4B" w:rsidP="00A218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h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leng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histograma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:-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</w:p>
                          <w:p w14:paraId="2A3C2E10" w14:textId="77777777" w:rsidR="00D95E4B" w:rsidRDefault="00D95E4B" w:rsidP="00A218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sum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oub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um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+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oub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histogram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;</w:t>
                            </w:r>
                          </w:p>
                          <w:p w14:paraId="61BFD55B" w14:textId="77777777" w:rsidR="00D95E4B" w:rsidRDefault="00D95E4B" w:rsidP="00A218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sum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gt;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orte</w:t>
                            </w:r>
                          </w:p>
                          <w:p w14:paraId="1768F115" w14:textId="77777777" w:rsidR="00D95E4B" w:rsidRDefault="00D95E4B" w:rsidP="00A218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2FF5711F" w14:textId="77777777" w:rsidR="00D95E4B" w:rsidRDefault="00D95E4B" w:rsidP="00A218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break</w:t>
                            </w:r>
                          </w:p>
                          <w:p w14:paraId="76017877" w14:textId="77777777" w:rsidR="00D95E4B" w:rsidRDefault="00D95E4B" w:rsidP="00A218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nd</w:t>
                            </w:r>
                          </w:p>
                          <w:p w14:paraId="31777500" w14:textId="77777777" w:rsidR="00D95E4B" w:rsidRDefault="00D95E4B" w:rsidP="00A218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nd</w:t>
                            </w:r>
                          </w:p>
                          <w:p w14:paraId="4ED05FEF" w14:textId="77777777" w:rsidR="00D95E4B" w:rsidRDefault="00D95E4B" w:rsidP="00A218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sh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2AFD32FC" w14:textId="77777777" w:rsidR="00D95E4B" w:rsidRDefault="00D95E4B" w:rsidP="00A218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igur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4E99BB3F" w14:textId="77777777" w:rsidR="00D95E4B" w:rsidRDefault="00D95E4B" w:rsidP="00A218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exp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450FD002" w14:textId="7AB14796" w:rsidR="00D95E4B" w:rsidRPr="00FB53FD" w:rsidRDefault="00D95E4B" w:rsidP="00A218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685B8F" id="_x0000_s1029" type="#_x0000_t202" style="width:423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">
                <v:textbox style="mso-fit-shape-to-text:t">
                  <w:txbxContent>
                    <w:p w14:paraId="7001C5BF" w14:textId="77777777" w:rsidR="00D95E4B" w:rsidRDefault="00D95E4B" w:rsidP="00A218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ort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orcentaj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0F0C17CB" w14:textId="77777777" w:rsidR="00D95E4B" w:rsidRDefault="00D95E4B" w:rsidP="00A218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histogram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hist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5DF96D55" w14:textId="77777777" w:rsidR="00D95E4B" w:rsidRDefault="00D95E4B" w:rsidP="00A218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tot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u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u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;</w:t>
                      </w:r>
                    </w:p>
                    <w:p w14:paraId="44E4449F" w14:textId="77777777" w:rsidR="00D95E4B" w:rsidRDefault="00D95E4B" w:rsidP="00A218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percentil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total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porcentaje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04297370" w14:textId="77777777" w:rsidR="00D95E4B" w:rsidRDefault="00D95E4B" w:rsidP="00A218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corte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ei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ercenti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453E43D6" w14:textId="77777777" w:rsidR="00D95E4B" w:rsidRDefault="00D95E4B" w:rsidP="00A218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sum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00BD52C5" w14:textId="77777777" w:rsidR="00D95E4B" w:rsidRDefault="00D95E4B" w:rsidP="00A218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h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length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histogram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7A1D03DD" w14:textId="77777777" w:rsidR="00D95E4B" w:rsidRDefault="00D95E4B" w:rsidP="00A218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sum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oub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um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+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oub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histogram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;</w:t>
                      </w:r>
                    </w:p>
                    <w:p w14:paraId="462A2D3F" w14:textId="77777777" w:rsidR="00D95E4B" w:rsidRDefault="00D95E4B" w:rsidP="00A218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suma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gt;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orte</w:t>
                      </w:r>
                    </w:p>
                    <w:p w14:paraId="5B16A7EC" w14:textId="77777777" w:rsidR="00D95E4B" w:rsidRDefault="00D95E4B" w:rsidP="00A218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0F34E101" w14:textId="77777777" w:rsidR="00D95E4B" w:rsidRDefault="00D95E4B" w:rsidP="00A218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break</w:t>
                      </w:r>
                    </w:p>
                    <w:p w14:paraId="7AA895C9" w14:textId="77777777" w:rsidR="00D95E4B" w:rsidRDefault="00D95E4B" w:rsidP="00A218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nd</w:t>
                      </w:r>
                    </w:p>
                    <w:p w14:paraId="30874997" w14:textId="77777777" w:rsidR="00D95E4B" w:rsidRDefault="00D95E4B" w:rsidP="00A218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nd</w:t>
                      </w:r>
                    </w:p>
                    <w:p w14:paraId="511EEC36" w14:textId="77777777" w:rsidR="00D95E4B" w:rsidRDefault="00D95E4B" w:rsidP="00A218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sum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2A58C2F6" w14:textId="77777777" w:rsidR="00D95E4B" w:rsidRDefault="00D95E4B" w:rsidP="00A218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h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leng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histograma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:-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</w:p>
                    <w:p w14:paraId="2A3C2E10" w14:textId="77777777" w:rsidR="00D95E4B" w:rsidRDefault="00D95E4B" w:rsidP="00A218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sum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oub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um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+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oub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histogram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;</w:t>
                      </w:r>
                    </w:p>
                    <w:p w14:paraId="61BFD55B" w14:textId="77777777" w:rsidR="00D95E4B" w:rsidRDefault="00D95E4B" w:rsidP="00A218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sum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gt;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orte</w:t>
                      </w:r>
                    </w:p>
                    <w:p w14:paraId="1768F115" w14:textId="77777777" w:rsidR="00D95E4B" w:rsidRDefault="00D95E4B" w:rsidP="00A218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2FF5711F" w14:textId="77777777" w:rsidR="00D95E4B" w:rsidRDefault="00D95E4B" w:rsidP="00A218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break</w:t>
                      </w:r>
                    </w:p>
                    <w:p w14:paraId="76017877" w14:textId="77777777" w:rsidR="00D95E4B" w:rsidRDefault="00D95E4B" w:rsidP="00A218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nd</w:t>
                      </w:r>
                    </w:p>
                    <w:p w14:paraId="31777500" w14:textId="77777777" w:rsidR="00D95E4B" w:rsidRDefault="00D95E4B" w:rsidP="00A218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nd</w:t>
                      </w:r>
                    </w:p>
                    <w:p w14:paraId="4ED05FEF" w14:textId="77777777" w:rsidR="00D95E4B" w:rsidRDefault="00D95E4B" w:rsidP="00A218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sh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2AFD32FC" w14:textId="77777777" w:rsidR="00D95E4B" w:rsidRDefault="00D95E4B" w:rsidP="00A218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igur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4E99BB3F" w14:textId="77777777" w:rsidR="00D95E4B" w:rsidRDefault="00D95E4B" w:rsidP="00A218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exp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g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450FD002" w14:textId="7AB14796" w:rsidR="00D95E4B" w:rsidRPr="00FB53FD" w:rsidRDefault="00D95E4B" w:rsidP="00A218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190CF6" w14:textId="0F7D176B" w:rsidR="006C69D8" w:rsidRDefault="005D5C19" w:rsidP="006C69D8">
      <w:pPr>
        <w:pStyle w:val="Ttulo2"/>
        <w:rPr>
          <w:color w:val="auto"/>
          <w:sz w:val="32"/>
          <w:szCs w:val="32"/>
        </w:rPr>
      </w:pPr>
      <w:bookmarkStart w:id="4" w:name="_Toc43998927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F2D4B9" wp14:editId="71FC5B7A">
                <wp:simplePos x="0" y="0"/>
                <wp:positionH relativeFrom="column">
                  <wp:posOffset>0</wp:posOffset>
                </wp:positionH>
                <wp:positionV relativeFrom="paragraph">
                  <wp:posOffset>2611755</wp:posOffset>
                </wp:positionV>
                <wp:extent cx="54000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FAC9D1" w14:textId="19ED4C24" w:rsidR="00D95E4B" w:rsidRPr="005D5C19" w:rsidRDefault="00D95E4B" w:rsidP="005D5C19">
                            <w:pPr>
                              <w:pStyle w:val="Descripcin"/>
                              <w:jc w:val="center"/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5D5C19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Ilustración </w:t>
                            </w:r>
                            <w:r w:rsidRPr="005D5C19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5D5C19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 SEQ Ilustración \* ARABIC </w:instrText>
                            </w:r>
                            <w:r w:rsidRPr="005D5C19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21552A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>1</w:t>
                            </w:r>
                            <w:r w:rsidRPr="005D5C19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Pr="005D5C19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- Imagen original </w:t>
                            </w:r>
                            <w:r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no</w:t>
                            </w:r>
                            <w:r w:rsidRPr="005D5C19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trat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F2D4B9" id="Cuadro de texto 20" o:spid="_x0000_s1030" type="#_x0000_t202" style="position:absolute;margin-left:0;margin-top:205.65pt;width:425.2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" stroked="f">
                <v:textbox style="mso-fit-shape-to-text:t" inset="0,0,0,0">
                  <w:txbxContent>
                    <w:p w14:paraId="53FAC9D1" w14:textId="19ED4C24" w:rsidR="00D95E4B" w:rsidRPr="005D5C19" w:rsidRDefault="00D95E4B" w:rsidP="005D5C19">
                      <w:pPr>
                        <w:pStyle w:val="Descripcin"/>
                        <w:jc w:val="center"/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r w:rsidRPr="005D5C19"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Ilustración </w:t>
                      </w:r>
                      <w:r w:rsidRPr="005D5C19"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fldChar w:fldCharType="begin"/>
                      </w:r>
                      <w:r w:rsidRPr="005D5C19"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 SEQ Ilustración \* ARABIC </w:instrText>
                      </w:r>
                      <w:r w:rsidRPr="005D5C19"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fldChar w:fldCharType="separate"/>
                      </w:r>
                      <w:r w:rsidR="0021552A">
                        <w:rPr>
                          <w:rFonts w:asciiTheme="majorHAnsi" w:hAnsiTheme="majorHAnsi" w:cstheme="majorHAnsi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t>1</w:t>
                      </w:r>
                      <w:r w:rsidRPr="005D5C19"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fldChar w:fldCharType="end"/>
                      </w:r>
                      <w:r w:rsidRPr="005D5C19"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- Imagen original </w:t>
                      </w:r>
                      <w:r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no</w:t>
                      </w:r>
                      <w:r w:rsidRPr="005D5C19"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tratad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C69D8">
        <w:rPr>
          <w:color w:val="auto"/>
          <w:sz w:val="32"/>
          <w:szCs w:val="32"/>
        </w:rPr>
        <w:t>Imagen antes de ser tratada</w:t>
      </w:r>
      <w:r w:rsidR="0012012C">
        <w:rPr>
          <w:color w:val="auto"/>
          <w:sz w:val="32"/>
          <w:szCs w:val="32"/>
        </w:rPr>
        <w:t>:</w:t>
      </w:r>
      <w:bookmarkEnd w:id="4"/>
    </w:p>
    <w:p w14:paraId="1DB4C95E" w14:textId="1F19ABDC" w:rsidR="00FB53FD" w:rsidRDefault="00137E65" w:rsidP="00FB53FD">
      <w:r w:rsidRPr="00137E65">
        <w:drawing>
          <wp:inline distT="0" distB="0" distL="0" distR="0" wp14:anchorId="36E2C694" wp14:editId="6C9FAE26">
            <wp:extent cx="5400040" cy="2163445"/>
            <wp:effectExtent l="0" t="0" r="0" b="825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9C3C8" w14:textId="77777777" w:rsidR="00DF21C8" w:rsidRDefault="00DF21C8" w:rsidP="006C69D8">
      <w:pPr>
        <w:pStyle w:val="Ttulo2"/>
        <w:rPr>
          <w:color w:val="auto"/>
          <w:sz w:val="32"/>
          <w:szCs w:val="32"/>
        </w:rPr>
      </w:pPr>
    </w:p>
    <w:p w14:paraId="4CC58CA1" w14:textId="0F730B53" w:rsidR="00DF21C8" w:rsidRDefault="00DF21C8" w:rsidP="006C69D8">
      <w:pPr>
        <w:pStyle w:val="Ttulo2"/>
        <w:rPr>
          <w:color w:val="auto"/>
          <w:sz w:val="32"/>
          <w:szCs w:val="32"/>
        </w:rPr>
      </w:pPr>
    </w:p>
    <w:p w14:paraId="4B862E77" w14:textId="75B177B9" w:rsidR="00DF21C8" w:rsidRDefault="00DF21C8" w:rsidP="00DF21C8"/>
    <w:p w14:paraId="344AF503" w14:textId="77777777" w:rsidR="00DF21C8" w:rsidRPr="00DF21C8" w:rsidRDefault="00DF21C8" w:rsidP="00DF21C8"/>
    <w:p w14:paraId="50BBC06E" w14:textId="7F6F29D2" w:rsidR="006C69D8" w:rsidRDefault="005D5C19" w:rsidP="006C69D8">
      <w:pPr>
        <w:pStyle w:val="Ttulo2"/>
        <w:rPr>
          <w:color w:val="auto"/>
          <w:sz w:val="32"/>
          <w:szCs w:val="32"/>
        </w:rPr>
      </w:pPr>
      <w:bookmarkStart w:id="5" w:name="_Toc4399892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A44CC8" wp14:editId="06C6B95C">
                <wp:simplePos x="0" y="0"/>
                <wp:positionH relativeFrom="column">
                  <wp:posOffset>0</wp:posOffset>
                </wp:positionH>
                <wp:positionV relativeFrom="paragraph">
                  <wp:posOffset>2475865</wp:posOffset>
                </wp:positionV>
                <wp:extent cx="54000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D6AE83" w14:textId="4A4E14A6" w:rsidR="00D95E4B" w:rsidRPr="005D5C19" w:rsidRDefault="00D95E4B" w:rsidP="005D5C19">
                            <w:pPr>
                              <w:pStyle w:val="Descripcin"/>
                              <w:jc w:val="center"/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5D5C19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Ilustración </w:t>
                            </w:r>
                            <w:r w:rsidRPr="005D5C19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5D5C19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 SEQ Ilustración \* ARABIC </w:instrText>
                            </w:r>
                            <w:r w:rsidRPr="005D5C19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21552A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>2</w:t>
                            </w:r>
                            <w:r w:rsidRPr="005D5C19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Pr="005D5C19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-Imagen tratada por un corte de colas al 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44CC8" id="Cuadro de texto 21" o:spid="_x0000_s1031" type="#_x0000_t202" style="position:absolute;margin-left:0;margin-top:194.95pt;width:425.2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" stroked="f">
                <v:textbox style="mso-fit-shape-to-text:t" inset="0,0,0,0">
                  <w:txbxContent>
                    <w:p w14:paraId="6AD6AE83" w14:textId="4A4E14A6" w:rsidR="00D95E4B" w:rsidRPr="005D5C19" w:rsidRDefault="00D95E4B" w:rsidP="005D5C19">
                      <w:pPr>
                        <w:pStyle w:val="Descripcin"/>
                        <w:jc w:val="center"/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r w:rsidRPr="005D5C19"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Ilustración </w:t>
                      </w:r>
                      <w:r w:rsidRPr="005D5C19"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fldChar w:fldCharType="begin"/>
                      </w:r>
                      <w:r w:rsidRPr="005D5C19"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 SEQ Ilustración \* ARABIC </w:instrText>
                      </w:r>
                      <w:r w:rsidRPr="005D5C19"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fldChar w:fldCharType="separate"/>
                      </w:r>
                      <w:r w:rsidR="0021552A">
                        <w:rPr>
                          <w:rFonts w:asciiTheme="majorHAnsi" w:hAnsiTheme="majorHAnsi" w:cstheme="majorHAnsi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t>2</w:t>
                      </w:r>
                      <w:r w:rsidRPr="005D5C19"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fldChar w:fldCharType="end"/>
                      </w:r>
                      <w:r w:rsidRPr="005D5C19"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-Imagen tratada por un corte de colas al 1%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F21C8" w:rsidRPr="00DF21C8">
        <w:drawing>
          <wp:anchor distT="0" distB="0" distL="114300" distR="114300" simplePos="0" relativeHeight="251664384" behindDoc="0" locked="0" layoutInCell="1" allowOverlap="1" wp14:anchorId="55559717" wp14:editId="7FA861D9">
            <wp:simplePos x="0" y="0"/>
            <wp:positionH relativeFrom="margin">
              <wp:align>right</wp:align>
            </wp:positionH>
            <wp:positionV relativeFrom="paragraph">
              <wp:posOffset>262890</wp:posOffset>
            </wp:positionV>
            <wp:extent cx="5400040" cy="2155825"/>
            <wp:effectExtent l="0" t="0" r="0" b="0"/>
            <wp:wrapThrough wrapText="bothSides">
              <wp:wrapPolygon edited="0">
                <wp:start x="0" y="0"/>
                <wp:lineTo x="0" y="21377"/>
                <wp:lineTo x="21488" y="21377"/>
                <wp:lineTo x="21488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69D8">
        <w:rPr>
          <w:color w:val="auto"/>
          <w:sz w:val="32"/>
          <w:szCs w:val="32"/>
        </w:rPr>
        <w:t>Imagen después de ser tratada</w:t>
      </w:r>
      <w:r w:rsidR="0012012C">
        <w:rPr>
          <w:color w:val="auto"/>
          <w:sz w:val="32"/>
          <w:szCs w:val="32"/>
        </w:rPr>
        <w:t>:</w:t>
      </w:r>
      <w:bookmarkEnd w:id="5"/>
    </w:p>
    <w:p w14:paraId="60212D5B" w14:textId="7A40ED39" w:rsidR="006C69D8" w:rsidRDefault="006C69D8" w:rsidP="006C69D8">
      <w:pPr>
        <w:pStyle w:val="Ttulo2"/>
        <w:rPr>
          <w:color w:val="auto"/>
          <w:sz w:val="32"/>
          <w:szCs w:val="32"/>
        </w:rPr>
      </w:pPr>
      <w:bookmarkStart w:id="6" w:name="_Toc43998929"/>
      <w:r w:rsidRPr="00FB53FD">
        <w:rPr>
          <w:color w:val="auto"/>
          <w:sz w:val="32"/>
          <w:szCs w:val="32"/>
        </w:rPr>
        <w:t>Código 2.</w:t>
      </w:r>
      <w:r>
        <w:rPr>
          <w:color w:val="auto"/>
          <w:sz w:val="32"/>
          <w:szCs w:val="32"/>
        </w:rPr>
        <w:t>4</w:t>
      </w:r>
      <w:r w:rsidR="00A2188E">
        <w:rPr>
          <w:color w:val="auto"/>
          <w:sz w:val="32"/>
          <w:szCs w:val="32"/>
        </w:rPr>
        <w:t xml:space="preserve"> + Imagen propia tratada (antes/después)</w:t>
      </w:r>
      <w:r w:rsidR="0012012C">
        <w:rPr>
          <w:color w:val="auto"/>
          <w:sz w:val="32"/>
          <w:szCs w:val="32"/>
        </w:rPr>
        <w:t>:</w:t>
      </w:r>
      <w:bookmarkEnd w:id="6"/>
    </w:p>
    <w:p w14:paraId="238F9609" w14:textId="216C9B66" w:rsidR="006C69D8" w:rsidRPr="006C69D8" w:rsidRDefault="006C69D8" w:rsidP="006C69D8">
      <w:r>
        <w:rPr>
          <w:noProof/>
        </w:rPr>
        <mc:AlternateContent>
          <mc:Choice Requires="wps">
            <w:drawing>
              <wp:inline distT="0" distB="0" distL="0" distR="0" wp14:anchorId="5E9260F5" wp14:editId="5A225488">
                <wp:extent cx="5410200" cy="1404620"/>
                <wp:effectExtent l="0" t="0" r="19050" b="18415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64BDB" w14:textId="77777777" w:rsidR="00D95E4B" w:rsidRDefault="00D95E4B" w:rsidP="00A218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mg2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ecu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57D8DE68" w14:textId="77777777" w:rsidR="00D95E4B" w:rsidRDefault="00D95E4B" w:rsidP="00A218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histogram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hist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35D9316B" w14:textId="77777777" w:rsidR="00D95E4B" w:rsidRDefault="00D95E4B" w:rsidP="00A218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hitogramaAcu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zer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5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6849B674" w14:textId="77777777" w:rsidR="00D95E4B" w:rsidRDefault="00D95E4B" w:rsidP="00A218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ac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6EE95F26" w14:textId="77777777" w:rsidR="00D95E4B" w:rsidRDefault="00D95E4B" w:rsidP="00A218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h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55</w:t>
                            </w:r>
                          </w:p>
                          <w:p w14:paraId="09F41AF0" w14:textId="77777777" w:rsidR="00D95E4B" w:rsidRDefault="00D95E4B" w:rsidP="00A218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ac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c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histogram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74BA0C7A" w14:textId="77777777" w:rsidR="00D95E4B" w:rsidRDefault="00D95E4B" w:rsidP="00A218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histogramaAcu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207D935E" w14:textId="77777777" w:rsidR="00D95E4B" w:rsidRDefault="00D95E4B" w:rsidP="00A218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nd</w:t>
                            </w:r>
                          </w:p>
                          <w:p w14:paraId="0C8B381F" w14:textId="77777777" w:rsidR="00D95E4B" w:rsidRDefault="00D95E4B" w:rsidP="00A218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iz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53F4AEDD" w14:textId="77777777" w:rsidR="00D95E4B" w:rsidRDefault="00D95E4B" w:rsidP="00A218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Valid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6CE53790" w14:textId="77777777" w:rsidR="00D95E4B" w:rsidRDefault="00D95E4B" w:rsidP="00A218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f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</w:t>
                            </w:r>
                            <w:proofErr w:type="gramEnd"/>
                          </w:p>
                          <w:p w14:paraId="30918301" w14:textId="77777777" w:rsidR="00D95E4B" w:rsidRDefault="00D95E4B" w:rsidP="00A218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</w:t>
                            </w:r>
                          </w:p>
                          <w:p w14:paraId="595B8239" w14:textId="77777777" w:rsidR="00D95E4B" w:rsidRDefault="00D95E4B" w:rsidP="00A218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269F9BC7" w14:textId="77777777" w:rsidR="00D95E4B" w:rsidRDefault="00D95E4B" w:rsidP="00A218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</w:p>
                          <w:p w14:paraId="5427D751" w14:textId="77777777" w:rsidR="00D95E4B" w:rsidRDefault="00D95E4B" w:rsidP="00A218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Valid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Valid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177C16D8" w14:textId="77777777" w:rsidR="00D95E4B" w:rsidRDefault="00D95E4B" w:rsidP="00A218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nd</w:t>
                            </w:r>
                          </w:p>
                          <w:p w14:paraId="0E851CD6" w14:textId="77777777" w:rsidR="00D95E4B" w:rsidRDefault="00D95E4B" w:rsidP="00A218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nd</w:t>
                            </w:r>
                          </w:p>
                          <w:p w14:paraId="23AFF258" w14:textId="77777777" w:rsidR="00D95E4B" w:rsidRDefault="00D95E4B" w:rsidP="00A218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nd</w:t>
                            </w:r>
                          </w:p>
                          <w:p w14:paraId="2FF0E114" w14:textId="77777777" w:rsidR="00D95E4B" w:rsidRDefault="00D95E4B" w:rsidP="00A218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P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5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Valid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46F77E34" w14:textId="77777777" w:rsidR="00D95E4B" w:rsidRDefault="00D95E4B" w:rsidP="00A218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im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uint8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zer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;</w:t>
                            </w:r>
                          </w:p>
                          <w:p w14:paraId="1FB164BD" w14:textId="77777777" w:rsidR="00D95E4B" w:rsidRDefault="00D95E4B" w:rsidP="00A218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f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</w:t>
                            </w:r>
                            <w:proofErr w:type="gramEnd"/>
                          </w:p>
                          <w:p w14:paraId="737263F3" w14:textId="77777777" w:rsidR="00D95E4B" w:rsidRDefault="00D95E4B" w:rsidP="00A218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</w:t>
                            </w:r>
                          </w:p>
                          <w:p w14:paraId="06715173" w14:textId="77777777" w:rsidR="00D95E4B" w:rsidRDefault="00D95E4B" w:rsidP="00A218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444E591B" w14:textId="77777777" w:rsidR="00D95E4B" w:rsidRDefault="00D95E4B" w:rsidP="00A218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</w:p>
                          <w:p w14:paraId="0CBD40B8" w14:textId="77777777" w:rsidR="00D95E4B" w:rsidRDefault="00D95E4B" w:rsidP="00A218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uevo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53689980" w14:textId="77777777" w:rsidR="00D95E4B" w:rsidRDefault="00D95E4B" w:rsidP="00A218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lse</w:t>
                            </w:r>
                          </w:p>
                          <w:p w14:paraId="6ED5A85A" w14:textId="77777777" w:rsidR="00D95E4B" w:rsidRDefault="00D95E4B" w:rsidP="00A218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uevo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histogramaAcu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15A87145" w14:textId="77777777" w:rsidR="00D95E4B" w:rsidRDefault="00D95E4B" w:rsidP="00A218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nd</w:t>
                            </w:r>
                          </w:p>
                          <w:p w14:paraId="7A0E1F2E" w14:textId="77777777" w:rsidR="00D95E4B" w:rsidRDefault="00D95E4B" w:rsidP="00A218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im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uevo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0ACF33FB" w14:textId="77777777" w:rsidR="00D95E4B" w:rsidRDefault="00D95E4B" w:rsidP="00A218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nd</w:t>
                            </w:r>
                          </w:p>
                          <w:p w14:paraId="4A09D8DC" w14:textId="77777777" w:rsidR="00D95E4B" w:rsidRDefault="00D95E4B" w:rsidP="00A218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nd</w:t>
                            </w:r>
                          </w:p>
                          <w:p w14:paraId="76D13DFE" w14:textId="77777777" w:rsidR="00D95E4B" w:rsidRDefault="00D95E4B" w:rsidP="00A218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sh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544443D1" w14:textId="77777777" w:rsidR="00D95E4B" w:rsidRDefault="00D95E4B" w:rsidP="00A218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igur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4842298B" w14:textId="50FD9DB5" w:rsidR="00D95E4B" w:rsidRPr="006C69D8" w:rsidRDefault="00D95E4B" w:rsidP="00A218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sh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9260F5" id="_x0000_s1032" type="#_x0000_t202" style="width:42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">
                <v:textbox style="mso-fit-shape-to-text:t">
                  <w:txbxContent>
                    <w:p w14:paraId="44464BDB" w14:textId="77777777" w:rsidR="00D95E4B" w:rsidRDefault="00D95E4B" w:rsidP="00A218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mg2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ecu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57D8DE68" w14:textId="77777777" w:rsidR="00D95E4B" w:rsidRDefault="00D95E4B" w:rsidP="00A218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histogram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hist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35D9316B" w14:textId="77777777" w:rsidR="00D95E4B" w:rsidRDefault="00D95E4B" w:rsidP="00A218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hitogramaAcu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zero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5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6849B674" w14:textId="77777777" w:rsidR="00D95E4B" w:rsidRDefault="00D95E4B" w:rsidP="00A218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ac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6EE95F26" w14:textId="77777777" w:rsidR="00D95E4B" w:rsidRDefault="00D95E4B" w:rsidP="00A218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h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55</w:t>
                      </w:r>
                    </w:p>
                    <w:p w14:paraId="09F41AF0" w14:textId="77777777" w:rsidR="00D95E4B" w:rsidRDefault="00D95E4B" w:rsidP="00A218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ac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c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histogram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74BA0C7A" w14:textId="77777777" w:rsidR="00D95E4B" w:rsidRDefault="00D95E4B" w:rsidP="00A218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histogramaAcu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207D935E" w14:textId="77777777" w:rsidR="00D95E4B" w:rsidRDefault="00D95E4B" w:rsidP="00A218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nd</w:t>
                      </w:r>
                    </w:p>
                    <w:p w14:paraId="0C8B381F" w14:textId="77777777" w:rsidR="00D95E4B" w:rsidRDefault="00D95E4B" w:rsidP="00A218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iz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53F4AEDD" w14:textId="77777777" w:rsidR="00D95E4B" w:rsidRDefault="00D95E4B" w:rsidP="00A218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Valido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6CE53790" w14:textId="77777777" w:rsidR="00D95E4B" w:rsidRDefault="00D95E4B" w:rsidP="00A218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f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</w:t>
                      </w:r>
                      <w:proofErr w:type="gramEnd"/>
                    </w:p>
                    <w:p w14:paraId="30918301" w14:textId="77777777" w:rsidR="00D95E4B" w:rsidRDefault="00D95E4B" w:rsidP="00A218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</w:t>
                      </w:r>
                    </w:p>
                    <w:p w14:paraId="595B8239" w14:textId="77777777" w:rsidR="00D95E4B" w:rsidRDefault="00D95E4B" w:rsidP="00A218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269F9BC7" w14:textId="77777777" w:rsidR="00D95E4B" w:rsidRDefault="00D95E4B" w:rsidP="00A218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</w:p>
                    <w:p w14:paraId="5427D751" w14:textId="77777777" w:rsidR="00D95E4B" w:rsidRDefault="00D95E4B" w:rsidP="00A218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Valido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Valido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177C16D8" w14:textId="77777777" w:rsidR="00D95E4B" w:rsidRDefault="00D95E4B" w:rsidP="00A218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nd</w:t>
                      </w:r>
                    </w:p>
                    <w:p w14:paraId="0E851CD6" w14:textId="77777777" w:rsidR="00D95E4B" w:rsidRDefault="00D95E4B" w:rsidP="00A218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nd</w:t>
                      </w:r>
                    </w:p>
                    <w:p w14:paraId="23AFF258" w14:textId="77777777" w:rsidR="00D95E4B" w:rsidRDefault="00D95E4B" w:rsidP="00A218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nd</w:t>
                      </w:r>
                    </w:p>
                    <w:p w14:paraId="2FF0E114" w14:textId="77777777" w:rsidR="00D95E4B" w:rsidRDefault="00D95E4B" w:rsidP="00A218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PE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5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Valido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46F77E34" w14:textId="77777777" w:rsidR="00D95E4B" w:rsidRDefault="00D95E4B" w:rsidP="00A218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im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uint8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zero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;</w:t>
                      </w:r>
                    </w:p>
                    <w:p w14:paraId="1FB164BD" w14:textId="77777777" w:rsidR="00D95E4B" w:rsidRDefault="00D95E4B" w:rsidP="00A218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f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</w:t>
                      </w:r>
                      <w:proofErr w:type="gramEnd"/>
                    </w:p>
                    <w:p w14:paraId="737263F3" w14:textId="77777777" w:rsidR="00D95E4B" w:rsidRDefault="00D95E4B" w:rsidP="00A218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</w:t>
                      </w:r>
                    </w:p>
                    <w:p w14:paraId="06715173" w14:textId="77777777" w:rsidR="00D95E4B" w:rsidRDefault="00D95E4B" w:rsidP="00A218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444E591B" w14:textId="77777777" w:rsidR="00D95E4B" w:rsidRDefault="00D95E4B" w:rsidP="00A218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</w:p>
                    <w:p w14:paraId="0CBD40B8" w14:textId="77777777" w:rsidR="00D95E4B" w:rsidRDefault="00D95E4B" w:rsidP="00A218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uevo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53689980" w14:textId="77777777" w:rsidR="00D95E4B" w:rsidRDefault="00D95E4B" w:rsidP="00A218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lse</w:t>
                      </w:r>
                    </w:p>
                    <w:p w14:paraId="6ED5A85A" w14:textId="77777777" w:rsidR="00D95E4B" w:rsidRDefault="00D95E4B" w:rsidP="00A218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uevo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histogramaAcu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15A87145" w14:textId="77777777" w:rsidR="00D95E4B" w:rsidRDefault="00D95E4B" w:rsidP="00A218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nd</w:t>
                      </w:r>
                    </w:p>
                    <w:p w14:paraId="7A0E1F2E" w14:textId="77777777" w:rsidR="00D95E4B" w:rsidRDefault="00D95E4B" w:rsidP="00A218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im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uevo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0ACF33FB" w14:textId="77777777" w:rsidR="00D95E4B" w:rsidRDefault="00D95E4B" w:rsidP="00A218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nd</w:t>
                      </w:r>
                    </w:p>
                    <w:p w14:paraId="4A09D8DC" w14:textId="77777777" w:rsidR="00D95E4B" w:rsidRDefault="00D95E4B" w:rsidP="00A218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nd</w:t>
                      </w:r>
                    </w:p>
                    <w:p w14:paraId="76D13DFE" w14:textId="77777777" w:rsidR="00D95E4B" w:rsidRDefault="00D95E4B" w:rsidP="00A218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sh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544443D1" w14:textId="77777777" w:rsidR="00D95E4B" w:rsidRDefault="00D95E4B" w:rsidP="00A218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igur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4842298B" w14:textId="50FD9DB5" w:rsidR="00D95E4B" w:rsidRPr="006C69D8" w:rsidRDefault="00D95E4B" w:rsidP="00A218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sh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8ACA0B" w14:textId="36ECD25B" w:rsidR="006C69D8" w:rsidRDefault="006C69D8" w:rsidP="006C69D8">
      <w:pPr>
        <w:pStyle w:val="Ttulo2"/>
        <w:rPr>
          <w:color w:val="auto"/>
          <w:sz w:val="32"/>
          <w:szCs w:val="32"/>
        </w:rPr>
      </w:pPr>
      <w:bookmarkStart w:id="7" w:name="_Toc43998930"/>
      <w:r>
        <w:rPr>
          <w:color w:val="auto"/>
          <w:sz w:val="32"/>
          <w:szCs w:val="32"/>
        </w:rPr>
        <w:lastRenderedPageBreak/>
        <w:t>Imagen antes de ser tratada</w:t>
      </w:r>
      <w:r w:rsidR="0012012C">
        <w:rPr>
          <w:color w:val="auto"/>
          <w:sz w:val="32"/>
          <w:szCs w:val="32"/>
        </w:rPr>
        <w:t>:</w:t>
      </w:r>
      <w:bookmarkEnd w:id="7"/>
    </w:p>
    <w:p w14:paraId="3D7582A1" w14:textId="65C2A65D" w:rsidR="006C69D8" w:rsidRDefault="005D5C19" w:rsidP="00FB53FD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3A4F99" wp14:editId="0A8261B9">
                <wp:simplePos x="0" y="0"/>
                <wp:positionH relativeFrom="column">
                  <wp:posOffset>0</wp:posOffset>
                </wp:positionH>
                <wp:positionV relativeFrom="paragraph">
                  <wp:posOffset>2219960</wp:posOffset>
                </wp:positionV>
                <wp:extent cx="54000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257EED" w14:textId="7FAB0084" w:rsidR="00D95E4B" w:rsidRPr="005D5C19" w:rsidRDefault="00D95E4B" w:rsidP="005D5C19">
                            <w:pPr>
                              <w:pStyle w:val="Descripcin"/>
                              <w:jc w:val="center"/>
                              <w:rPr>
                                <w:rFonts w:asciiTheme="majorHAnsi" w:hAnsiTheme="majorHAnsi" w:cstheme="majorHAnsi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5D5C19">
                              <w:rPr>
                                <w:rFonts w:asciiTheme="majorHAnsi" w:hAnsiTheme="majorHAnsi" w:cstheme="majorHAnsi"/>
                                <w:color w:val="auto"/>
                                <w:sz w:val="32"/>
                                <w:szCs w:val="32"/>
                              </w:rPr>
                              <w:t xml:space="preserve">Ilustración </w:t>
                            </w:r>
                            <w:r w:rsidRPr="005D5C19">
                              <w:rPr>
                                <w:rFonts w:asciiTheme="majorHAnsi" w:hAnsiTheme="majorHAnsi" w:cstheme="majorHAnsi"/>
                                <w:color w:val="auto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5D5C19">
                              <w:rPr>
                                <w:rFonts w:asciiTheme="majorHAnsi" w:hAnsiTheme="majorHAnsi" w:cstheme="majorHAnsi"/>
                                <w:color w:val="auto"/>
                                <w:sz w:val="32"/>
                                <w:szCs w:val="32"/>
                              </w:rPr>
                              <w:instrText xml:space="preserve"> SEQ Ilustración \* ARABIC </w:instrText>
                            </w:r>
                            <w:r w:rsidRPr="005D5C19">
                              <w:rPr>
                                <w:rFonts w:asciiTheme="majorHAnsi" w:hAnsiTheme="majorHAnsi" w:cstheme="majorHAnsi"/>
                                <w:color w:val="auto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21552A">
                              <w:rPr>
                                <w:rFonts w:asciiTheme="majorHAnsi" w:hAnsiTheme="majorHAnsi" w:cstheme="majorHAnsi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>3</w:t>
                            </w:r>
                            <w:r w:rsidRPr="005D5C19">
                              <w:rPr>
                                <w:rFonts w:asciiTheme="majorHAnsi" w:hAnsiTheme="majorHAnsi" w:cstheme="majorHAnsi"/>
                                <w:color w:val="auto"/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Pr="005D5C19">
                              <w:rPr>
                                <w:rFonts w:asciiTheme="majorHAnsi" w:hAnsiTheme="majorHAnsi" w:cstheme="majorHAnsi"/>
                                <w:color w:val="auto"/>
                                <w:sz w:val="32"/>
                                <w:szCs w:val="32"/>
                              </w:rPr>
                              <w:t xml:space="preserve"> - Imagen original no trat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A4F99" id="Cuadro de texto 22" o:spid="_x0000_s1033" type="#_x0000_t202" style="position:absolute;margin-left:0;margin-top:174.8pt;width:425.2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" stroked="f">
                <v:textbox style="mso-fit-shape-to-text:t" inset="0,0,0,0">
                  <w:txbxContent>
                    <w:p w14:paraId="5A257EED" w14:textId="7FAB0084" w:rsidR="00D95E4B" w:rsidRPr="005D5C19" w:rsidRDefault="00D95E4B" w:rsidP="005D5C19">
                      <w:pPr>
                        <w:pStyle w:val="Descripcin"/>
                        <w:jc w:val="center"/>
                        <w:rPr>
                          <w:rFonts w:asciiTheme="majorHAnsi" w:hAnsiTheme="majorHAnsi" w:cstheme="majorHAnsi"/>
                          <w:color w:val="auto"/>
                          <w:sz w:val="32"/>
                          <w:szCs w:val="32"/>
                        </w:rPr>
                      </w:pPr>
                      <w:r w:rsidRPr="005D5C19">
                        <w:rPr>
                          <w:rFonts w:asciiTheme="majorHAnsi" w:hAnsiTheme="majorHAnsi" w:cstheme="majorHAnsi"/>
                          <w:color w:val="auto"/>
                          <w:sz w:val="32"/>
                          <w:szCs w:val="32"/>
                        </w:rPr>
                        <w:t xml:space="preserve">Ilustración </w:t>
                      </w:r>
                      <w:r w:rsidRPr="005D5C19">
                        <w:rPr>
                          <w:rFonts w:asciiTheme="majorHAnsi" w:hAnsiTheme="majorHAnsi" w:cstheme="majorHAnsi"/>
                          <w:color w:val="auto"/>
                          <w:sz w:val="32"/>
                          <w:szCs w:val="32"/>
                        </w:rPr>
                        <w:fldChar w:fldCharType="begin"/>
                      </w:r>
                      <w:r w:rsidRPr="005D5C19">
                        <w:rPr>
                          <w:rFonts w:asciiTheme="majorHAnsi" w:hAnsiTheme="majorHAnsi" w:cstheme="majorHAnsi"/>
                          <w:color w:val="auto"/>
                          <w:sz w:val="32"/>
                          <w:szCs w:val="32"/>
                        </w:rPr>
                        <w:instrText xml:space="preserve"> SEQ Ilustración \* ARABIC </w:instrText>
                      </w:r>
                      <w:r w:rsidRPr="005D5C19">
                        <w:rPr>
                          <w:rFonts w:asciiTheme="majorHAnsi" w:hAnsiTheme="majorHAnsi" w:cstheme="majorHAnsi"/>
                          <w:color w:val="auto"/>
                          <w:sz w:val="32"/>
                          <w:szCs w:val="32"/>
                        </w:rPr>
                        <w:fldChar w:fldCharType="separate"/>
                      </w:r>
                      <w:r w:rsidR="0021552A">
                        <w:rPr>
                          <w:rFonts w:asciiTheme="majorHAnsi" w:hAnsiTheme="majorHAnsi" w:cstheme="majorHAnsi"/>
                          <w:noProof/>
                          <w:color w:val="auto"/>
                          <w:sz w:val="32"/>
                          <w:szCs w:val="32"/>
                        </w:rPr>
                        <w:t>3</w:t>
                      </w:r>
                      <w:r w:rsidRPr="005D5C19">
                        <w:rPr>
                          <w:rFonts w:asciiTheme="majorHAnsi" w:hAnsiTheme="majorHAnsi" w:cstheme="majorHAnsi"/>
                          <w:color w:val="auto"/>
                          <w:sz w:val="32"/>
                          <w:szCs w:val="32"/>
                        </w:rPr>
                        <w:fldChar w:fldCharType="end"/>
                      </w:r>
                      <w:r w:rsidRPr="005D5C19">
                        <w:rPr>
                          <w:rFonts w:asciiTheme="majorHAnsi" w:hAnsiTheme="majorHAnsi" w:cstheme="majorHAnsi"/>
                          <w:color w:val="auto"/>
                          <w:sz w:val="32"/>
                          <w:szCs w:val="32"/>
                        </w:rPr>
                        <w:t xml:space="preserve"> - Imagen original no tratad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37E65" w:rsidRPr="00137E65">
        <w:drawing>
          <wp:inline distT="0" distB="0" distL="0" distR="0" wp14:anchorId="7775288E" wp14:editId="616C19B7">
            <wp:extent cx="5400040" cy="2163445"/>
            <wp:effectExtent l="0" t="0" r="0" b="82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C6E8D" w14:textId="59A8AC74" w:rsidR="006C69D8" w:rsidRDefault="006C69D8" w:rsidP="006C69D8">
      <w:pPr>
        <w:pStyle w:val="Ttulo2"/>
        <w:rPr>
          <w:color w:val="auto"/>
          <w:sz w:val="32"/>
          <w:szCs w:val="32"/>
        </w:rPr>
      </w:pPr>
      <w:bookmarkStart w:id="8" w:name="_Toc43998931"/>
      <w:r>
        <w:rPr>
          <w:color w:val="auto"/>
          <w:sz w:val="32"/>
          <w:szCs w:val="32"/>
        </w:rPr>
        <w:t>Imagen después de ser tratada</w:t>
      </w:r>
      <w:r w:rsidR="0012012C">
        <w:rPr>
          <w:color w:val="auto"/>
          <w:sz w:val="32"/>
          <w:szCs w:val="32"/>
        </w:rPr>
        <w:t>:</w:t>
      </w:r>
      <w:bookmarkEnd w:id="8"/>
    </w:p>
    <w:p w14:paraId="47E471BE" w14:textId="515FB9B3" w:rsidR="006C69D8" w:rsidRDefault="005D5C19" w:rsidP="00FB53FD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63F678" wp14:editId="1B47616B">
                <wp:simplePos x="0" y="0"/>
                <wp:positionH relativeFrom="column">
                  <wp:posOffset>-3810</wp:posOffset>
                </wp:positionH>
                <wp:positionV relativeFrom="paragraph">
                  <wp:posOffset>2219960</wp:posOffset>
                </wp:positionV>
                <wp:extent cx="54000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C05055" w14:textId="6E18465A" w:rsidR="00D95E4B" w:rsidRPr="005D5C19" w:rsidRDefault="00D95E4B" w:rsidP="005D5C19">
                            <w:pPr>
                              <w:pStyle w:val="Descripcin"/>
                              <w:jc w:val="center"/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5D5C19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Ilustración </w:t>
                            </w:r>
                            <w:r w:rsidRPr="005D5C19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5D5C19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 SEQ Ilustración \* ARABIC </w:instrText>
                            </w:r>
                            <w:r w:rsidRPr="005D5C19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21552A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>4</w:t>
                            </w:r>
                            <w:r w:rsidRPr="005D5C19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Pr="005D5C19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- Imagen tratada por el método de ecual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3F678" id="Cuadro de texto 23" o:spid="_x0000_s1034" type="#_x0000_t202" style="position:absolute;margin-left:-.3pt;margin-top:174.8pt;width:425.2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" stroked="f">
                <v:textbox style="mso-fit-shape-to-text:t" inset="0,0,0,0">
                  <w:txbxContent>
                    <w:p w14:paraId="3BC05055" w14:textId="6E18465A" w:rsidR="00D95E4B" w:rsidRPr="005D5C19" w:rsidRDefault="00D95E4B" w:rsidP="005D5C19">
                      <w:pPr>
                        <w:pStyle w:val="Descripcin"/>
                        <w:jc w:val="center"/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r w:rsidRPr="005D5C19"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Ilustración </w:t>
                      </w:r>
                      <w:r w:rsidRPr="005D5C19"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fldChar w:fldCharType="begin"/>
                      </w:r>
                      <w:r w:rsidRPr="005D5C19"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 SEQ Ilustración \* ARABIC </w:instrText>
                      </w:r>
                      <w:r w:rsidRPr="005D5C19"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fldChar w:fldCharType="separate"/>
                      </w:r>
                      <w:r w:rsidR="0021552A">
                        <w:rPr>
                          <w:rFonts w:asciiTheme="majorHAnsi" w:hAnsiTheme="majorHAnsi" w:cstheme="majorHAnsi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t>4</w:t>
                      </w:r>
                      <w:r w:rsidRPr="005D5C19"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fldChar w:fldCharType="end"/>
                      </w:r>
                      <w:r w:rsidRPr="005D5C19"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- Imagen tratada por el método de ecualizació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F21C8" w:rsidRPr="00DF21C8">
        <w:drawing>
          <wp:anchor distT="0" distB="0" distL="114300" distR="114300" simplePos="0" relativeHeight="251666432" behindDoc="0" locked="0" layoutInCell="1" allowOverlap="1" wp14:anchorId="380F9EB1" wp14:editId="7A2FE7AA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5400040" cy="2166620"/>
            <wp:effectExtent l="0" t="0" r="0" b="5080"/>
            <wp:wrapThrough wrapText="bothSides">
              <wp:wrapPolygon edited="0">
                <wp:start x="0" y="0"/>
                <wp:lineTo x="0" y="21461"/>
                <wp:lineTo x="21488" y="21461"/>
                <wp:lineTo x="21488" y="0"/>
                <wp:lineTo x="0" y="0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64E8AD" w14:textId="601409CC" w:rsidR="006C69D8" w:rsidRDefault="006C69D8" w:rsidP="006C69D8">
      <w:pPr>
        <w:pStyle w:val="Ttulo1"/>
        <w:rPr>
          <w:b/>
          <w:bCs/>
          <w:noProof/>
          <w:sz w:val="40"/>
          <w:szCs w:val="40"/>
        </w:rPr>
      </w:pPr>
      <w:bookmarkStart w:id="9" w:name="_Toc43998932"/>
      <w:r w:rsidRPr="00FB53FD">
        <w:rPr>
          <w:b/>
          <w:bCs/>
          <w:noProof/>
          <w:sz w:val="40"/>
          <w:szCs w:val="40"/>
        </w:rPr>
        <w:lastRenderedPageBreak/>
        <w:t xml:space="preserve">Práctica </w:t>
      </w:r>
      <w:r>
        <w:rPr>
          <w:b/>
          <w:bCs/>
          <w:noProof/>
          <w:sz w:val="40"/>
          <w:szCs w:val="40"/>
        </w:rPr>
        <w:t>3</w:t>
      </w:r>
      <w:bookmarkEnd w:id="9"/>
    </w:p>
    <w:p w14:paraId="35EDFD74" w14:textId="7774BF35" w:rsidR="006C69D8" w:rsidRDefault="006C69D8" w:rsidP="006C69D8">
      <w:pPr>
        <w:pStyle w:val="Ttulo2"/>
        <w:rPr>
          <w:color w:val="auto"/>
          <w:sz w:val="32"/>
          <w:szCs w:val="32"/>
        </w:rPr>
      </w:pPr>
      <w:bookmarkStart w:id="10" w:name="_Toc43998933"/>
      <w:r w:rsidRPr="00FB53FD">
        <w:rPr>
          <w:color w:val="auto"/>
          <w:sz w:val="32"/>
          <w:szCs w:val="32"/>
        </w:rPr>
        <w:t xml:space="preserve">Código </w:t>
      </w:r>
      <w:r>
        <w:rPr>
          <w:color w:val="auto"/>
          <w:sz w:val="32"/>
          <w:szCs w:val="32"/>
        </w:rPr>
        <w:t>3</w:t>
      </w:r>
      <w:r w:rsidRPr="00FB53FD"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</w:rPr>
        <w:t>3</w:t>
      </w:r>
      <w:r w:rsidR="00A2188E">
        <w:rPr>
          <w:color w:val="auto"/>
          <w:sz w:val="32"/>
          <w:szCs w:val="32"/>
        </w:rPr>
        <w:t xml:space="preserve"> + Imagen propia tratada (antes/después)</w:t>
      </w:r>
      <w:r w:rsidR="0012012C">
        <w:rPr>
          <w:color w:val="auto"/>
          <w:sz w:val="32"/>
          <w:szCs w:val="32"/>
        </w:rPr>
        <w:t>:</w:t>
      </w:r>
      <w:bookmarkEnd w:id="10"/>
    </w:p>
    <w:p w14:paraId="7E906FCF" w14:textId="5FAC5A97" w:rsidR="006C69D8" w:rsidRDefault="006C69D8" w:rsidP="006C69D8">
      <w:r>
        <w:rPr>
          <w:noProof/>
        </w:rPr>
        <mc:AlternateContent>
          <mc:Choice Requires="wps">
            <w:drawing>
              <wp:inline distT="0" distB="0" distL="0" distR="0" wp14:anchorId="3AB8D69B" wp14:editId="0E7C9F6F">
                <wp:extent cx="5372100" cy="1404620"/>
                <wp:effectExtent l="0" t="0" r="19050" b="13335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7C239" w14:textId="77777777" w:rsidR="00D95E4B" w:rsidRDefault="00D95E4B" w:rsidP="00C63B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m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iltr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7FF2FEFD" w14:textId="77777777" w:rsidR="00D95E4B" w:rsidRDefault="00D95E4B" w:rsidP="00C63B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il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olumn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iz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282D1A89" w14:textId="77777777" w:rsidR="00D95E4B" w:rsidRDefault="00D95E4B" w:rsidP="00C63B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sumatorio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su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u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;</w:t>
                            </w:r>
                          </w:p>
                          <w:p w14:paraId="655FBF87" w14:textId="77777777" w:rsidR="00D95E4B" w:rsidRDefault="00D95E4B" w:rsidP="00C63B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f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25437C01" w14:textId="77777777" w:rsidR="00D95E4B" w:rsidRDefault="00D95E4B" w:rsidP="00C63B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fila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ila</w:t>
                            </w:r>
                            <w:proofErr w:type="gramEnd"/>
                          </w:p>
                          <w:p w14:paraId="28F903AA" w14:textId="77777777" w:rsidR="00D95E4B" w:rsidRDefault="00D95E4B" w:rsidP="00C63B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olumna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olumna</w:t>
                            </w:r>
                            <w:proofErr w:type="gramEnd"/>
                          </w:p>
                          <w:p w14:paraId="740E474E" w14:textId="77777777" w:rsidR="00D95E4B" w:rsidRDefault="00D95E4B" w:rsidP="00C63B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f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il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olumn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oub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il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olumn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/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umatori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62D25E2A" w14:textId="77777777" w:rsidR="00D95E4B" w:rsidRDefault="00D95E4B" w:rsidP="00C63B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nd</w:t>
                            </w:r>
                          </w:p>
                          <w:p w14:paraId="3B736193" w14:textId="77777777" w:rsidR="00D95E4B" w:rsidRDefault="00D95E4B" w:rsidP="00C63B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nd</w:t>
                            </w:r>
                          </w:p>
                          <w:p w14:paraId="547328F5" w14:textId="77777777" w:rsidR="00D95E4B" w:rsidRDefault="00D95E4B" w:rsidP="00C63B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iz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60F70FB3" w14:textId="77777777" w:rsidR="00D95E4B" w:rsidRDefault="00D95E4B" w:rsidP="00C63B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im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uint8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zer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;</w:t>
                            </w:r>
                          </w:p>
                          <w:p w14:paraId="012237EC" w14:textId="77777777" w:rsidR="00D95E4B" w:rsidRDefault="00D95E4B" w:rsidP="00C63B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f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</w:p>
                          <w:p w14:paraId="18C80FCF" w14:textId="77777777" w:rsidR="00D95E4B" w:rsidRDefault="00D95E4B" w:rsidP="00C63B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</w:p>
                          <w:p w14:paraId="4E133F15" w14:textId="77777777" w:rsidR="00D95E4B" w:rsidRDefault="00D95E4B" w:rsidP="00C63B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en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oub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;</w:t>
                            </w:r>
                          </w:p>
                          <w:p w14:paraId="5367E786" w14:textId="77777777" w:rsidR="00D95E4B" w:rsidRDefault="00D95E4B" w:rsidP="00C63B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d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u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u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en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f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;</w:t>
                            </w:r>
                          </w:p>
                          <w:p w14:paraId="5429EE93" w14:textId="77777777" w:rsidR="00D95E4B" w:rsidRDefault="00D95E4B" w:rsidP="00C63B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im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d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67B250A5" w14:textId="77777777" w:rsidR="00D95E4B" w:rsidRDefault="00D95E4B" w:rsidP="00C63B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nd</w:t>
                            </w:r>
                          </w:p>
                          <w:p w14:paraId="3ECCC294" w14:textId="77777777" w:rsidR="00D95E4B" w:rsidRDefault="00D95E4B" w:rsidP="00C63B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nd</w:t>
                            </w:r>
                          </w:p>
                          <w:p w14:paraId="50516C2D" w14:textId="77777777" w:rsidR="00D95E4B" w:rsidRDefault="00D95E4B" w:rsidP="00C63B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sh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41FE7860" w14:textId="5EAFCDF7" w:rsidR="00D95E4B" w:rsidRPr="006C69D8" w:rsidRDefault="00D95E4B" w:rsidP="00C63B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B8D69B" id="_x0000_s1035" type="#_x0000_t202" style="width:4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">
                <v:textbox style="mso-fit-shape-to-text:t">
                  <w:txbxContent>
                    <w:p w14:paraId="7447C239" w14:textId="77777777" w:rsidR="00D95E4B" w:rsidRDefault="00D95E4B" w:rsidP="00C63B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m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iltr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7FF2FEFD" w14:textId="77777777" w:rsidR="00D95E4B" w:rsidRDefault="00D95E4B" w:rsidP="00C63B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il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olumna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iz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282D1A89" w14:textId="77777777" w:rsidR="00D95E4B" w:rsidRDefault="00D95E4B" w:rsidP="00C63B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sumatorio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su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u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;</w:t>
                      </w:r>
                    </w:p>
                    <w:p w14:paraId="655FBF87" w14:textId="77777777" w:rsidR="00D95E4B" w:rsidRDefault="00D95E4B" w:rsidP="00C63B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f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25437C01" w14:textId="77777777" w:rsidR="00D95E4B" w:rsidRDefault="00D95E4B" w:rsidP="00C63B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fila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ila</w:t>
                      </w:r>
                      <w:proofErr w:type="gramEnd"/>
                    </w:p>
                    <w:p w14:paraId="28F903AA" w14:textId="77777777" w:rsidR="00D95E4B" w:rsidRDefault="00D95E4B" w:rsidP="00C63B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olumna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olumna</w:t>
                      </w:r>
                      <w:proofErr w:type="gramEnd"/>
                    </w:p>
                    <w:p w14:paraId="740E474E" w14:textId="77777777" w:rsidR="00D95E4B" w:rsidRDefault="00D95E4B" w:rsidP="00C63B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f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il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olumna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oub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il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olumn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/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umatori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62D25E2A" w14:textId="77777777" w:rsidR="00D95E4B" w:rsidRDefault="00D95E4B" w:rsidP="00C63B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nd</w:t>
                      </w:r>
                    </w:p>
                    <w:p w14:paraId="3B736193" w14:textId="77777777" w:rsidR="00D95E4B" w:rsidRDefault="00D95E4B" w:rsidP="00C63B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nd</w:t>
                      </w:r>
                    </w:p>
                    <w:p w14:paraId="547328F5" w14:textId="77777777" w:rsidR="00D95E4B" w:rsidRDefault="00D95E4B" w:rsidP="00C63B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iz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60F70FB3" w14:textId="77777777" w:rsidR="00D95E4B" w:rsidRDefault="00D95E4B" w:rsidP="00C63B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im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uint8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zero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;</w:t>
                      </w:r>
                    </w:p>
                    <w:p w14:paraId="012237EC" w14:textId="77777777" w:rsidR="00D95E4B" w:rsidRDefault="00D95E4B" w:rsidP="00C63B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f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</w:p>
                    <w:p w14:paraId="18C80FCF" w14:textId="77777777" w:rsidR="00D95E4B" w:rsidRDefault="00D95E4B" w:rsidP="00C63B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</w:p>
                    <w:p w14:paraId="4E133F15" w14:textId="77777777" w:rsidR="00D95E4B" w:rsidRDefault="00D95E4B" w:rsidP="00C63B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en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oub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;</w:t>
                      </w:r>
                    </w:p>
                    <w:p w14:paraId="5367E786" w14:textId="77777777" w:rsidR="00D95E4B" w:rsidRDefault="00D95E4B" w:rsidP="00C63B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d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u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u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en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f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;</w:t>
                      </w:r>
                    </w:p>
                    <w:p w14:paraId="5429EE93" w14:textId="77777777" w:rsidR="00D95E4B" w:rsidRDefault="00D95E4B" w:rsidP="00C63B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im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d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67B250A5" w14:textId="77777777" w:rsidR="00D95E4B" w:rsidRDefault="00D95E4B" w:rsidP="00C63B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nd</w:t>
                      </w:r>
                    </w:p>
                    <w:p w14:paraId="3ECCC294" w14:textId="77777777" w:rsidR="00D95E4B" w:rsidRDefault="00D95E4B" w:rsidP="00C63B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nd</w:t>
                      </w:r>
                    </w:p>
                    <w:p w14:paraId="50516C2D" w14:textId="77777777" w:rsidR="00D95E4B" w:rsidRDefault="00D95E4B" w:rsidP="00C63B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sh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41FE7860" w14:textId="5EAFCDF7" w:rsidR="00D95E4B" w:rsidRPr="006C69D8" w:rsidRDefault="00D95E4B" w:rsidP="00C63B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B1513E" w14:textId="77777777" w:rsidR="000D279C" w:rsidRDefault="000D279C" w:rsidP="000D279C">
      <w:pPr>
        <w:pStyle w:val="Ttulo2"/>
        <w:rPr>
          <w:color w:val="auto"/>
          <w:sz w:val="32"/>
          <w:szCs w:val="32"/>
        </w:rPr>
      </w:pPr>
      <w:bookmarkStart w:id="11" w:name="_Toc43998934"/>
      <w:r>
        <w:rPr>
          <w:color w:val="auto"/>
          <w:sz w:val="32"/>
          <w:szCs w:val="32"/>
        </w:rPr>
        <w:t>Imagen antes de ser tratada:</w:t>
      </w:r>
      <w:bookmarkEnd w:id="11"/>
    </w:p>
    <w:p w14:paraId="3E933050" w14:textId="626A47D1" w:rsidR="000D279C" w:rsidRDefault="000D279C" w:rsidP="006C69D8"/>
    <w:p w14:paraId="071145C9" w14:textId="225201C8" w:rsidR="002C2C0A" w:rsidRDefault="000D279C" w:rsidP="002C2C0A">
      <w:pPr>
        <w:keepNext/>
      </w:pPr>
      <w:r w:rsidRPr="00C63B54">
        <w:drawing>
          <wp:anchor distT="0" distB="0" distL="114300" distR="114300" simplePos="0" relativeHeight="251678720" behindDoc="0" locked="0" layoutInCell="1" allowOverlap="1" wp14:anchorId="3FCE0E66" wp14:editId="5B900EE6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124960" cy="4048125"/>
            <wp:effectExtent l="0" t="0" r="8890" b="9525"/>
            <wp:wrapThrough wrapText="bothSides">
              <wp:wrapPolygon edited="0">
                <wp:start x="0" y="0"/>
                <wp:lineTo x="0" y="21549"/>
                <wp:lineTo x="21547" y="21549"/>
                <wp:lineTo x="21547" y="0"/>
                <wp:lineTo x="0" y="0"/>
              </wp:wrapPolygon>
            </wp:wrapThrough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6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74737" w14:textId="2042FAA8" w:rsidR="006C69D8" w:rsidRPr="002C2C0A" w:rsidRDefault="002C2C0A" w:rsidP="002C2C0A">
      <w:pPr>
        <w:pStyle w:val="Descripcin"/>
        <w:jc w:val="center"/>
        <w:rPr>
          <w:rFonts w:asciiTheme="majorHAnsi" w:hAnsiTheme="majorHAnsi" w:cstheme="majorHAnsi"/>
          <w:i w:val="0"/>
          <w:iCs w:val="0"/>
          <w:color w:val="auto"/>
          <w:sz w:val="32"/>
          <w:szCs w:val="32"/>
        </w:rPr>
      </w:pPr>
      <w:r w:rsidRPr="002C2C0A">
        <w:rPr>
          <w:rFonts w:asciiTheme="majorHAnsi" w:hAnsiTheme="majorHAnsi" w:cstheme="majorHAnsi"/>
          <w:i w:val="0"/>
          <w:iCs w:val="0"/>
          <w:color w:val="auto"/>
          <w:sz w:val="32"/>
          <w:szCs w:val="32"/>
        </w:rPr>
        <w:t xml:space="preserve">Ilustración </w:t>
      </w:r>
      <w:r w:rsidRPr="002C2C0A">
        <w:rPr>
          <w:rFonts w:asciiTheme="majorHAnsi" w:hAnsiTheme="majorHAnsi" w:cstheme="majorHAnsi"/>
          <w:i w:val="0"/>
          <w:iCs w:val="0"/>
          <w:color w:val="auto"/>
          <w:sz w:val="32"/>
          <w:szCs w:val="32"/>
        </w:rPr>
        <w:fldChar w:fldCharType="begin"/>
      </w:r>
      <w:r w:rsidRPr="002C2C0A">
        <w:rPr>
          <w:rFonts w:asciiTheme="majorHAnsi" w:hAnsiTheme="majorHAnsi" w:cstheme="majorHAnsi"/>
          <w:i w:val="0"/>
          <w:iCs w:val="0"/>
          <w:color w:val="auto"/>
          <w:sz w:val="32"/>
          <w:szCs w:val="32"/>
        </w:rPr>
        <w:instrText xml:space="preserve"> SEQ Ilustración \* ARABIC </w:instrText>
      </w:r>
      <w:r w:rsidRPr="002C2C0A">
        <w:rPr>
          <w:rFonts w:asciiTheme="majorHAnsi" w:hAnsiTheme="majorHAnsi" w:cstheme="majorHAnsi"/>
          <w:i w:val="0"/>
          <w:iCs w:val="0"/>
          <w:color w:val="auto"/>
          <w:sz w:val="32"/>
          <w:szCs w:val="32"/>
        </w:rPr>
        <w:fldChar w:fldCharType="separate"/>
      </w:r>
      <w:r w:rsidR="0021552A">
        <w:rPr>
          <w:rFonts w:asciiTheme="majorHAnsi" w:hAnsiTheme="majorHAnsi" w:cstheme="majorHAnsi"/>
          <w:i w:val="0"/>
          <w:iCs w:val="0"/>
          <w:noProof/>
          <w:color w:val="auto"/>
          <w:sz w:val="32"/>
          <w:szCs w:val="32"/>
        </w:rPr>
        <w:t>5</w:t>
      </w:r>
      <w:r w:rsidRPr="002C2C0A">
        <w:rPr>
          <w:rFonts w:asciiTheme="majorHAnsi" w:hAnsiTheme="majorHAnsi" w:cstheme="majorHAnsi"/>
          <w:i w:val="0"/>
          <w:iCs w:val="0"/>
          <w:color w:val="auto"/>
          <w:sz w:val="32"/>
          <w:szCs w:val="32"/>
        </w:rPr>
        <w:fldChar w:fldCharType="end"/>
      </w:r>
      <w:r w:rsidRPr="002C2C0A">
        <w:rPr>
          <w:rFonts w:asciiTheme="majorHAnsi" w:hAnsiTheme="majorHAnsi" w:cstheme="majorHAnsi"/>
          <w:i w:val="0"/>
          <w:iCs w:val="0"/>
          <w:color w:val="auto"/>
          <w:sz w:val="32"/>
          <w:szCs w:val="32"/>
        </w:rPr>
        <w:t xml:space="preserve"> - Imagen original no tratada</w:t>
      </w:r>
    </w:p>
    <w:p w14:paraId="0558FBB6" w14:textId="1EABF66E" w:rsidR="00E92F06" w:rsidRDefault="00E92F06" w:rsidP="00E92F06">
      <w:pPr>
        <w:pStyle w:val="Ttulo2"/>
        <w:rPr>
          <w:color w:val="auto"/>
          <w:sz w:val="32"/>
          <w:szCs w:val="32"/>
        </w:rPr>
      </w:pPr>
      <w:bookmarkStart w:id="12" w:name="_Toc43998935"/>
      <w:r>
        <w:rPr>
          <w:color w:val="auto"/>
          <w:sz w:val="32"/>
          <w:szCs w:val="32"/>
        </w:rPr>
        <w:lastRenderedPageBreak/>
        <w:t>Imagen después de ser tratada</w:t>
      </w:r>
      <w:r w:rsidR="0012012C">
        <w:rPr>
          <w:color w:val="auto"/>
          <w:sz w:val="32"/>
          <w:szCs w:val="32"/>
        </w:rPr>
        <w:t>:</w:t>
      </w:r>
      <w:bookmarkEnd w:id="12"/>
    </w:p>
    <w:p w14:paraId="07BB1049" w14:textId="4619A57D" w:rsidR="002C2C0A" w:rsidRDefault="000D279C" w:rsidP="002C2C0A">
      <w:pPr>
        <w:keepNext/>
      </w:pPr>
      <w:r w:rsidRPr="00C63B54">
        <w:drawing>
          <wp:anchor distT="0" distB="0" distL="114300" distR="114300" simplePos="0" relativeHeight="251679744" behindDoc="0" locked="0" layoutInCell="1" allowOverlap="1" wp14:anchorId="63AB6236" wp14:editId="6FB9C680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125595" cy="4074160"/>
            <wp:effectExtent l="0" t="0" r="8255" b="2540"/>
            <wp:wrapThrough wrapText="bothSides">
              <wp:wrapPolygon edited="0">
                <wp:start x="0" y="0"/>
                <wp:lineTo x="0" y="21512"/>
                <wp:lineTo x="21543" y="21512"/>
                <wp:lineTo x="21543" y="0"/>
                <wp:lineTo x="0" y="0"/>
              </wp:wrapPolygon>
            </wp:wrapThrough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595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567531" w14:textId="39E5B0B6" w:rsidR="00E92F06" w:rsidRPr="002C2C0A" w:rsidRDefault="002C2C0A" w:rsidP="002C2C0A">
      <w:pPr>
        <w:pStyle w:val="Descripcin"/>
        <w:jc w:val="center"/>
        <w:rPr>
          <w:rFonts w:asciiTheme="majorHAnsi" w:hAnsiTheme="majorHAnsi" w:cstheme="majorHAnsi"/>
          <w:i w:val="0"/>
          <w:iCs w:val="0"/>
          <w:color w:val="auto"/>
          <w:sz w:val="32"/>
          <w:szCs w:val="32"/>
        </w:rPr>
      </w:pPr>
      <w:r w:rsidRPr="002C2C0A">
        <w:rPr>
          <w:rFonts w:asciiTheme="majorHAnsi" w:hAnsiTheme="majorHAnsi" w:cstheme="majorHAnsi"/>
          <w:i w:val="0"/>
          <w:iCs w:val="0"/>
          <w:color w:val="auto"/>
          <w:sz w:val="32"/>
          <w:szCs w:val="32"/>
        </w:rPr>
        <w:t xml:space="preserve">Ilustración </w:t>
      </w:r>
      <w:r w:rsidRPr="002C2C0A">
        <w:rPr>
          <w:rFonts w:asciiTheme="majorHAnsi" w:hAnsiTheme="majorHAnsi" w:cstheme="majorHAnsi"/>
          <w:i w:val="0"/>
          <w:iCs w:val="0"/>
          <w:color w:val="auto"/>
          <w:sz w:val="32"/>
          <w:szCs w:val="32"/>
        </w:rPr>
        <w:fldChar w:fldCharType="begin"/>
      </w:r>
      <w:r w:rsidRPr="002C2C0A">
        <w:rPr>
          <w:rFonts w:asciiTheme="majorHAnsi" w:hAnsiTheme="majorHAnsi" w:cstheme="majorHAnsi"/>
          <w:i w:val="0"/>
          <w:iCs w:val="0"/>
          <w:color w:val="auto"/>
          <w:sz w:val="32"/>
          <w:szCs w:val="32"/>
        </w:rPr>
        <w:instrText xml:space="preserve"> SEQ Ilustración \* ARABIC </w:instrText>
      </w:r>
      <w:r w:rsidRPr="002C2C0A">
        <w:rPr>
          <w:rFonts w:asciiTheme="majorHAnsi" w:hAnsiTheme="majorHAnsi" w:cstheme="majorHAnsi"/>
          <w:i w:val="0"/>
          <w:iCs w:val="0"/>
          <w:color w:val="auto"/>
          <w:sz w:val="32"/>
          <w:szCs w:val="32"/>
        </w:rPr>
        <w:fldChar w:fldCharType="separate"/>
      </w:r>
      <w:r w:rsidR="0021552A">
        <w:rPr>
          <w:rFonts w:asciiTheme="majorHAnsi" w:hAnsiTheme="majorHAnsi" w:cstheme="majorHAnsi"/>
          <w:i w:val="0"/>
          <w:iCs w:val="0"/>
          <w:noProof/>
          <w:color w:val="auto"/>
          <w:sz w:val="32"/>
          <w:szCs w:val="32"/>
        </w:rPr>
        <w:t>6</w:t>
      </w:r>
      <w:r w:rsidRPr="002C2C0A">
        <w:rPr>
          <w:rFonts w:asciiTheme="majorHAnsi" w:hAnsiTheme="majorHAnsi" w:cstheme="majorHAnsi"/>
          <w:i w:val="0"/>
          <w:iCs w:val="0"/>
          <w:color w:val="auto"/>
          <w:sz w:val="32"/>
          <w:szCs w:val="32"/>
        </w:rPr>
        <w:fldChar w:fldCharType="end"/>
      </w:r>
      <w:r w:rsidRPr="002C2C0A">
        <w:rPr>
          <w:rFonts w:asciiTheme="majorHAnsi" w:hAnsiTheme="majorHAnsi" w:cstheme="majorHAnsi"/>
          <w:i w:val="0"/>
          <w:iCs w:val="0"/>
          <w:color w:val="auto"/>
          <w:sz w:val="32"/>
          <w:szCs w:val="32"/>
        </w:rPr>
        <w:t xml:space="preserve"> - Imagen tratada con el filtro de media</w:t>
      </w:r>
    </w:p>
    <w:p w14:paraId="54CED183" w14:textId="31E13F6D" w:rsidR="006C69D8" w:rsidRDefault="006C69D8" w:rsidP="006C69D8">
      <w:pPr>
        <w:pStyle w:val="Ttulo2"/>
        <w:rPr>
          <w:color w:val="auto"/>
          <w:sz w:val="32"/>
          <w:szCs w:val="32"/>
        </w:rPr>
      </w:pPr>
      <w:bookmarkStart w:id="13" w:name="_Toc43998936"/>
      <w:r w:rsidRPr="00FB53FD">
        <w:rPr>
          <w:color w:val="auto"/>
          <w:sz w:val="32"/>
          <w:szCs w:val="32"/>
        </w:rPr>
        <w:t xml:space="preserve">Código </w:t>
      </w:r>
      <w:r>
        <w:rPr>
          <w:color w:val="auto"/>
          <w:sz w:val="32"/>
          <w:szCs w:val="32"/>
        </w:rPr>
        <w:t>3.4</w:t>
      </w:r>
      <w:r w:rsidR="00C63B54">
        <w:rPr>
          <w:color w:val="auto"/>
          <w:sz w:val="32"/>
          <w:szCs w:val="32"/>
        </w:rPr>
        <w:t xml:space="preserve"> +</w:t>
      </w:r>
      <w:r w:rsidR="00C63B54" w:rsidRPr="00C63B54">
        <w:rPr>
          <w:color w:val="auto"/>
          <w:sz w:val="32"/>
          <w:szCs w:val="32"/>
        </w:rPr>
        <w:t xml:space="preserve"> </w:t>
      </w:r>
      <w:r w:rsidR="00C63B54">
        <w:rPr>
          <w:color w:val="auto"/>
          <w:sz w:val="32"/>
          <w:szCs w:val="32"/>
        </w:rPr>
        <w:t>Imagen propia tratada (antes/después):</w:t>
      </w:r>
      <w:bookmarkEnd w:id="13"/>
    </w:p>
    <w:p w14:paraId="4E6A0857" w14:textId="6CF65C16" w:rsidR="006C69D8" w:rsidRPr="006C69D8" w:rsidRDefault="006C69D8" w:rsidP="006C69D8">
      <w:r>
        <w:rPr>
          <w:noProof/>
        </w:rPr>
        <mc:AlternateContent>
          <mc:Choice Requires="wps">
            <w:drawing>
              <wp:inline distT="0" distB="0" distL="0" distR="0" wp14:anchorId="423798BA" wp14:editId="19570C67">
                <wp:extent cx="5334000" cy="1404620"/>
                <wp:effectExtent l="0" t="0" r="19050" b="13335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90062" w14:textId="77777777" w:rsidR="00D95E4B" w:rsidRDefault="00D95E4B" w:rsidP="000D27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m2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iltroMedianaMejorad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72C091C1" w14:textId="77777777" w:rsidR="00D95E4B" w:rsidRDefault="00D95E4B" w:rsidP="000D27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iz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60A4975E" w14:textId="77777777" w:rsidR="00D95E4B" w:rsidRDefault="00D95E4B" w:rsidP="000D27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im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uint8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zer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;</w:t>
                            </w:r>
                          </w:p>
                          <w:p w14:paraId="254FCD89" w14:textId="77777777" w:rsidR="00D95E4B" w:rsidRDefault="00D95E4B" w:rsidP="000D27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f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</w:p>
                          <w:p w14:paraId="018CD930" w14:textId="77777777" w:rsidR="00D95E4B" w:rsidRDefault="00D95E4B" w:rsidP="000D27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</w:p>
                          <w:p w14:paraId="1374C6CE" w14:textId="77777777" w:rsidR="00D95E4B" w:rsidRDefault="00D95E4B" w:rsidP="000D27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en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oub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;</w:t>
                            </w:r>
                          </w:p>
                          <w:p w14:paraId="01FB8171" w14:textId="77777777" w:rsidR="00D95E4B" w:rsidRDefault="00D95E4B" w:rsidP="000D27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m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mi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i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e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;</w:t>
                            </w:r>
                          </w:p>
                          <w:p w14:paraId="28A1784C" w14:textId="77777777" w:rsidR="00D95E4B" w:rsidRDefault="00D95E4B" w:rsidP="000D27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M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e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;</w:t>
                            </w:r>
                          </w:p>
                          <w:p w14:paraId="5590CC32" w14:textId="77777777" w:rsidR="00D95E4B" w:rsidRDefault="00D95E4B" w:rsidP="000D27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media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shap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e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9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;</w:t>
                            </w:r>
                          </w:p>
                          <w:p w14:paraId="2EF6856D" w14:textId="77777777" w:rsidR="00D95E4B" w:rsidRDefault="00D95E4B" w:rsidP="000D27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m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gt;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4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||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M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gt;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40</w:t>
                            </w:r>
                          </w:p>
                          <w:p w14:paraId="42696DEE" w14:textId="77777777" w:rsidR="00D95E4B" w:rsidRDefault="00D95E4B" w:rsidP="000D27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im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61AB1A4D" w14:textId="77777777" w:rsidR="00D95E4B" w:rsidRDefault="00D95E4B" w:rsidP="000D27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lse</w:t>
                            </w:r>
                          </w:p>
                          <w:p w14:paraId="7C1CE9D0" w14:textId="77777777" w:rsidR="00D95E4B" w:rsidRDefault="00D95E4B" w:rsidP="000D27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im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7C42DBB3" w14:textId="77777777" w:rsidR="00D95E4B" w:rsidRDefault="00D95E4B" w:rsidP="000D27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nd</w:t>
                            </w:r>
                          </w:p>
                          <w:p w14:paraId="2BF36E12" w14:textId="77777777" w:rsidR="00D95E4B" w:rsidRDefault="00D95E4B" w:rsidP="000D27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nd</w:t>
                            </w:r>
                          </w:p>
                          <w:p w14:paraId="34D26EBF" w14:textId="77777777" w:rsidR="00D95E4B" w:rsidRDefault="00D95E4B" w:rsidP="000D27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nd</w:t>
                            </w:r>
                          </w:p>
                          <w:p w14:paraId="07EF76CC" w14:textId="77777777" w:rsidR="00D95E4B" w:rsidRDefault="00D95E4B" w:rsidP="000D27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sh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08AD28AF" w14:textId="77777777" w:rsidR="00D95E4B" w:rsidRDefault="00D95E4B" w:rsidP="000D27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igur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75FE7A5E" w14:textId="77777777" w:rsidR="00D95E4B" w:rsidRDefault="00D95E4B" w:rsidP="000D27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sh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278A359B" w14:textId="3EA95C36" w:rsidR="00D95E4B" w:rsidRPr="006C69D8" w:rsidRDefault="00D95E4B" w:rsidP="000D27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3798BA" id="_x0000_s1036" type="#_x0000_t202" style="width:420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">
                <v:textbox style="mso-fit-shape-to-text:t">
                  <w:txbxContent>
                    <w:p w14:paraId="51E90062" w14:textId="77777777" w:rsidR="00D95E4B" w:rsidRDefault="00D95E4B" w:rsidP="000D27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m2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iltroMedianaMejorad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72C091C1" w14:textId="77777777" w:rsidR="00D95E4B" w:rsidRDefault="00D95E4B" w:rsidP="000D27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iz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60A4975E" w14:textId="77777777" w:rsidR="00D95E4B" w:rsidRDefault="00D95E4B" w:rsidP="000D27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im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uint8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zero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;</w:t>
                      </w:r>
                    </w:p>
                    <w:p w14:paraId="254FCD89" w14:textId="77777777" w:rsidR="00D95E4B" w:rsidRDefault="00D95E4B" w:rsidP="000D27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f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</w:p>
                    <w:p w14:paraId="018CD930" w14:textId="77777777" w:rsidR="00D95E4B" w:rsidRDefault="00D95E4B" w:rsidP="000D27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</w:p>
                    <w:p w14:paraId="1374C6CE" w14:textId="77777777" w:rsidR="00D95E4B" w:rsidRDefault="00D95E4B" w:rsidP="000D27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en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oub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;</w:t>
                      </w:r>
                    </w:p>
                    <w:p w14:paraId="01FB8171" w14:textId="77777777" w:rsidR="00D95E4B" w:rsidRDefault="00D95E4B" w:rsidP="000D27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m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mi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i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e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;</w:t>
                      </w:r>
                    </w:p>
                    <w:p w14:paraId="28A1784C" w14:textId="77777777" w:rsidR="00D95E4B" w:rsidRDefault="00D95E4B" w:rsidP="000D27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M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a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a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e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;</w:t>
                      </w:r>
                    </w:p>
                    <w:p w14:paraId="5590CC32" w14:textId="77777777" w:rsidR="00D95E4B" w:rsidRDefault="00D95E4B" w:rsidP="000D27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media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shap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e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9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;</w:t>
                      </w:r>
                    </w:p>
                    <w:p w14:paraId="2EF6856D" w14:textId="77777777" w:rsidR="00D95E4B" w:rsidRDefault="00D95E4B" w:rsidP="000D27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m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gt;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4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||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M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gt;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40</w:t>
                      </w:r>
                    </w:p>
                    <w:p w14:paraId="42696DEE" w14:textId="77777777" w:rsidR="00D95E4B" w:rsidRDefault="00D95E4B" w:rsidP="000D27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im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61AB1A4D" w14:textId="77777777" w:rsidR="00D95E4B" w:rsidRDefault="00D95E4B" w:rsidP="000D27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lse</w:t>
                      </w:r>
                    </w:p>
                    <w:p w14:paraId="7C1CE9D0" w14:textId="77777777" w:rsidR="00D95E4B" w:rsidRDefault="00D95E4B" w:rsidP="000D27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im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7C42DBB3" w14:textId="77777777" w:rsidR="00D95E4B" w:rsidRDefault="00D95E4B" w:rsidP="000D27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nd</w:t>
                      </w:r>
                    </w:p>
                    <w:p w14:paraId="2BF36E12" w14:textId="77777777" w:rsidR="00D95E4B" w:rsidRDefault="00D95E4B" w:rsidP="000D27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nd</w:t>
                      </w:r>
                    </w:p>
                    <w:p w14:paraId="34D26EBF" w14:textId="77777777" w:rsidR="00D95E4B" w:rsidRDefault="00D95E4B" w:rsidP="000D27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nd</w:t>
                      </w:r>
                    </w:p>
                    <w:p w14:paraId="07EF76CC" w14:textId="77777777" w:rsidR="00D95E4B" w:rsidRDefault="00D95E4B" w:rsidP="000D27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sh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08AD28AF" w14:textId="77777777" w:rsidR="00D95E4B" w:rsidRDefault="00D95E4B" w:rsidP="000D27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igur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75FE7A5E" w14:textId="77777777" w:rsidR="00D95E4B" w:rsidRDefault="00D95E4B" w:rsidP="000D27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sh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278A359B" w14:textId="3EA95C36" w:rsidR="00D95E4B" w:rsidRPr="006C69D8" w:rsidRDefault="00D95E4B" w:rsidP="000D27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DA94D2" w14:textId="44097E95" w:rsidR="00E92F06" w:rsidRDefault="00E92F06" w:rsidP="00E92F06">
      <w:pPr>
        <w:pStyle w:val="Ttulo2"/>
        <w:rPr>
          <w:color w:val="auto"/>
          <w:sz w:val="32"/>
          <w:szCs w:val="32"/>
        </w:rPr>
      </w:pPr>
      <w:bookmarkStart w:id="14" w:name="_Toc43998937"/>
      <w:r>
        <w:rPr>
          <w:color w:val="auto"/>
          <w:sz w:val="32"/>
          <w:szCs w:val="32"/>
        </w:rPr>
        <w:lastRenderedPageBreak/>
        <w:t>Imagen antes de ser tratada</w:t>
      </w:r>
      <w:r w:rsidR="0012012C">
        <w:rPr>
          <w:color w:val="auto"/>
          <w:sz w:val="32"/>
          <w:szCs w:val="32"/>
        </w:rPr>
        <w:t>:</w:t>
      </w:r>
      <w:bookmarkEnd w:id="14"/>
    </w:p>
    <w:p w14:paraId="0EE40FB8" w14:textId="3B49E608" w:rsidR="0046624A" w:rsidRDefault="000D279C" w:rsidP="0046624A">
      <w:pPr>
        <w:keepNext/>
      </w:pPr>
      <w:r w:rsidRPr="00F53FC4">
        <w:drawing>
          <wp:anchor distT="0" distB="0" distL="114300" distR="114300" simplePos="0" relativeHeight="251677696" behindDoc="0" locked="0" layoutInCell="1" allowOverlap="1" wp14:anchorId="5CC89031" wp14:editId="6034D4FB">
            <wp:simplePos x="0" y="0"/>
            <wp:positionH relativeFrom="margin">
              <wp:posOffset>882015</wp:posOffset>
            </wp:positionH>
            <wp:positionV relativeFrom="paragraph">
              <wp:posOffset>13335</wp:posOffset>
            </wp:positionV>
            <wp:extent cx="3695700" cy="3507105"/>
            <wp:effectExtent l="0" t="0" r="0" b="0"/>
            <wp:wrapThrough wrapText="bothSides">
              <wp:wrapPolygon edited="0">
                <wp:start x="0" y="0"/>
                <wp:lineTo x="0" y="21471"/>
                <wp:lineTo x="21489" y="21471"/>
                <wp:lineTo x="21489" y="0"/>
                <wp:lineTo x="0" y="0"/>
              </wp:wrapPolygon>
            </wp:wrapThrough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A4CE6" w14:textId="5C78659D" w:rsidR="006C69D8" w:rsidRDefault="0046624A" w:rsidP="0046624A">
      <w:pPr>
        <w:pStyle w:val="Descripcin"/>
        <w:jc w:val="center"/>
        <w:rPr>
          <w:rFonts w:asciiTheme="majorHAnsi" w:hAnsiTheme="majorHAnsi" w:cstheme="majorHAnsi"/>
          <w:i w:val="0"/>
          <w:iCs w:val="0"/>
          <w:color w:val="auto"/>
          <w:sz w:val="32"/>
          <w:szCs w:val="32"/>
        </w:rPr>
      </w:pPr>
      <w:r w:rsidRPr="0046624A">
        <w:rPr>
          <w:rFonts w:asciiTheme="majorHAnsi" w:hAnsiTheme="majorHAnsi" w:cstheme="majorHAnsi"/>
          <w:i w:val="0"/>
          <w:iCs w:val="0"/>
          <w:color w:val="auto"/>
          <w:sz w:val="32"/>
          <w:szCs w:val="32"/>
        </w:rPr>
        <w:t xml:space="preserve">Ilustración </w:t>
      </w:r>
      <w:r w:rsidRPr="0046624A">
        <w:rPr>
          <w:rFonts w:asciiTheme="majorHAnsi" w:hAnsiTheme="majorHAnsi" w:cstheme="majorHAnsi"/>
          <w:i w:val="0"/>
          <w:iCs w:val="0"/>
          <w:color w:val="auto"/>
          <w:sz w:val="32"/>
          <w:szCs w:val="32"/>
        </w:rPr>
        <w:fldChar w:fldCharType="begin"/>
      </w:r>
      <w:r w:rsidRPr="0046624A">
        <w:rPr>
          <w:rFonts w:asciiTheme="majorHAnsi" w:hAnsiTheme="majorHAnsi" w:cstheme="majorHAnsi"/>
          <w:i w:val="0"/>
          <w:iCs w:val="0"/>
          <w:color w:val="auto"/>
          <w:sz w:val="32"/>
          <w:szCs w:val="32"/>
        </w:rPr>
        <w:instrText xml:space="preserve"> SEQ Ilustración \* ARABIC </w:instrText>
      </w:r>
      <w:r w:rsidRPr="0046624A">
        <w:rPr>
          <w:rFonts w:asciiTheme="majorHAnsi" w:hAnsiTheme="majorHAnsi" w:cstheme="majorHAnsi"/>
          <w:i w:val="0"/>
          <w:iCs w:val="0"/>
          <w:color w:val="auto"/>
          <w:sz w:val="32"/>
          <w:szCs w:val="32"/>
        </w:rPr>
        <w:fldChar w:fldCharType="separate"/>
      </w:r>
      <w:r w:rsidR="0021552A">
        <w:rPr>
          <w:rFonts w:asciiTheme="majorHAnsi" w:hAnsiTheme="majorHAnsi" w:cstheme="majorHAnsi"/>
          <w:i w:val="0"/>
          <w:iCs w:val="0"/>
          <w:noProof/>
          <w:color w:val="auto"/>
          <w:sz w:val="32"/>
          <w:szCs w:val="32"/>
        </w:rPr>
        <w:t>7</w:t>
      </w:r>
      <w:r w:rsidRPr="0046624A">
        <w:rPr>
          <w:rFonts w:asciiTheme="majorHAnsi" w:hAnsiTheme="majorHAnsi" w:cstheme="majorHAnsi"/>
          <w:i w:val="0"/>
          <w:iCs w:val="0"/>
          <w:color w:val="auto"/>
          <w:sz w:val="32"/>
          <w:szCs w:val="32"/>
        </w:rPr>
        <w:fldChar w:fldCharType="end"/>
      </w:r>
      <w:r w:rsidRPr="0046624A">
        <w:rPr>
          <w:rFonts w:asciiTheme="majorHAnsi" w:hAnsiTheme="majorHAnsi" w:cstheme="majorHAnsi"/>
          <w:i w:val="0"/>
          <w:iCs w:val="0"/>
          <w:color w:val="auto"/>
          <w:sz w:val="32"/>
          <w:szCs w:val="32"/>
        </w:rPr>
        <w:t xml:space="preserve"> - Imagen original no tratada</w:t>
      </w:r>
    </w:p>
    <w:p w14:paraId="6B534C87" w14:textId="77777777" w:rsidR="000D279C" w:rsidRDefault="000D279C" w:rsidP="000D279C">
      <w:pPr>
        <w:pStyle w:val="Ttulo2"/>
        <w:rPr>
          <w:color w:val="auto"/>
          <w:sz w:val="32"/>
          <w:szCs w:val="32"/>
        </w:rPr>
      </w:pPr>
      <w:bookmarkStart w:id="15" w:name="_Toc43998938"/>
      <w:r>
        <w:rPr>
          <w:color w:val="auto"/>
          <w:sz w:val="32"/>
          <w:szCs w:val="32"/>
        </w:rPr>
        <w:t>Imagen después de ser tratada:</w:t>
      </w:r>
      <w:bookmarkEnd w:id="15"/>
    </w:p>
    <w:p w14:paraId="06A6FE19" w14:textId="102C8AAD" w:rsidR="000D279C" w:rsidRPr="000D279C" w:rsidRDefault="000D279C" w:rsidP="000D279C">
      <w:r w:rsidRPr="00F53FC4">
        <w:drawing>
          <wp:anchor distT="0" distB="0" distL="114300" distR="114300" simplePos="0" relativeHeight="251680768" behindDoc="0" locked="0" layoutInCell="1" allowOverlap="1" wp14:anchorId="1EC1AAAA" wp14:editId="47C4C944">
            <wp:simplePos x="0" y="0"/>
            <wp:positionH relativeFrom="margin">
              <wp:posOffset>852805</wp:posOffset>
            </wp:positionH>
            <wp:positionV relativeFrom="paragraph">
              <wp:posOffset>13335</wp:posOffset>
            </wp:positionV>
            <wp:extent cx="3697200" cy="3594864"/>
            <wp:effectExtent l="0" t="0" r="0" b="5715"/>
            <wp:wrapThrough wrapText="bothSides">
              <wp:wrapPolygon edited="0">
                <wp:start x="0" y="0"/>
                <wp:lineTo x="0" y="21520"/>
                <wp:lineTo x="21481" y="21520"/>
                <wp:lineTo x="21481" y="0"/>
                <wp:lineTo x="0" y="0"/>
              </wp:wrapPolygon>
            </wp:wrapThrough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200" cy="3594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B67989" wp14:editId="507E34F7">
                <wp:simplePos x="0" y="0"/>
                <wp:positionH relativeFrom="column">
                  <wp:posOffset>404495</wp:posOffset>
                </wp:positionH>
                <wp:positionV relativeFrom="paragraph">
                  <wp:posOffset>4613910</wp:posOffset>
                </wp:positionV>
                <wp:extent cx="459168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8" name="Cuadro de tex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DC5C2F" w14:textId="31099B4B" w:rsidR="00D95E4B" w:rsidRPr="000D279C" w:rsidRDefault="00D95E4B" w:rsidP="000D279C">
                            <w:pPr>
                              <w:pStyle w:val="Descripcin"/>
                              <w:jc w:val="center"/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0D279C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Ilustración </w:t>
                            </w:r>
                            <w:r w:rsidRPr="000D279C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0D279C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 SEQ Ilustración \* ARABIC </w:instrText>
                            </w:r>
                            <w:r w:rsidRPr="000D279C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21552A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>8</w:t>
                            </w:r>
                            <w:r w:rsidRPr="000D279C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Pr="000D279C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- Imagen tratada con filtro de medi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67989" id="Cuadro de texto 198" o:spid="_x0000_s1037" type="#_x0000_t202" style="position:absolute;margin-left:31.85pt;margin-top:363.3pt;width:361.5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" stroked="f">
                <v:textbox style="mso-fit-shape-to-text:t" inset="0,0,0,0">
                  <w:txbxContent>
                    <w:p w14:paraId="56DC5C2F" w14:textId="31099B4B" w:rsidR="00D95E4B" w:rsidRPr="000D279C" w:rsidRDefault="00D95E4B" w:rsidP="000D279C">
                      <w:pPr>
                        <w:pStyle w:val="Descripcin"/>
                        <w:jc w:val="center"/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r w:rsidRPr="000D279C"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Ilustración </w:t>
                      </w:r>
                      <w:r w:rsidRPr="000D279C"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fldChar w:fldCharType="begin"/>
                      </w:r>
                      <w:r w:rsidRPr="000D279C"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 SEQ Ilustración \* ARABIC </w:instrText>
                      </w:r>
                      <w:r w:rsidRPr="000D279C"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fldChar w:fldCharType="separate"/>
                      </w:r>
                      <w:r w:rsidR="0021552A">
                        <w:rPr>
                          <w:rFonts w:asciiTheme="majorHAnsi" w:hAnsiTheme="majorHAnsi" w:cstheme="majorHAnsi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t>8</w:t>
                      </w:r>
                      <w:r w:rsidRPr="000D279C"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fldChar w:fldCharType="end"/>
                      </w:r>
                      <w:r w:rsidRPr="000D279C"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- Imagen tratada con filtro de median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4756C62" w14:textId="48F55411" w:rsidR="00E92F06" w:rsidRDefault="00E92F06" w:rsidP="00E92F06">
      <w:pPr>
        <w:pStyle w:val="Ttulo1"/>
        <w:rPr>
          <w:b/>
          <w:bCs/>
          <w:noProof/>
          <w:sz w:val="40"/>
          <w:szCs w:val="40"/>
        </w:rPr>
      </w:pPr>
      <w:bookmarkStart w:id="16" w:name="_Toc43998939"/>
      <w:r w:rsidRPr="00FB53FD">
        <w:rPr>
          <w:b/>
          <w:bCs/>
          <w:noProof/>
          <w:sz w:val="40"/>
          <w:szCs w:val="40"/>
        </w:rPr>
        <w:lastRenderedPageBreak/>
        <w:t xml:space="preserve">Práctica </w:t>
      </w:r>
      <w:r>
        <w:rPr>
          <w:b/>
          <w:bCs/>
          <w:noProof/>
          <w:sz w:val="40"/>
          <w:szCs w:val="40"/>
        </w:rPr>
        <w:t>4</w:t>
      </w:r>
      <w:bookmarkEnd w:id="16"/>
    </w:p>
    <w:p w14:paraId="77CBABAA" w14:textId="067FF7D8" w:rsidR="00E92F06" w:rsidRDefault="00E92F06" w:rsidP="00E92F06">
      <w:pPr>
        <w:pStyle w:val="Ttulo2"/>
        <w:rPr>
          <w:color w:val="auto"/>
          <w:sz w:val="32"/>
          <w:szCs w:val="32"/>
        </w:rPr>
      </w:pPr>
      <w:bookmarkStart w:id="17" w:name="_Toc43998940"/>
      <w:r w:rsidRPr="00FB53FD">
        <w:rPr>
          <w:color w:val="auto"/>
          <w:sz w:val="32"/>
          <w:szCs w:val="32"/>
        </w:rPr>
        <w:t xml:space="preserve">Código </w:t>
      </w:r>
      <w:r>
        <w:rPr>
          <w:color w:val="auto"/>
          <w:sz w:val="32"/>
          <w:szCs w:val="32"/>
        </w:rPr>
        <w:t>4</w:t>
      </w:r>
      <w:r w:rsidRPr="00FB53FD"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</w:rPr>
        <w:t>2</w:t>
      </w:r>
      <w:r w:rsidR="003C5E56">
        <w:rPr>
          <w:color w:val="auto"/>
          <w:sz w:val="32"/>
          <w:szCs w:val="32"/>
        </w:rPr>
        <w:t xml:space="preserve"> +</w:t>
      </w:r>
      <w:r w:rsidR="003C5E56" w:rsidRPr="00C63B54">
        <w:rPr>
          <w:color w:val="auto"/>
          <w:sz w:val="32"/>
          <w:szCs w:val="32"/>
        </w:rPr>
        <w:t xml:space="preserve"> </w:t>
      </w:r>
      <w:r w:rsidR="003C5E56">
        <w:rPr>
          <w:color w:val="auto"/>
          <w:sz w:val="32"/>
          <w:szCs w:val="32"/>
        </w:rPr>
        <w:t>Imagen propia tratada (antes/después)</w:t>
      </w:r>
      <w:r w:rsidR="0012012C">
        <w:rPr>
          <w:color w:val="auto"/>
          <w:sz w:val="32"/>
          <w:szCs w:val="32"/>
        </w:rPr>
        <w:t>:</w:t>
      </w:r>
      <w:bookmarkEnd w:id="17"/>
      <w:r w:rsidR="000D279C" w:rsidRPr="000D279C">
        <w:rPr>
          <w:noProof/>
        </w:rPr>
        <w:t xml:space="preserve"> </w:t>
      </w:r>
    </w:p>
    <w:p w14:paraId="39DA1494" w14:textId="55105852" w:rsidR="00E92F06" w:rsidRPr="00E92F06" w:rsidRDefault="00E92F06" w:rsidP="00E92F06">
      <w:r>
        <w:rPr>
          <w:noProof/>
        </w:rPr>
        <mc:AlternateContent>
          <mc:Choice Requires="wps">
            <w:drawing>
              <wp:inline distT="0" distB="0" distL="0" distR="0" wp14:anchorId="0F0B738F" wp14:editId="016AD0F2">
                <wp:extent cx="5334000" cy="1404620"/>
                <wp:effectExtent l="0" t="0" r="19050" b="17780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F5B0C" w14:textId="77777777" w:rsidR="00D95E4B" w:rsidRDefault="00D95E4B" w:rsidP="000D27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mg2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mpli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g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34749BCC" w14:textId="77777777" w:rsidR="00D95E4B" w:rsidRDefault="00D95E4B" w:rsidP="000D27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iz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g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7889C30A" w14:textId="77777777" w:rsidR="00D95E4B" w:rsidRDefault="00D95E4B" w:rsidP="000D27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F2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580C3FFB" w14:textId="77777777" w:rsidR="00D95E4B" w:rsidRDefault="00D95E4B" w:rsidP="000D27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C2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68FF6902" w14:textId="77777777" w:rsidR="00D95E4B" w:rsidRDefault="00D95E4B" w:rsidP="000D27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img2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zer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296C4FFD" w14:textId="77777777" w:rsidR="00D95E4B" w:rsidRDefault="00D95E4B" w:rsidP="000D27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img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mg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3B4563B8" w14:textId="77777777" w:rsidR="00D95E4B" w:rsidRDefault="00D95E4B" w:rsidP="000D27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f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</w:p>
                          <w:p w14:paraId="700F5645" w14:textId="77777777" w:rsidR="00D95E4B" w:rsidRDefault="00D95E4B" w:rsidP="000D27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176D7966" w14:textId="77777777" w:rsidR="00D95E4B" w:rsidRDefault="00D95E4B" w:rsidP="000D27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nd1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mg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5DD6F9EC" w14:textId="77777777" w:rsidR="00D95E4B" w:rsidRDefault="00D95E4B" w:rsidP="000D27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nd2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mg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1B3EB199" w14:textId="77777777" w:rsidR="00D95E4B" w:rsidRDefault="00D95E4B" w:rsidP="000D27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d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d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/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4F2FEC69" w14:textId="77777777" w:rsidR="00D95E4B" w:rsidRDefault="00D95E4B" w:rsidP="000D27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img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d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7C8D49F6" w14:textId="77777777" w:rsidR="00D95E4B" w:rsidRDefault="00D95E4B" w:rsidP="000D27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nd</w:t>
                            </w:r>
                          </w:p>
                          <w:p w14:paraId="535B700E" w14:textId="77777777" w:rsidR="00D95E4B" w:rsidRDefault="00D95E4B" w:rsidP="000D27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nd</w:t>
                            </w:r>
                          </w:p>
                          <w:p w14:paraId="75E6B581" w14:textId="77777777" w:rsidR="00D95E4B" w:rsidRDefault="00D95E4B" w:rsidP="000D27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f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2ECE0FB3" w14:textId="77777777" w:rsidR="00D95E4B" w:rsidRDefault="00D95E4B" w:rsidP="000D27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f1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mg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);</w:t>
                            </w:r>
                          </w:p>
                          <w:p w14:paraId="323D06FE" w14:textId="77777777" w:rsidR="00D95E4B" w:rsidRDefault="00D95E4B" w:rsidP="000D27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f2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mg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);</w:t>
                            </w:r>
                          </w:p>
                          <w:p w14:paraId="6A420441" w14:textId="77777777" w:rsidR="00D95E4B" w:rsidRDefault="00D95E4B" w:rsidP="000D27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/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01AA247C" w14:textId="77777777" w:rsidR="00D95E4B" w:rsidRDefault="00D95E4B" w:rsidP="000D27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img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7746479D" w14:textId="77777777" w:rsidR="00D95E4B" w:rsidRDefault="00D95E4B" w:rsidP="000D27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nd</w:t>
                            </w:r>
                          </w:p>
                          <w:p w14:paraId="5E36566F" w14:textId="77777777" w:rsidR="00D95E4B" w:rsidRDefault="00D95E4B" w:rsidP="000D27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sh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g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659EC434" w14:textId="77777777" w:rsidR="00D95E4B" w:rsidRDefault="00D95E4B" w:rsidP="000D27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igur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16D9DD9A" w14:textId="77777777" w:rsidR="00D95E4B" w:rsidRDefault="00D95E4B" w:rsidP="000D27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img2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uint8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g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3F172733" w14:textId="77777777" w:rsidR="00D95E4B" w:rsidRDefault="00D95E4B" w:rsidP="000D27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sh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g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095A9F9F" w14:textId="7647A997" w:rsidR="00D95E4B" w:rsidRPr="00E92F06" w:rsidRDefault="00D95E4B" w:rsidP="000D27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0B738F" id="_x0000_s1038" type="#_x0000_t202" style="width:420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">
                <v:textbox style="mso-fit-shape-to-text:t">
                  <w:txbxContent>
                    <w:p w14:paraId="189F5B0C" w14:textId="77777777" w:rsidR="00D95E4B" w:rsidRDefault="00D95E4B" w:rsidP="000D27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mg2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mpli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g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34749BCC" w14:textId="77777777" w:rsidR="00D95E4B" w:rsidRDefault="00D95E4B" w:rsidP="000D27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iz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g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7889C30A" w14:textId="77777777" w:rsidR="00D95E4B" w:rsidRDefault="00D95E4B" w:rsidP="000D27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F2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580C3FFB" w14:textId="77777777" w:rsidR="00D95E4B" w:rsidRDefault="00D95E4B" w:rsidP="000D27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C2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68FF6902" w14:textId="77777777" w:rsidR="00D95E4B" w:rsidRDefault="00D95E4B" w:rsidP="000D27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img2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zero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296C4FFD" w14:textId="77777777" w:rsidR="00D95E4B" w:rsidRDefault="00D95E4B" w:rsidP="000D27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img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mg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3B4563B8" w14:textId="77777777" w:rsidR="00D95E4B" w:rsidRDefault="00D95E4B" w:rsidP="000D27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f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2</w:t>
                      </w:r>
                    </w:p>
                    <w:p w14:paraId="700F5645" w14:textId="77777777" w:rsidR="00D95E4B" w:rsidRDefault="00D95E4B" w:rsidP="000D27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176D7966" w14:textId="77777777" w:rsidR="00D95E4B" w:rsidRDefault="00D95E4B" w:rsidP="000D27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nd1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mg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5DD6F9EC" w14:textId="77777777" w:rsidR="00D95E4B" w:rsidRDefault="00D95E4B" w:rsidP="000D27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nd2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mg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1B3EB199" w14:textId="77777777" w:rsidR="00D95E4B" w:rsidRDefault="00D95E4B" w:rsidP="000D27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d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d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/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4F2FEC69" w14:textId="77777777" w:rsidR="00D95E4B" w:rsidRDefault="00D95E4B" w:rsidP="000D27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img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d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7C8D49F6" w14:textId="77777777" w:rsidR="00D95E4B" w:rsidRDefault="00D95E4B" w:rsidP="000D27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nd</w:t>
                      </w:r>
                    </w:p>
                    <w:p w14:paraId="535B700E" w14:textId="77777777" w:rsidR="00D95E4B" w:rsidRDefault="00D95E4B" w:rsidP="000D27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nd</w:t>
                      </w:r>
                    </w:p>
                    <w:p w14:paraId="75E6B581" w14:textId="77777777" w:rsidR="00D95E4B" w:rsidRDefault="00D95E4B" w:rsidP="000D27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f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2ECE0FB3" w14:textId="77777777" w:rsidR="00D95E4B" w:rsidRDefault="00D95E4B" w:rsidP="000D27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f1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mg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);</w:t>
                      </w:r>
                    </w:p>
                    <w:p w14:paraId="323D06FE" w14:textId="77777777" w:rsidR="00D95E4B" w:rsidRDefault="00D95E4B" w:rsidP="000D27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f2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mg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);</w:t>
                      </w:r>
                    </w:p>
                    <w:p w14:paraId="6A420441" w14:textId="77777777" w:rsidR="00D95E4B" w:rsidRDefault="00D95E4B" w:rsidP="000D27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/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01AA247C" w14:textId="77777777" w:rsidR="00D95E4B" w:rsidRDefault="00D95E4B" w:rsidP="000D27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img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7746479D" w14:textId="77777777" w:rsidR="00D95E4B" w:rsidRDefault="00D95E4B" w:rsidP="000D27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nd</w:t>
                      </w:r>
                    </w:p>
                    <w:p w14:paraId="5E36566F" w14:textId="77777777" w:rsidR="00D95E4B" w:rsidRDefault="00D95E4B" w:rsidP="000D27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sh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g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659EC434" w14:textId="77777777" w:rsidR="00D95E4B" w:rsidRDefault="00D95E4B" w:rsidP="000D27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igur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16D9DD9A" w14:textId="77777777" w:rsidR="00D95E4B" w:rsidRDefault="00D95E4B" w:rsidP="000D27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img2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uint8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g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3F172733" w14:textId="77777777" w:rsidR="00D95E4B" w:rsidRDefault="00D95E4B" w:rsidP="000D27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sh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g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095A9F9F" w14:textId="7647A997" w:rsidR="00D95E4B" w:rsidRPr="00E92F06" w:rsidRDefault="00D95E4B" w:rsidP="000D27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B9EF41" w14:textId="3924AA26" w:rsidR="00E92F06" w:rsidRDefault="00E92F06" w:rsidP="00E92F06">
      <w:pPr>
        <w:pStyle w:val="Ttulo2"/>
        <w:rPr>
          <w:color w:val="auto"/>
          <w:sz w:val="32"/>
          <w:szCs w:val="32"/>
        </w:rPr>
      </w:pPr>
      <w:bookmarkStart w:id="18" w:name="_Toc43998941"/>
      <w:r>
        <w:rPr>
          <w:color w:val="auto"/>
          <w:sz w:val="32"/>
          <w:szCs w:val="32"/>
        </w:rPr>
        <w:t>Imagen antes de ser tratada</w:t>
      </w:r>
      <w:r w:rsidR="0012012C">
        <w:rPr>
          <w:color w:val="auto"/>
          <w:sz w:val="32"/>
          <w:szCs w:val="32"/>
        </w:rPr>
        <w:t>:</w:t>
      </w:r>
      <w:bookmarkEnd w:id="18"/>
    </w:p>
    <w:p w14:paraId="441C6475" w14:textId="3249A54C" w:rsidR="00E92F06" w:rsidRDefault="003C5E56" w:rsidP="00E92F06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572BE6" wp14:editId="17B4F095">
                <wp:simplePos x="0" y="0"/>
                <wp:positionH relativeFrom="column">
                  <wp:posOffset>509270</wp:posOffset>
                </wp:positionH>
                <wp:positionV relativeFrom="paragraph">
                  <wp:posOffset>3897630</wp:posOffset>
                </wp:positionV>
                <wp:extent cx="43815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0" name="Cuadro de tex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F14DFC" w14:textId="31F15D0E" w:rsidR="00D95E4B" w:rsidRPr="003C5E56" w:rsidRDefault="00D95E4B" w:rsidP="003C5E56">
                            <w:pPr>
                              <w:pStyle w:val="Descripcin"/>
                              <w:jc w:val="center"/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C5E56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Ilustración </w:t>
                            </w:r>
                            <w:r w:rsidRPr="003C5E56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3C5E56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 SEQ Ilustración \* ARABIC </w:instrText>
                            </w:r>
                            <w:r w:rsidRPr="003C5E56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21552A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>9</w:t>
                            </w:r>
                            <w:r w:rsidRPr="003C5E56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Pr="003C5E56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- Imagen original no trat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72BE6" id="Cuadro de texto 200" o:spid="_x0000_s1039" type="#_x0000_t202" style="position:absolute;margin-left:40.1pt;margin-top:306.9pt;width:34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" stroked="f">
                <v:textbox style="mso-fit-shape-to-text:t" inset="0,0,0,0">
                  <w:txbxContent>
                    <w:p w14:paraId="46F14DFC" w14:textId="31F15D0E" w:rsidR="00D95E4B" w:rsidRPr="003C5E56" w:rsidRDefault="00D95E4B" w:rsidP="003C5E56">
                      <w:pPr>
                        <w:pStyle w:val="Descripcin"/>
                        <w:jc w:val="center"/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r w:rsidRPr="003C5E56"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Ilustración </w:t>
                      </w:r>
                      <w:r w:rsidRPr="003C5E56"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fldChar w:fldCharType="begin"/>
                      </w:r>
                      <w:r w:rsidRPr="003C5E56"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 SEQ Ilustración \* ARABIC </w:instrText>
                      </w:r>
                      <w:r w:rsidRPr="003C5E56"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fldChar w:fldCharType="separate"/>
                      </w:r>
                      <w:r w:rsidR="0021552A">
                        <w:rPr>
                          <w:rFonts w:asciiTheme="majorHAnsi" w:hAnsiTheme="majorHAnsi" w:cstheme="majorHAnsi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t>9</w:t>
                      </w:r>
                      <w:r w:rsidRPr="003C5E56"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fldChar w:fldCharType="end"/>
                      </w:r>
                      <w:r w:rsidRPr="003C5E56"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- Imagen original no tratad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32711">
        <w:drawing>
          <wp:anchor distT="0" distB="0" distL="114300" distR="114300" simplePos="0" relativeHeight="251683840" behindDoc="0" locked="0" layoutInCell="1" allowOverlap="1" wp14:anchorId="0FEEB794" wp14:editId="09B8AFC4">
            <wp:simplePos x="0" y="0"/>
            <wp:positionH relativeFrom="margin">
              <wp:align>center</wp:align>
            </wp:positionH>
            <wp:positionV relativeFrom="paragraph">
              <wp:posOffset>71120</wp:posOffset>
            </wp:positionV>
            <wp:extent cx="4381861" cy="3771265"/>
            <wp:effectExtent l="0" t="0" r="0" b="635"/>
            <wp:wrapThrough wrapText="bothSides">
              <wp:wrapPolygon edited="0">
                <wp:start x="0" y="0"/>
                <wp:lineTo x="0" y="21495"/>
                <wp:lineTo x="21506" y="21495"/>
                <wp:lineTo x="21506" y="0"/>
                <wp:lineTo x="0" y="0"/>
              </wp:wrapPolygon>
            </wp:wrapThrough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861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46C029" w14:textId="45527B34" w:rsidR="00E92F06" w:rsidRDefault="00E92F06" w:rsidP="00E92F06">
      <w:pPr>
        <w:pStyle w:val="Ttulo2"/>
        <w:rPr>
          <w:color w:val="auto"/>
          <w:sz w:val="32"/>
          <w:szCs w:val="32"/>
        </w:rPr>
      </w:pPr>
      <w:bookmarkStart w:id="19" w:name="_Toc43998942"/>
      <w:r>
        <w:rPr>
          <w:color w:val="auto"/>
          <w:sz w:val="32"/>
          <w:szCs w:val="32"/>
        </w:rPr>
        <w:lastRenderedPageBreak/>
        <w:t>Imagen después de ser tratada</w:t>
      </w:r>
      <w:r w:rsidR="0012012C">
        <w:rPr>
          <w:color w:val="auto"/>
          <w:sz w:val="32"/>
          <w:szCs w:val="32"/>
        </w:rPr>
        <w:t>:</w:t>
      </w:r>
      <w:bookmarkEnd w:id="19"/>
    </w:p>
    <w:p w14:paraId="28759B8B" w14:textId="580D2E0A" w:rsidR="00FB53FD" w:rsidRDefault="003C5E56" w:rsidP="00FB53FD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7C590A" wp14:editId="43585E69">
                <wp:simplePos x="0" y="0"/>
                <wp:positionH relativeFrom="margin">
                  <wp:align>left</wp:align>
                </wp:positionH>
                <wp:positionV relativeFrom="paragraph">
                  <wp:posOffset>3918585</wp:posOffset>
                </wp:positionV>
                <wp:extent cx="5400675" cy="635"/>
                <wp:effectExtent l="0" t="0" r="9525" b="5715"/>
                <wp:wrapThrough wrapText="bothSides">
                  <wp:wrapPolygon edited="0">
                    <wp:start x="0" y="0"/>
                    <wp:lineTo x="0" y="20832"/>
                    <wp:lineTo x="21562" y="20832"/>
                    <wp:lineTo x="21562" y="0"/>
                    <wp:lineTo x="0" y="0"/>
                  </wp:wrapPolygon>
                </wp:wrapThrough>
                <wp:docPr id="201" name="Cuadro de tex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AA43BF" w14:textId="23F11C35" w:rsidR="00D95E4B" w:rsidRPr="003C5E56" w:rsidRDefault="00D95E4B" w:rsidP="003C5E56">
                            <w:pPr>
                              <w:pStyle w:val="Descripcin"/>
                              <w:jc w:val="center"/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C5E56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Ilustración </w:t>
                            </w:r>
                            <w:r w:rsidRPr="003C5E56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3C5E56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 SEQ Ilustración \* ARABIC </w:instrText>
                            </w:r>
                            <w:r w:rsidRPr="003C5E56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21552A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>10</w:t>
                            </w:r>
                            <w:r w:rsidRPr="003C5E56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Pr="003C5E56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–</w:t>
                            </w:r>
                            <w:r w:rsidRPr="003C5E56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Imagen ampliada por interpolación lin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7C590A" id="Cuadro de texto 201" o:spid="_x0000_s1040" type="#_x0000_t202" style="position:absolute;margin-left:0;margin-top:308.55pt;width:425.25pt;height:.05pt;z-index:2516889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" stroked="f">
                <v:textbox style="mso-fit-shape-to-text:t" inset="0,0,0,0">
                  <w:txbxContent>
                    <w:p w14:paraId="15AA43BF" w14:textId="23F11C35" w:rsidR="00D95E4B" w:rsidRPr="003C5E56" w:rsidRDefault="00D95E4B" w:rsidP="003C5E56">
                      <w:pPr>
                        <w:pStyle w:val="Descripcin"/>
                        <w:jc w:val="center"/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r w:rsidRPr="003C5E56"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Ilustración </w:t>
                      </w:r>
                      <w:r w:rsidRPr="003C5E56"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fldChar w:fldCharType="begin"/>
                      </w:r>
                      <w:r w:rsidRPr="003C5E56"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 SEQ Ilustración \* ARABIC </w:instrText>
                      </w:r>
                      <w:r w:rsidRPr="003C5E56"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fldChar w:fldCharType="separate"/>
                      </w:r>
                      <w:r w:rsidR="0021552A">
                        <w:rPr>
                          <w:rFonts w:asciiTheme="majorHAnsi" w:hAnsiTheme="majorHAnsi" w:cstheme="majorHAnsi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t>10</w:t>
                      </w:r>
                      <w:r w:rsidRPr="003C5E56"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fldChar w:fldCharType="end"/>
                      </w:r>
                      <w:r w:rsidRPr="003C5E56"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–</w:t>
                      </w:r>
                      <w:r w:rsidRPr="003C5E56"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Imagen ampliada por interpolación lineal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132711" w:rsidRPr="00132711">
        <w:drawing>
          <wp:anchor distT="0" distB="0" distL="114300" distR="114300" simplePos="0" relativeHeight="251686912" behindDoc="0" locked="0" layoutInCell="1" allowOverlap="1" wp14:anchorId="0BE99AC1" wp14:editId="6656C085">
            <wp:simplePos x="0" y="0"/>
            <wp:positionH relativeFrom="margin">
              <wp:align>center</wp:align>
            </wp:positionH>
            <wp:positionV relativeFrom="paragraph">
              <wp:posOffset>89535</wp:posOffset>
            </wp:positionV>
            <wp:extent cx="4383644" cy="3772800"/>
            <wp:effectExtent l="0" t="0" r="0" b="0"/>
            <wp:wrapThrough wrapText="bothSides">
              <wp:wrapPolygon edited="0">
                <wp:start x="0" y="0"/>
                <wp:lineTo x="0" y="21487"/>
                <wp:lineTo x="21497" y="21487"/>
                <wp:lineTo x="21497" y="0"/>
                <wp:lineTo x="0" y="0"/>
              </wp:wrapPolygon>
            </wp:wrapThrough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644" cy="377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BAC9E0" w14:textId="60B07F59" w:rsidR="00E92F06" w:rsidRDefault="00E92F06" w:rsidP="00E92F06">
      <w:pPr>
        <w:pStyle w:val="Ttulo2"/>
        <w:rPr>
          <w:color w:val="auto"/>
          <w:sz w:val="32"/>
          <w:szCs w:val="32"/>
        </w:rPr>
      </w:pPr>
      <w:bookmarkStart w:id="20" w:name="_Toc43998943"/>
      <w:r w:rsidRPr="00FB53FD">
        <w:rPr>
          <w:color w:val="auto"/>
          <w:sz w:val="32"/>
          <w:szCs w:val="32"/>
        </w:rPr>
        <w:t xml:space="preserve">Código </w:t>
      </w:r>
      <w:r>
        <w:rPr>
          <w:color w:val="auto"/>
          <w:sz w:val="32"/>
          <w:szCs w:val="32"/>
        </w:rPr>
        <w:t>4</w:t>
      </w:r>
      <w:r w:rsidRPr="00FB53FD"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</w:rPr>
        <w:t>4</w:t>
      </w:r>
      <w:r w:rsidR="003C5E56">
        <w:rPr>
          <w:color w:val="auto"/>
          <w:sz w:val="32"/>
          <w:szCs w:val="32"/>
        </w:rPr>
        <w:t xml:space="preserve"> +</w:t>
      </w:r>
      <w:r w:rsidR="003C5E56" w:rsidRPr="00C63B54">
        <w:rPr>
          <w:color w:val="auto"/>
          <w:sz w:val="32"/>
          <w:szCs w:val="32"/>
        </w:rPr>
        <w:t xml:space="preserve"> </w:t>
      </w:r>
      <w:r w:rsidR="003C5E56">
        <w:rPr>
          <w:color w:val="auto"/>
          <w:sz w:val="32"/>
          <w:szCs w:val="32"/>
        </w:rPr>
        <w:t>Imagen propia tratada (antes/después):</w:t>
      </w:r>
      <w:bookmarkEnd w:id="20"/>
    </w:p>
    <w:p w14:paraId="1D216657" w14:textId="0678DB8B" w:rsidR="00E92F06" w:rsidRPr="00E92F06" w:rsidRDefault="00E92F06" w:rsidP="00E92F06">
      <w:r>
        <w:rPr>
          <w:noProof/>
        </w:rPr>
        <mc:AlternateContent>
          <mc:Choice Requires="wps">
            <w:drawing>
              <wp:inline distT="0" distB="0" distL="0" distR="0" wp14:anchorId="658B0729" wp14:editId="787A2E3A">
                <wp:extent cx="5457825" cy="1404620"/>
                <wp:effectExtent l="0" t="0" r="28575" b="23495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168E2" w14:textId="77777777" w:rsidR="00D95E4B" w:rsidRDefault="00D95E4B" w:rsidP="003C5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mg2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mpliaff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g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67017FCA" w14:textId="77777777" w:rsidR="00D95E4B" w:rsidRDefault="00D95E4B" w:rsidP="003C5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iz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g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3F90527B" w14:textId="77777777" w:rsidR="00D95E4B" w:rsidRDefault="00D95E4B" w:rsidP="003C5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FP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F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1EB91A51" w14:textId="77777777" w:rsidR="00D95E4B" w:rsidRDefault="00D95E4B" w:rsidP="003C5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CP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3E3362E7" w14:textId="77777777" w:rsidR="00D95E4B" w:rsidRDefault="00D95E4B" w:rsidP="003C5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IMG1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fft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g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54660AB6" w14:textId="77777777" w:rsidR="00D95E4B" w:rsidRDefault="00D95E4B" w:rsidP="003C5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IMG2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zer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69B5DD4E" w14:textId="77777777" w:rsidR="00D95E4B" w:rsidRDefault="00D95E4B" w:rsidP="003C5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IMG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MG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;</w:t>
                            </w:r>
                          </w:p>
                          <w:p w14:paraId="00F7D67A" w14:textId="77777777" w:rsidR="00D95E4B" w:rsidRDefault="00D95E4B" w:rsidP="003C5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%Copiar img1 en los otros cuadrantes</w:t>
                            </w:r>
                          </w:p>
                          <w:p w14:paraId="3EEBB154" w14:textId="77777777" w:rsidR="00D95E4B" w:rsidRDefault="00D95E4B" w:rsidP="003C5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IMG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P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MG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;</w:t>
                            </w:r>
                          </w:p>
                          <w:p w14:paraId="72FEC765" w14:textId="77777777" w:rsidR="00D95E4B" w:rsidRDefault="00D95E4B" w:rsidP="003C5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IMG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P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MG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333457DE" w14:textId="77777777" w:rsidR="00D95E4B" w:rsidRDefault="00D95E4B" w:rsidP="003C5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IMG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P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MG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7A1BA1F5" w14:textId="77777777" w:rsidR="00D95E4B" w:rsidRDefault="00D95E4B" w:rsidP="003C5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%Volver al dominio del espacio (ifft2) obteniendo ahora img2</w:t>
                            </w:r>
                          </w:p>
                          <w:p w14:paraId="11212AB2" w14:textId="77777777" w:rsidR="00D95E4B" w:rsidRDefault="00D95E4B" w:rsidP="003C5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%Amplificar img2</w:t>
                            </w:r>
                          </w:p>
                          <w:p w14:paraId="406F975A" w14:textId="77777777" w:rsidR="00D95E4B" w:rsidRDefault="00D95E4B" w:rsidP="003C5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img2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re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fft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G2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*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/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;</w:t>
                            </w:r>
                          </w:p>
                          <w:p w14:paraId="140E2360" w14:textId="77777777" w:rsidR="00D95E4B" w:rsidRDefault="00D95E4B" w:rsidP="003C5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%Hacer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ca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uint8</w:t>
                            </w:r>
                          </w:p>
                          <w:p w14:paraId="7D6FDEE1" w14:textId="77777777" w:rsidR="00D95E4B" w:rsidRDefault="00D95E4B" w:rsidP="003C5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img2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uint8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g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47C6691B" w14:textId="77777777" w:rsidR="00D95E4B" w:rsidRDefault="00D95E4B" w:rsidP="003C5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%Pinta la imagen en pantalla</w:t>
                            </w:r>
                          </w:p>
                          <w:p w14:paraId="21BB04F5" w14:textId="77777777" w:rsidR="00D95E4B" w:rsidRDefault="00D95E4B" w:rsidP="003C5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sh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g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43AAF47D" w14:textId="1EB9DDCF" w:rsidR="00D95E4B" w:rsidRPr="00E92F06" w:rsidRDefault="00D95E4B" w:rsidP="003C5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8B0729" id="_x0000_s1041" type="#_x0000_t202" style="width:429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">
                <v:textbox style="mso-fit-shape-to-text:t">
                  <w:txbxContent>
                    <w:p w14:paraId="4F6168E2" w14:textId="77777777" w:rsidR="00D95E4B" w:rsidRDefault="00D95E4B" w:rsidP="003C5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mg2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mpliaff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g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67017FCA" w14:textId="77777777" w:rsidR="00D95E4B" w:rsidRDefault="00D95E4B" w:rsidP="003C5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iz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g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3F90527B" w14:textId="77777777" w:rsidR="00D95E4B" w:rsidRDefault="00D95E4B" w:rsidP="003C5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FP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F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1EB91A51" w14:textId="77777777" w:rsidR="00D95E4B" w:rsidRDefault="00D95E4B" w:rsidP="003C5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CP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3E3362E7" w14:textId="77777777" w:rsidR="00D95E4B" w:rsidRDefault="00D95E4B" w:rsidP="003C5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IMG1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fft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g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54660AB6" w14:textId="77777777" w:rsidR="00D95E4B" w:rsidRDefault="00D95E4B" w:rsidP="003C5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IMG2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zero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69B5DD4E" w14:textId="77777777" w:rsidR="00D95E4B" w:rsidRDefault="00D95E4B" w:rsidP="003C5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IMG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MG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;</w:t>
                      </w:r>
                    </w:p>
                    <w:p w14:paraId="00F7D67A" w14:textId="77777777" w:rsidR="00D95E4B" w:rsidRDefault="00D95E4B" w:rsidP="003C5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%Copiar img1 en los otros cuadrantes</w:t>
                      </w:r>
                    </w:p>
                    <w:p w14:paraId="3EEBB154" w14:textId="77777777" w:rsidR="00D95E4B" w:rsidRDefault="00D95E4B" w:rsidP="003C5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IMG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: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P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MG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: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;</w:t>
                      </w:r>
                    </w:p>
                    <w:p w14:paraId="72FEC765" w14:textId="77777777" w:rsidR="00D95E4B" w:rsidRDefault="00D95E4B" w:rsidP="003C5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IMG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: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P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MG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: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333457DE" w14:textId="77777777" w:rsidR="00D95E4B" w:rsidRDefault="00D95E4B" w:rsidP="003C5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IMG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: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P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: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MG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: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: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7A1BA1F5" w14:textId="77777777" w:rsidR="00D95E4B" w:rsidRDefault="00D95E4B" w:rsidP="003C5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%Volver al dominio del espacio (ifft2) obteniendo ahora img2</w:t>
                      </w:r>
                    </w:p>
                    <w:p w14:paraId="11212AB2" w14:textId="77777777" w:rsidR="00D95E4B" w:rsidRDefault="00D95E4B" w:rsidP="003C5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%Amplificar img2</w:t>
                      </w:r>
                    </w:p>
                    <w:p w14:paraId="406F975A" w14:textId="77777777" w:rsidR="00D95E4B" w:rsidRDefault="00D95E4B" w:rsidP="003C5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img2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re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fft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G2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*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/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;</w:t>
                      </w:r>
                    </w:p>
                    <w:p w14:paraId="140E2360" w14:textId="77777777" w:rsidR="00D95E4B" w:rsidRDefault="00D95E4B" w:rsidP="003C5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%Hacer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ca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uint8</w:t>
                      </w:r>
                    </w:p>
                    <w:p w14:paraId="7D6FDEE1" w14:textId="77777777" w:rsidR="00D95E4B" w:rsidRDefault="00D95E4B" w:rsidP="003C5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img2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uint8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g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47C6691B" w14:textId="77777777" w:rsidR="00D95E4B" w:rsidRDefault="00D95E4B" w:rsidP="003C5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%Pinta la imagen en pantalla</w:t>
                      </w:r>
                    </w:p>
                    <w:p w14:paraId="21BB04F5" w14:textId="77777777" w:rsidR="00D95E4B" w:rsidRDefault="00D95E4B" w:rsidP="003C5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sh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g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43AAF47D" w14:textId="1EB9DDCF" w:rsidR="00D95E4B" w:rsidRPr="00E92F06" w:rsidRDefault="00D95E4B" w:rsidP="003C5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36FE8B" w14:textId="77777777" w:rsidR="003C5E56" w:rsidRDefault="003C5E56" w:rsidP="00E92F06">
      <w:pPr>
        <w:pStyle w:val="Ttulo2"/>
        <w:rPr>
          <w:color w:val="auto"/>
          <w:sz w:val="32"/>
          <w:szCs w:val="32"/>
        </w:rPr>
      </w:pPr>
    </w:p>
    <w:p w14:paraId="31667928" w14:textId="77777777" w:rsidR="003C5E56" w:rsidRDefault="003C5E56" w:rsidP="00E92F06">
      <w:pPr>
        <w:pStyle w:val="Ttulo2"/>
        <w:rPr>
          <w:color w:val="auto"/>
          <w:sz w:val="32"/>
          <w:szCs w:val="32"/>
        </w:rPr>
      </w:pPr>
    </w:p>
    <w:p w14:paraId="0AB6B311" w14:textId="6AB5138B" w:rsidR="00E92F06" w:rsidRDefault="00E92F06" w:rsidP="00E92F06">
      <w:pPr>
        <w:pStyle w:val="Ttulo2"/>
        <w:rPr>
          <w:color w:val="auto"/>
          <w:sz w:val="32"/>
          <w:szCs w:val="32"/>
        </w:rPr>
      </w:pPr>
      <w:bookmarkStart w:id="21" w:name="_Toc43998944"/>
      <w:r>
        <w:rPr>
          <w:color w:val="auto"/>
          <w:sz w:val="32"/>
          <w:szCs w:val="32"/>
        </w:rPr>
        <w:t>Imagen antes de ser tratada</w:t>
      </w:r>
      <w:r w:rsidR="0012012C">
        <w:rPr>
          <w:color w:val="auto"/>
          <w:sz w:val="32"/>
          <w:szCs w:val="32"/>
        </w:rPr>
        <w:t>:</w:t>
      </w:r>
      <w:bookmarkEnd w:id="21"/>
    </w:p>
    <w:p w14:paraId="51F47E51" w14:textId="37608331" w:rsidR="003C5E56" w:rsidRDefault="003C5E56" w:rsidP="00E92F06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95D169" wp14:editId="785986C2">
                <wp:simplePos x="0" y="0"/>
                <wp:positionH relativeFrom="column">
                  <wp:posOffset>814070</wp:posOffset>
                </wp:positionH>
                <wp:positionV relativeFrom="paragraph">
                  <wp:posOffset>3305175</wp:posOffset>
                </wp:positionV>
                <wp:extent cx="376428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2" name="Cuadro de tex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3A65EA" w14:textId="221A3978" w:rsidR="00D95E4B" w:rsidRPr="003C5E56" w:rsidRDefault="00D95E4B" w:rsidP="003C5E56">
                            <w:pPr>
                              <w:pStyle w:val="Descripcin"/>
                              <w:jc w:val="center"/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C5E56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Ilustración </w:t>
                            </w:r>
                            <w:r w:rsidRPr="003C5E56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3C5E56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 SEQ Ilustración \* ARABIC </w:instrText>
                            </w:r>
                            <w:r w:rsidRPr="003C5E56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21552A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>11</w:t>
                            </w:r>
                            <w:r w:rsidRPr="003C5E56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Pr="003C5E56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- Imagen original no trat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5D169" id="Cuadro de texto 202" o:spid="_x0000_s1042" type="#_x0000_t202" style="position:absolute;margin-left:64.1pt;margin-top:260.25pt;width:296.4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" stroked="f">
                <v:textbox style="mso-fit-shape-to-text:t" inset="0,0,0,0">
                  <w:txbxContent>
                    <w:p w14:paraId="073A65EA" w14:textId="221A3978" w:rsidR="00D95E4B" w:rsidRPr="003C5E56" w:rsidRDefault="00D95E4B" w:rsidP="003C5E56">
                      <w:pPr>
                        <w:pStyle w:val="Descripcin"/>
                        <w:jc w:val="center"/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r w:rsidRPr="003C5E56"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Ilustración </w:t>
                      </w:r>
                      <w:r w:rsidRPr="003C5E56"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fldChar w:fldCharType="begin"/>
                      </w:r>
                      <w:r w:rsidRPr="003C5E56"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 SEQ Ilustración \* ARABIC </w:instrText>
                      </w:r>
                      <w:r w:rsidRPr="003C5E56"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fldChar w:fldCharType="separate"/>
                      </w:r>
                      <w:r w:rsidR="0021552A">
                        <w:rPr>
                          <w:rFonts w:asciiTheme="majorHAnsi" w:hAnsiTheme="majorHAnsi" w:cstheme="majorHAnsi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t>11</w:t>
                      </w:r>
                      <w:r w:rsidRPr="003C5E56"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fldChar w:fldCharType="end"/>
                      </w:r>
                      <w:r w:rsidRPr="003C5E56"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- Imagen original no tratad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32711">
        <w:drawing>
          <wp:anchor distT="0" distB="0" distL="114300" distR="114300" simplePos="0" relativeHeight="251691008" behindDoc="0" locked="0" layoutInCell="1" allowOverlap="1" wp14:anchorId="74F8A53E" wp14:editId="4E33620E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764280" cy="3239770"/>
            <wp:effectExtent l="0" t="0" r="7620" b="0"/>
            <wp:wrapThrough wrapText="bothSides">
              <wp:wrapPolygon edited="0">
                <wp:start x="0" y="0"/>
                <wp:lineTo x="0" y="21465"/>
                <wp:lineTo x="21534" y="21465"/>
                <wp:lineTo x="21534" y="0"/>
                <wp:lineTo x="0" y="0"/>
              </wp:wrapPolygon>
            </wp:wrapThrough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31477" w14:textId="73045D71" w:rsidR="003C5E56" w:rsidRDefault="003C5E56" w:rsidP="00E92F06"/>
    <w:p w14:paraId="573413A2" w14:textId="7AC50E2D" w:rsidR="003C5E56" w:rsidRDefault="003C5E56" w:rsidP="00E92F06"/>
    <w:p w14:paraId="1C86C2E6" w14:textId="77777777" w:rsidR="003C5E56" w:rsidRDefault="003C5E56" w:rsidP="00E92F06"/>
    <w:p w14:paraId="20412B8D" w14:textId="77777777" w:rsidR="003C5E56" w:rsidRDefault="003C5E56" w:rsidP="00E92F06"/>
    <w:p w14:paraId="01466688" w14:textId="77777777" w:rsidR="003C5E56" w:rsidRDefault="003C5E56" w:rsidP="00E92F06"/>
    <w:p w14:paraId="70FE9DF2" w14:textId="77777777" w:rsidR="003C5E56" w:rsidRDefault="003C5E56" w:rsidP="00E92F06"/>
    <w:p w14:paraId="2124A8A4" w14:textId="77777777" w:rsidR="003C5E56" w:rsidRDefault="003C5E56" w:rsidP="00E92F06"/>
    <w:p w14:paraId="6F2A0FCA" w14:textId="77777777" w:rsidR="003C5E56" w:rsidRDefault="003C5E56" w:rsidP="00E92F06"/>
    <w:p w14:paraId="68AB8CD8" w14:textId="77777777" w:rsidR="003C5E56" w:rsidRDefault="003C5E56" w:rsidP="00E92F06"/>
    <w:p w14:paraId="7F1010C0" w14:textId="77777777" w:rsidR="003C5E56" w:rsidRDefault="003C5E56" w:rsidP="00E92F06"/>
    <w:p w14:paraId="38F7C6C5" w14:textId="77777777" w:rsidR="003C5E56" w:rsidRDefault="003C5E56" w:rsidP="00E92F06"/>
    <w:p w14:paraId="237915CB" w14:textId="295B54DE" w:rsidR="003C5E56" w:rsidRDefault="003C5E56" w:rsidP="003C5E56"/>
    <w:p w14:paraId="2FD39A8C" w14:textId="77777777" w:rsidR="003C5E56" w:rsidRDefault="003C5E56" w:rsidP="003C5E56"/>
    <w:p w14:paraId="1E740226" w14:textId="77777777" w:rsidR="003C5E56" w:rsidRDefault="003C5E56" w:rsidP="003C5E56">
      <w:pPr>
        <w:pStyle w:val="Ttulo2"/>
        <w:rPr>
          <w:color w:val="auto"/>
          <w:sz w:val="32"/>
          <w:szCs w:val="32"/>
        </w:rPr>
      </w:pPr>
      <w:bookmarkStart w:id="22" w:name="_Toc43998945"/>
      <w:r>
        <w:rPr>
          <w:color w:val="auto"/>
          <w:sz w:val="32"/>
          <w:szCs w:val="32"/>
        </w:rPr>
        <w:t>Imagen después de ser tratada:</w:t>
      </w:r>
      <w:bookmarkEnd w:id="22"/>
    </w:p>
    <w:p w14:paraId="2BACC7A6" w14:textId="64EA071B" w:rsidR="003C5E56" w:rsidRDefault="003C5E56" w:rsidP="003C5E56">
      <w:r w:rsidRPr="00132711">
        <w:drawing>
          <wp:anchor distT="0" distB="0" distL="114300" distR="114300" simplePos="0" relativeHeight="251692032" behindDoc="0" locked="0" layoutInCell="1" allowOverlap="1" wp14:anchorId="46248587" wp14:editId="4274869E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757905" cy="3240000"/>
            <wp:effectExtent l="0" t="0" r="0" b="0"/>
            <wp:wrapThrough wrapText="bothSides">
              <wp:wrapPolygon edited="0">
                <wp:start x="0" y="0"/>
                <wp:lineTo x="0" y="21465"/>
                <wp:lineTo x="21465" y="21465"/>
                <wp:lineTo x="21465" y="0"/>
                <wp:lineTo x="0" y="0"/>
              </wp:wrapPolygon>
            </wp:wrapThrough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90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053C4" w14:textId="011F8C60" w:rsidR="00E92F06" w:rsidRDefault="003C5E56" w:rsidP="00E92F06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0B50AA" wp14:editId="56F9FB31">
                <wp:simplePos x="0" y="0"/>
                <wp:positionH relativeFrom="margin">
                  <wp:align>center</wp:align>
                </wp:positionH>
                <wp:positionV relativeFrom="paragraph">
                  <wp:posOffset>3085465</wp:posOffset>
                </wp:positionV>
                <wp:extent cx="4467225" cy="635"/>
                <wp:effectExtent l="0" t="0" r="9525" b="5715"/>
                <wp:wrapThrough wrapText="bothSides">
                  <wp:wrapPolygon edited="0">
                    <wp:start x="0" y="0"/>
                    <wp:lineTo x="0" y="20832"/>
                    <wp:lineTo x="21554" y="20832"/>
                    <wp:lineTo x="21554" y="0"/>
                    <wp:lineTo x="0" y="0"/>
                  </wp:wrapPolygon>
                </wp:wrapThrough>
                <wp:docPr id="203" name="Cuadro de tex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E6CA1B" w14:textId="0BEB80C4" w:rsidR="00D95E4B" w:rsidRPr="003C5E56" w:rsidRDefault="00D95E4B" w:rsidP="003C5E56">
                            <w:pPr>
                              <w:pStyle w:val="Descripcin"/>
                              <w:jc w:val="center"/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C5E56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Ilustración </w:t>
                            </w:r>
                            <w:r w:rsidRPr="003C5E56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3C5E56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 SEQ Ilustración \* ARABIC </w:instrText>
                            </w:r>
                            <w:r w:rsidRPr="003C5E56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21552A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>12</w:t>
                            </w:r>
                            <w:r w:rsidRPr="003C5E56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Pr="003C5E56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- Imagen ampliada mediante FFT (R=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0B50AA" id="Cuadro de texto 203" o:spid="_x0000_s1043" type="#_x0000_t202" style="position:absolute;margin-left:0;margin-top:242.95pt;width:351.75pt;height:.05pt;z-index:2516961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" stroked="f">
                <v:textbox style="mso-fit-shape-to-text:t" inset="0,0,0,0">
                  <w:txbxContent>
                    <w:p w14:paraId="21E6CA1B" w14:textId="0BEB80C4" w:rsidR="00D95E4B" w:rsidRPr="003C5E56" w:rsidRDefault="00D95E4B" w:rsidP="003C5E56">
                      <w:pPr>
                        <w:pStyle w:val="Descripcin"/>
                        <w:jc w:val="center"/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r w:rsidRPr="003C5E56"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Ilustración </w:t>
                      </w:r>
                      <w:r w:rsidRPr="003C5E56"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fldChar w:fldCharType="begin"/>
                      </w:r>
                      <w:r w:rsidRPr="003C5E56"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 SEQ Ilustración \* ARABIC </w:instrText>
                      </w:r>
                      <w:r w:rsidRPr="003C5E56"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fldChar w:fldCharType="separate"/>
                      </w:r>
                      <w:r w:rsidR="0021552A">
                        <w:rPr>
                          <w:rFonts w:asciiTheme="majorHAnsi" w:hAnsiTheme="majorHAnsi" w:cstheme="majorHAnsi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t>12</w:t>
                      </w:r>
                      <w:r w:rsidRPr="003C5E56"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fldChar w:fldCharType="end"/>
                      </w:r>
                      <w:r w:rsidRPr="003C5E56"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- Imagen ampliada mediante FFT (R=8)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D7D4359" w14:textId="456EBA34" w:rsidR="00E92F06" w:rsidRDefault="00E92F06" w:rsidP="00E92F06">
      <w:pPr>
        <w:pStyle w:val="Ttulo1"/>
        <w:rPr>
          <w:b/>
          <w:bCs/>
          <w:noProof/>
          <w:sz w:val="40"/>
          <w:szCs w:val="40"/>
        </w:rPr>
      </w:pPr>
      <w:bookmarkStart w:id="23" w:name="_Toc43998946"/>
      <w:r w:rsidRPr="00FB53FD">
        <w:rPr>
          <w:b/>
          <w:bCs/>
          <w:noProof/>
          <w:sz w:val="40"/>
          <w:szCs w:val="40"/>
        </w:rPr>
        <w:lastRenderedPageBreak/>
        <w:t xml:space="preserve">Práctica </w:t>
      </w:r>
      <w:r>
        <w:rPr>
          <w:b/>
          <w:bCs/>
          <w:noProof/>
          <w:sz w:val="40"/>
          <w:szCs w:val="40"/>
        </w:rPr>
        <w:t>5</w:t>
      </w:r>
      <w:bookmarkEnd w:id="23"/>
    </w:p>
    <w:p w14:paraId="398D71BE" w14:textId="7ABA8B7D" w:rsidR="00E92F06" w:rsidRDefault="00E92F06" w:rsidP="00E92F06">
      <w:pPr>
        <w:pStyle w:val="Ttulo2"/>
        <w:rPr>
          <w:color w:val="auto"/>
          <w:sz w:val="32"/>
          <w:szCs w:val="32"/>
        </w:rPr>
      </w:pPr>
      <w:bookmarkStart w:id="24" w:name="_Toc43998947"/>
      <w:r w:rsidRPr="00FB53FD">
        <w:rPr>
          <w:color w:val="auto"/>
          <w:sz w:val="32"/>
          <w:szCs w:val="32"/>
        </w:rPr>
        <w:t xml:space="preserve">Código </w:t>
      </w:r>
      <w:r>
        <w:rPr>
          <w:color w:val="auto"/>
          <w:sz w:val="32"/>
          <w:szCs w:val="32"/>
        </w:rPr>
        <w:t>5</w:t>
      </w:r>
      <w:r w:rsidRPr="00FB53FD"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</w:rPr>
        <w:t>3</w:t>
      </w:r>
      <w:r w:rsidR="00094928">
        <w:rPr>
          <w:color w:val="auto"/>
          <w:sz w:val="32"/>
          <w:szCs w:val="32"/>
        </w:rPr>
        <w:t xml:space="preserve"> +</w:t>
      </w:r>
      <w:r w:rsidR="00094928" w:rsidRPr="00C63B54">
        <w:rPr>
          <w:color w:val="auto"/>
          <w:sz w:val="32"/>
          <w:szCs w:val="32"/>
        </w:rPr>
        <w:t xml:space="preserve"> </w:t>
      </w:r>
      <w:r w:rsidR="00094928">
        <w:rPr>
          <w:color w:val="auto"/>
          <w:sz w:val="32"/>
          <w:szCs w:val="32"/>
        </w:rPr>
        <w:t>Imagen propia tratada (antes/después)</w:t>
      </w:r>
      <w:r w:rsidR="0012012C">
        <w:rPr>
          <w:color w:val="auto"/>
          <w:sz w:val="32"/>
          <w:szCs w:val="32"/>
        </w:rPr>
        <w:t>:</w:t>
      </w:r>
      <w:bookmarkEnd w:id="24"/>
    </w:p>
    <w:p w14:paraId="74AABC79" w14:textId="13BCD12A" w:rsidR="00E92F06" w:rsidRPr="00FD2396" w:rsidRDefault="00E92F06" w:rsidP="00FD2396">
      <w:r>
        <w:rPr>
          <w:noProof/>
        </w:rPr>
        <mc:AlternateContent>
          <mc:Choice Requires="wps">
            <w:drawing>
              <wp:inline distT="0" distB="0" distL="0" distR="0" wp14:anchorId="2516F255" wp14:editId="7D89ECA7">
                <wp:extent cx="5410200" cy="2362200"/>
                <wp:effectExtent l="0" t="0" r="19050" b="19050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43C30" w14:textId="77777777" w:rsidR="00D95E4B" w:rsidRDefault="00D95E4B" w:rsidP="000949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dv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i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5085C78A" w14:textId="77777777" w:rsidR="00D95E4B" w:rsidRDefault="00D95E4B" w:rsidP="000949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r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m2doubl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3744EBA0" w14:textId="77777777" w:rsidR="00D95E4B" w:rsidRDefault="00D95E4B" w:rsidP="000949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i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m2doubl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i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6A102194" w14:textId="77777777" w:rsidR="00D95E4B" w:rsidRDefault="00D95E4B" w:rsidP="000949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iz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07E51D69" w14:textId="77777777" w:rsidR="00D95E4B" w:rsidRDefault="00D95E4B" w:rsidP="000949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zer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7BA5F52C" w14:textId="77777777" w:rsidR="00D95E4B" w:rsidRDefault="00D95E4B" w:rsidP="000949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f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</w:t>
                            </w:r>
                            <w:proofErr w:type="gramEnd"/>
                          </w:p>
                          <w:p w14:paraId="28BB8362" w14:textId="77777777" w:rsidR="00D95E4B" w:rsidRDefault="00D95E4B" w:rsidP="000949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</w:t>
                            </w:r>
                          </w:p>
                          <w:p w14:paraId="3CAC1DBE" w14:textId="77777777" w:rsidR="00D95E4B" w:rsidRDefault="00D95E4B" w:rsidP="000949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i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-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/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i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;</w:t>
                            </w:r>
                          </w:p>
                          <w:p w14:paraId="31FDE561" w14:textId="77777777" w:rsidR="00D95E4B" w:rsidRDefault="00D95E4B" w:rsidP="000949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roun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(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/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*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5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74558E88" w14:textId="77777777" w:rsidR="00D95E4B" w:rsidRDefault="00D95E4B" w:rsidP="000949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1149DE83" w14:textId="77777777" w:rsidR="00D95E4B" w:rsidRDefault="00D95E4B" w:rsidP="000949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nd</w:t>
                            </w:r>
                          </w:p>
                          <w:p w14:paraId="59E9F8AB" w14:textId="77777777" w:rsidR="00D95E4B" w:rsidRDefault="00D95E4B" w:rsidP="000949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nd</w:t>
                            </w:r>
                          </w:p>
                          <w:p w14:paraId="7FF590FC" w14:textId="77777777" w:rsidR="00D95E4B" w:rsidRDefault="00D95E4B" w:rsidP="000949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uint8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0AC7FDB9" w14:textId="77777777" w:rsidR="00D95E4B" w:rsidRDefault="00D95E4B" w:rsidP="000949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sh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355D6485" w14:textId="77777777" w:rsidR="00D95E4B" w:rsidRDefault="00D95E4B" w:rsidP="000949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nd</w:t>
                            </w:r>
                          </w:p>
                          <w:p w14:paraId="6AB65216" w14:textId="1754E5E5" w:rsidR="00D95E4B" w:rsidRPr="00FD2396" w:rsidRDefault="00D95E4B" w:rsidP="00B305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7200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16F255" id="_x0000_s1044" type="#_x0000_t202" style="width:426pt;height:18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">
                <v:textbox inset="0,,2mm">
                  <w:txbxContent>
                    <w:p w14:paraId="2F043C30" w14:textId="77777777" w:rsidR="00D95E4B" w:rsidRDefault="00D95E4B" w:rsidP="000949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dv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i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5085C78A" w14:textId="77777777" w:rsidR="00D95E4B" w:rsidRDefault="00D95E4B" w:rsidP="000949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r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m2doubl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3744EBA0" w14:textId="77777777" w:rsidR="00D95E4B" w:rsidRDefault="00D95E4B" w:rsidP="000949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i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m2doubl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i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6A102194" w14:textId="77777777" w:rsidR="00D95E4B" w:rsidRDefault="00D95E4B" w:rsidP="000949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iz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07E51D69" w14:textId="77777777" w:rsidR="00D95E4B" w:rsidRDefault="00D95E4B" w:rsidP="000949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zero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7BA5F52C" w14:textId="77777777" w:rsidR="00D95E4B" w:rsidRDefault="00D95E4B" w:rsidP="000949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f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</w:t>
                      </w:r>
                      <w:proofErr w:type="gramEnd"/>
                    </w:p>
                    <w:p w14:paraId="28BB8362" w14:textId="77777777" w:rsidR="00D95E4B" w:rsidRDefault="00D95E4B" w:rsidP="000949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</w:t>
                      </w:r>
                    </w:p>
                    <w:p w14:paraId="3CAC1DBE" w14:textId="77777777" w:rsidR="00D95E4B" w:rsidRDefault="00D95E4B" w:rsidP="000949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i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-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/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i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;</w:t>
                      </w:r>
                    </w:p>
                    <w:p w14:paraId="31FDE561" w14:textId="77777777" w:rsidR="00D95E4B" w:rsidRDefault="00D95E4B" w:rsidP="000949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roun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(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/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*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5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74558E88" w14:textId="77777777" w:rsidR="00D95E4B" w:rsidRDefault="00D95E4B" w:rsidP="000949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1149DE83" w14:textId="77777777" w:rsidR="00D95E4B" w:rsidRDefault="00D95E4B" w:rsidP="000949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nd</w:t>
                      </w:r>
                    </w:p>
                    <w:p w14:paraId="59E9F8AB" w14:textId="77777777" w:rsidR="00D95E4B" w:rsidRDefault="00D95E4B" w:rsidP="000949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nd</w:t>
                      </w:r>
                    </w:p>
                    <w:p w14:paraId="7FF590FC" w14:textId="77777777" w:rsidR="00D95E4B" w:rsidRDefault="00D95E4B" w:rsidP="000949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uint8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0AC7FDB9" w14:textId="77777777" w:rsidR="00D95E4B" w:rsidRDefault="00D95E4B" w:rsidP="000949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sh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355D6485" w14:textId="77777777" w:rsidR="00D95E4B" w:rsidRDefault="00D95E4B" w:rsidP="000949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nd</w:t>
                      </w:r>
                    </w:p>
                    <w:p w14:paraId="6AB65216" w14:textId="1754E5E5" w:rsidR="00D95E4B" w:rsidRPr="00FD2396" w:rsidRDefault="00D95E4B" w:rsidP="00B305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033C6C4" w14:textId="77777777" w:rsidR="00E92F06" w:rsidRDefault="00E92F06" w:rsidP="00FB53FD"/>
    <w:p w14:paraId="14EA7D8C" w14:textId="36530DA5" w:rsidR="00E92F06" w:rsidRDefault="00E92F06" w:rsidP="00E92F06">
      <w:pPr>
        <w:pStyle w:val="Ttulo2"/>
        <w:rPr>
          <w:color w:val="auto"/>
          <w:sz w:val="32"/>
          <w:szCs w:val="32"/>
        </w:rPr>
      </w:pPr>
      <w:bookmarkStart w:id="25" w:name="_Toc43998948"/>
      <w:r>
        <w:rPr>
          <w:color w:val="auto"/>
          <w:sz w:val="32"/>
          <w:szCs w:val="32"/>
        </w:rPr>
        <w:t>Imagen antes de ser tratada</w:t>
      </w:r>
      <w:r w:rsidR="0012012C">
        <w:rPr>
          <w:color w:val="auto"/>
          <w:sz w:val="32"/>
          <w:szCs w:val="32"/>
        </w:rPr>
        <w:t>:</w:t>
      </w:r>
      <w:bookmarkEnd w:id="25"/>
    </w:p>
    <w:p w14:paraId="42341F22" w14:textId="77777777" w:rsidR="00094928" w:rsidRDefault="00FD2396" w:rsidP="00094928">
      <w:pPr>
        <w:keepNext/>
      </w:pPr>
      <w:r w:rsidRPr="00FD2396">
        <w:drawing>
          <wp:anchor distT="0" distB="0" distL="114300" distR="114300" simplePos="0" relativeHeight="251698176" behindDoc="0" locked="0" layoutInCell="1" allowOverlap="1" wp14:anchorId="6AE70DAE" wp14:editId="04B532AE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5400040" cy="3501390"/>
            <wp:effectExtent l="0" t="0" r="0" b="3810"/>
            <wp:wrapThrough wrapText="bothSides">
              <wp:wrapPolygon edited="0">
                <wp:start x="0" y="0"/>
                <wp:lineTo x="0" y="21506"/>
                <wp:lineTo x="21488" y="21506"/>
                <wp:lineTo x="21488" y="0"/>
                <wp:lineTo x="0" y="0"/>
              </wp:wrapPolygon>
            </wp:wrapThrough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DF2F8A" w14:textId="4D3785A8" w:rsidR="00E92F06" w:rsidRPr="00094928" w:rsidRDefault="00094928" w:rsidP="00094928">
      <w:pPr>
        <w:pStyle w:val="Descripcin"/>
        <w:jc w:val="center"/>
        <w:rPr>
          <w:rFonts w:asciiTheme="majorHAnsi" w:hAnsiTheme="majorHAnsi" w:cstheme="majorHAnsi"/>
          <w:i w:val="0"/>
          <w:iCs w:val="0"/>
          <w:color w:val="auto"/>
          <w:sz w:val="32"/>
          <w:szCs w:val="32"/>
        </w:rPr>
      </w:pPr>
      <w:r w:rsidRPr="00094928">
        <w:rPr>
          <w:rFonts w:asciiTheme="majorHAnsi" w:hAnsiTheme="majorHAnsi" w:cstheme="majorHAnsi"/>
          <w:i w:val="0"/>
          <w:iCs w:val="0"/>
          <w:color w:val="auto"/>
          <w:sz w:val="32"/>
          <w:szCs w:val="32"/>
        </w:rPr>
        <w:t xml:space="preserve">Ilustración </w:t>
      </w:r>
      <w:r w:rsidRPr="00094928">
        <w:rPr>
          <w:rFonts w:asciiTheme="majorHAnsi" w:hAnsiTheme="majorHAnsi" w:cstheme="majorHAnsi"/>
          <w:i w:val="0"/>
          <w:iCs w:val="0"/>
          <w:color w:val="auto"/>
          <w:sz w:val="32"/>
          <w:szCs w:val="32"/>
        </w:rPr>
        <w:fldChar w:fldCharType="begin"/>
      </w:r>
      <w:r w:rsidRPr="00094928">
        <w:rPr>
          <w:rFonts w:asciiTheme="majorHAnsi" w:hAnsiTheme="majorHAnsi" w:cstheme="majorHAnsi"/>
          <w:i w:val="0"/>
          <w:iCs w:val="0"/>
          <w:color w:val="auto"/>
          <w:sz w:val="32"/>
          <w:szCs w:val="32"/>
        </w:rPr>
        <w:instrText xml:space="preserve"> SEQ Ilustración \* ARABIC </w:instrText>
      </w:r>
      <w:r w:rsidRPr="00094928">
        <w:rPr>
          <w:rFonts w:asciiTheme="majorHAnsi" w:hAnsiTheme="majorHAnsi" w:cstheme="majorHAnsi"/>
          <w:i w:val="0"/>
          <w:iCs w:val="0"/>
          <w:color w:val="auto"/>
          <w:sz w:val="32"/>
          <w:szCs w:val="32"/>
        </w:rPr>
        <w:fldChar w:fldCharType="separate"/>
      </w:r>
      <w:r w:rsidR="0021552A">
        <w:rPr>
          <w:rFonts w:asciiTheme="majorHAnsi" w:hAnsiTheme="majorHAnsi" w:cstheme="majorHAnsi"/>
          <w:i w:val="0"/>
          <w:iCs w:val="0"/>
          <w:noProof/>
          <w:color w:val="auto"/>
          <w:sz w:val="32"/>
          <w:szCs w:val="32"/>
        </w:rPr>
        <w:t>13</w:t>
      </w:r>
      <w:r w:rsidRPr="00094928">
        <w:rPr>
          <w:rFonts w:asciiTheme="majorHAnsi" w:hAnsiTheme="majorHAnsi" w:cstheme="majorHAnsi"/>
          <w:i w:val="0"/>
          <w:iCs w:val="0"/>
          <w:color w:val="auto"/>
          <w:sz w:val="32"/>
          <w:szCs w:val="32"/>
        </w:rPr>
        <w:fldChar w:fldCharType="end"/>
      </w:r>
      <w:r w:rsidRPr="00094928">
        <w:rPr>
          <w:rFonts w:asciiTheme="majorHAnsi" w:hAnsiTheme="majorHAnsi" w:cstheme="majorHAnsi"/>
          <w:i w:val="0"/>
          <w:iCs w:val="0"/>
          <w:color w:val="auto"/>
          <w:sz w:val="32"/>
          <w:szCs w:val="32"/>
        </w:rPr>
        <w:t xml:space="preserve"> - Imagen original no tratada</w:t>
      </w:r>
    </w:p>
    <w:p w14:paraId="472F8624" w14:textId="77F31DD8" w:rsidR="00E92F06" w:rsidRDefault="00E92F06" w:rsidP="00E92F06">
      <w:pPr>
        <w:pStyle w:val="Ttulo2"/>
        <w:rPr>
          <w:color w:val="auto"/>
          <w:sz w:val="32"/>
          <w:szCs w:val="32"/>
        </w:rPr>
      </w:pPr>
      <w:bookmarkStart w:id="26" w:name="_Toc43998949"/>
      <w:r>
        <w:rPr>
          <w:color w:val="auto"/>
          <w:sz w:val="32"/>
          <w:szCs w:val="32"/>
        </w:rPr>
        <w:lastRenderedPageBreak/>
        <w:t>Imagen después de ser tratada</w:t>
      </w:r>
      <w:r w:rsidR="0012012C">
        <w:rPr>
          <w:color w:val="auto"/>
          <w:sz w:val="32"/>
          <w:szCs w:val="32"/>
        </w:rPr>
        <w:t>:</w:t>
      </w:r>
      <w:bookmarkEnd w:id="26"/>
    </w:p>
    <w:p w14:paraId="519D7E9D" w14:textId="77777777" w:rsidR="00094928" w:rsidRDefault="00FD2396" w:rsidP="00094928">
      <w:pPr>
        <w:keepNext/>
      </w:pPr>
      <w:r w:rsidRPr="00FD2396">
        <w:drawing>
          <wp:anchor distT="0" distB="0" distL="114300" distR="114300" simplePos="0" relativeHeight="251697152" behindDoc="0" locked="0" layoutInCell="1" allowOverlap="1" wp14:anchorId="0311D6F9" wp14:editId="4B80B373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400040" cy="3468370"/>
            <wp:effectExtent l="0" t="0" r="0" b="0"/>
            <wp:wrapThrough wrapText="bothSides">
              <wp:wrapPolygon edited="0">
                <wp:start x="0" y="0"/>
                <wp:lineTo x="0" y="21473"/>
                <wp:lineTo x="21488" y="21473"/>
                <wp:lineTo x="21488" y="0"/>
                <wp:lineTo x="0" y="0"/>
              </wp:wrapPolygon>
            </wp:wrapThrough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6AA28C" w14:textId="00493F41" w:rsidR="00E92F06" w:rsidRPr="00094928" w:rsidRDefault="00094928" w:rsidP="00094928">
      <w:pPr>
        <w:pStyle w:val="Descripcin"/>
        <w:jc w:val="center"/>
        <w:rPr>
          <w:rFonts w:asciiTheme="majorHAnsi" w:hAnsiTheme="majorHAnsi" w:cstheme="majorHAnsi"/>
          <w:i w:val="0"/>
          <w:iCs w:val="0"/>
          <w:color w:val="auto"/>
          <w:sz w:val="32"/>
          <w:szCs w:val="32"/>
        </w:rPr>
      </w:pPr>
      <w:r w:rsidRPr="00094928">
        <w:rPr>
          <w:rFonts w:asciiTheme="majorHAnsi" w:hAnsiTheme="majorHAnsi" w:cstheme="majorHAnsi"/>
          <w:i w:val="0"/>
          <w:iCs w:val="0"/>
          <w:color w:val="auto"/>
          <w:sz w:val="32"/>
          <w:szCs w:val="32"/>
        </w:rPr>
        <w:t xml:space="preserve">Ilustración </w:t>
      </w:r>
      <w:r w:rsidRPr="00094928">
        <w:rPr>
          <w:rFonts w:asciiTheme="majorHAnsi" w:hAnsiTheme="majorHAnsi" w:cstheme="majorHAnsi"/>
          <w:i w:val="0"/>
          <w:iCs w:val="0"/>
          <w:color w:val="auto"/>
          <w:sz w:val="32"/>
          <w:szCs w:val="32"/>
        </w:rPr>
        <w:fldChar w:fldCharType="begin"/>
      </w:r>
      <w:r w:rsidRPr="00094928">
        <w:rPr>
          <w:rFonts w:asciiTheme="majorHAnsi" w:hAnsiTheme="majorHAnsi" w:cstheme="majorHAnsi"/>
          <w:i w:val="0"/>
          <w:iCs w:val="0"/>
          <w:color w:val="auto"/>
          <w:sz w:val="32"/>
          <w:szCs w:val="32"/>
        </w:rPr>
        <w:instrText xml:space="preserve"> SEQ Ilustración \* ARABIC </w:instrText>
      </w:r>
      <w:r w:rsidRPr="00094928">
        <w:rPr>
          <w:rFonts w:asciiTheme="majorHAnsi" w:hAnsiTheme="majorHAnsi" w:cstheme="majorHAnsi"/>
          <w:i w:val="0"/>
          <w:iCs w:val="0"/>
          <w:color w:val="auto"/>
          <w:sz w:val="32"/>
          <w:szCs w:val="32"/>
        </w:rPr>
        <w:fldChar w:fldCharType="separate"/>
      </w:r>
      <w:r w:rsidR="0021552A">
        <w:rPr>
          <w:rFonts w:asciiTheme="majorHAnsi" w:hAnsiTheme="majorHAnsi" w:cstheme="majorHAnsi"/>
          <w:i w:val="0"/>
          <w:iCs w:val="0"/>
          <w:noProof/>
          <w:color w:val="auto"/>
          <w:sz w:val="32"/>
          <w:szCs w:val="32"/>
        </w:rPr>
        <w:t>14</w:t>
      </w:r>
      <w:r w:rsidRPr="00094928">
        <w:rPr>
          <w:rFonts w:asciiTheme="majorHAnsi" w:hAnsiTheme="majorHAnsi" w:cstheme="majorHAnsi"/>
          <w:i w:val="0"/>
          <w:iCs w:val="0"/>
          <w:color w:val="auto"/>
          <w:sz w:val="32"/>
          <w:szCs w:val="32"/>
        </w:rPr>
        <w:fldChar w:fldCharType="end"/>
      </w:r>
      <w:r w:rsidRPr="00094928">
        <w:rPr>
          <w:rFonts w:asciiTheme="majorHAnsi" w:hAnsiTheme="majorHAnsi" w:cstheme="majorHAnsi"/>
          <w:i w:val="0"/>
          <w:iCs w:val="0"/>
          <w:color w:val="auto"/>
          <w:sz w:val="32"/>
          <w:szCs w:val="32"/>
        </w:rPr>
        <w:t xml:space="preserve"> - NDVI de la imagen original</w:t>
      </w:r>
    </w:p>
    <w:p w14:paraId="24F31ED6" w14:textId="340043B3" w:rsidR="00E92F06" w:rsidRDefault="00E92F06" w:rsidP="00E92F06">
      <w:pPr>
        <w:pStyle w:val="Ttulo2"/>
        <w:rPr>
          <w:color w:val="auto"/>
          <w:sz w:val="32"/>
          <w:szCs w:val="32"/>
        </w:rPr>
      </w:pPr>
      <w:bookmarkStart w:id="27" w:name="_Toc43998950"/>
      <w:r w:rsidRPr="00FB53FD">
        <w:rPr>
          <w:color w:val="auto"/>
          <w:sz w:val="32"/>
          <w:szCs w:val="32"/>
        </w:rPr>
        <w:lastRenderedPageBreak/>
        <w:t xml:space="preserve">Código </w:t>
      </w:r>
      <w:r>
        <w:rPr>
          <w:color w:val="auto"/>
          <w:sz w:val="32"/>
          <w:szCs w:val="32"/>
        </w:rPr>
        <w:t>5</w:t>
      </w:r>
      <w:r w:rsidRPr="00FB53FD"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</w:rPr>
        <w:t>4</w:t>
      </w:r>
      <w:r w:rsidR="009B3A2C">
        <w:rPr>
          <w:color w:val="auto"/>
          <w:sz w:val="32"/>
          <w:szCs w:val="32"/>
        </w:rPr>
        <w:t xml:space="preserve"> +</w:t>
      </w:r>
      <w:r w:rsidR="009B3A2C" w:rsidRPr="00C63B54">
        <w:rPr>
          <w:color w:val="auto"/>
          <w:sz w:val="32"/>
          <w:szCs w:val="32"/>
        </w:rPr>
        <w:t xml:space="preserve"> </w:t>
      </w:r>
      <w:r w:rsidR="009B3A2C">
        <w:rPr>
          <w:color w:val="auto"/>
          <w:sz w:val="32"/>
          <w:szCs w:val="32"/>
        </w:rPr>
        <w:t>Imagen propia tratada (antes/después):</w:t>
      </w:r>
      <w:bookmarkEnd w:id="27"/>
    </w:p>
    <w:p w14:paraId="269D0EA1" w14:textId="6BFEE80E" w:rsidR="00B3056C" w:rsidRDefault="001F310E" w:rsidP="00B3056C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7E27A5F6" wp14:editId="6F23352F">
                <wp:extent cx="5324475" cy="4819650"/>
                <wp:effectExtent l="0" t="0" r="28575" b="19050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481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D3E20" w14:textId="77777777" w:rsidR="00D95E4B" w:rsidRDefault="00D95E4B" w:rsidP="000949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mg2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ens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g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band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4E853282" w14:textId="77777777" w:rsidR="00D95E4B" w:rsidRDefault="00D95E4B" w:rsidP="000949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img1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mg1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:,:,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band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66EF79BE" w14:textId="77777777" w:rsidR="00D95E4B" w:rsidRDefault="00D95E4B" w:rsidP="000949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GRIS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28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28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28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;</w:t>
                            </w:r>
                          </w:p>
                          <w:p w14:paraId="0C1E6A09" w14:textId="77777777" w:rsidR="00D95E4B" w:rsidRDefault="00D95E4B" w:rsidP="000949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AZUL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5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;</w:t>
                            </w:r>
                          </w:p>
                          <w:p w14:paraId="05D67FFD" w14:textId="77777777" w:rsidR="00D95E4B" w:rsidRDefault="00D95E4B" w:rsidP="000949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ROJO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5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;</w:t>
                            </w:r>
                          </w:p>
                          <w:p w14:paraId="10F8C08A" w14:textId="77777777" w:rsidR="00D95E4B" w:rsidRDefault="00D95E4B" w:rsidP="000949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VERD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5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;</w:t>
                            </w:r>
                          </w:p>
                          <w:p w14:paraId="31FF2761" w14:textId="77777777" w:rsidR="00D95E4B" w:rsidRDefault="00D95E4B" w:rsidP="000949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AMARILLO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5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5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;</w:t>
                            </w:r>
                          </w:p>
                          <w:p w14:paraId="24968563" w14:textId="77777777" w:rsidR="00D95E4B" w:rsidRDefault="00D95E4B" w:rsidP="000949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iz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g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3D87F5F1" w14:textId="77777777" w:rsidR="00D95E4B" w:rsidRDefault="00D95E4B" w:rsidP="000949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img2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uint8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zer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;</w:t>
                            </w:r>
                          </w:p>
                          <w:p w14:paraId="23F2E343" w14:textId="77777777" w:rsidR="00D95E4B" w:rsidRDefault="00D95E4B" w:rsidP="000949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f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</w:t>
                            </w:r>
                            <w:proofErr w:type="gramEnd"/>
                          </w:p>
                          <w:p w14:paraId="38054A78" w14:textId="77777777" w:rsidR="00D95E4B" w:rsidRDefault="00D95E4B" w:rsidP="000949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</w:t>
                            </w:r>
                          </w:p>
                          <w:p w14:paraId="3E06C239" w14:textId="77777777" w:rsidR="00D95E4B" w:rsidRDefault="00D95E4B" w:rsidP="000949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mg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2455DC60" w14:textId="77777777" w:rsidR="00D95E4B" w:rsidRDefault="00D95E4B" w:rsidP="000949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</w:p>
                          <w:p w14:paraId="0CF41649" w14:textId="77777777" w:rsidR="00D95E4B" w:rsidRDefault="00D95E4B" w:rsidP="000949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30</w:t>
                            </w:r>
                          </w:p>
                          <w:p w14:paraId="0B07A5F8" w14:textId="77777777" w:rsidR="00D95E4B" w:rsidRDefault="00D95E4B" w:rsidP="000949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d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GRI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3F76DE74" w14:textId="77777777" w:rsidR="00D95E4B" w:rsidRDefault="00D95E4B" w:rsidP="000949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l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87</w:t>
                            </w:r>
                          </w:p>
                          <w:p w14:paraId="4E40ED4B" w14:textId="77777777" w:rsidR="00D95E4B" w:rsidRDefault="00D95E4B" w:rsidP="000949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d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ZU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2BDC3854" w14:textId="77777777" w:rsidR="00D95E4B" w:rsidRDefault="00D95E4B" w:rsidP="000949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l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44</w:t>
                            </w:r>
                          </w:p>
                          <w:p w14:paraId="3A69BF70" w14:textId="77777777" w:rsidR="00D95E4B" w:rsidRDefault="00D95E4B" w:rsidP="000949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d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VERD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05E20C20" w14:textId="77777777" w:rsidR="00D95E4B" w:rsidRDefault="00D95E4B" w:rsidP="000949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l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31</w:t>
                            </w:r>
                          </w:p>
                          <w:p w14:paraId="4BF7D255" w14:textId="77777777" w:rsidR="00D95E4B" w:rsidRDefault="00D95E4B" w:rsidP="000949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d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MARILL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7D4CF53F" w14:textId="77777777" w:rsidR="00D95E4B" w:rsidRDefault="00D95E4B" w:rsidP="000949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lse</w:t>
                            </w:r>
                          </w:p>
                          <w:p w14:paraId="0C696115" w14:textId="77777777" w:rsidR="00D95E4B" w:rsidRDefault="00D95E4B" w:rsidP="000949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d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ROJ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41BE2B62" w14:textId="77777777" w:rsidR="00D95E4B" w:rsidRDefault="00D95E4B" w:rsidP="000949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nd</w:t>
                            </w:r>
                          </w:p>
                          <w:p w14:paraId="379336C1" w14:textId="77777777" w:rsidR="00D95E4B" w:rsidRDefault="00D95E4B" w:rsidP="000949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nd</w:t>
                            </w:r>
                          </w:p>
                          <w:p w14:paraId="25A85006" w14:textId="77777777" w:rsidR="00D95E4B" w:rsidRDefault="00D95E4B" w:rsidP="000949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nd</w:t>
                            </w:r>
                          </w:p>
                          <w:p w14:paraId="4512BBB7" w14:textId="77777777" w:rsidR="00D95E4B" w:rsidRDefault="00D95E4B" w:rsidP="000949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nd</w:t>
                            </w:r>
                          </w:p>
                          <w:p w14:paraId="7AB82488" w14:textId="77777777" w:rsidR="00D95E4B" w:rsidRDefault="00D95E4B" w:rsidP="000949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img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d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055E796F" w14:textId="77777777" w:rsidR="00D95E4B" w:rsidRDefault="00D95E4B" w:rsidP="000949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nd</w:t>
                            </w:r>
                          </w:p>
                          <w:p w14:paraId="14654CE7" w14:textId="77777777" w:rsidR="00D95E4B" w:rsidRDefault="00D95E4B" w:rsidP="000949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nd</w:t>
                            </w:r>
                          </w:p>
                          <w:p w14:paraId="0D43E887" w14:textId="77777777" w:rsidR="00D95E4B" w:rsidRDefault="00D95E4B" w:rsidP="000949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nd</w:t>
                            </w:r>
                          </w:p>
                          <w:p w14:paraId="013C35C6" w14:textId="77777777" w:rsidR="00D95E4B" w:rsidRDefault="00D95E4B" w:rsidP="000949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sh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g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6B3C0D0B" w14:textId="7DE79F47" w:rsidR="00D95E4B" w:rsidRPr="00094928" w:rsidRDefault="00D95E4B" w:rsidP="000949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27A5F6" id="_x0000_s1045" type="#_x0000_t202" style="width:419.25pt;height:3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">
                <v:textbox>
                  <w:txbxContent>
                    <w:p w14:paraId="3E3D3E20" w14:textId="77777777" w:rsidR="00D95E4B" w:rsidRDefault="00D95E4B" w:rsidP="000949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mg2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ens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g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band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4E853282" w14:textId="77777777" w:rsidR="00D95E4B" w:rsidRDefault="00D95E4B" w:rsidP="000949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img1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mg1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:,:,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band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66EF79BE" w14:textId="77777777" w:rsidR="00D95E4B" w:rsidRDefault="00D95E4B" w:rsidP="000949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GRIS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28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28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28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;</w:t>
                      </w:r>
                    </w:p>
                    <w:p w14:paraId="0C1E6A09" w14:textId="77777777" w:rsidR="00D95E4B" w:rsidRDefault="00D95E4B" w:rsidP="000949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AZUL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5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;</w:t>
                      </w:r>
                    </w:p>
                    <w:p w14:paraId="05D67FFD" w14:textId="77777777" w:rsidR="00D95E4B" w:rsidRDefault="00D95E4B" w:rsidP="000949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ROJO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5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;</w:t>
                      </w:r>
                    </w:p>
                    <w:p w14:paraId="10F8C08A" w14:textId="77777777" w:rsidR="00D95E4B" w:rsidRDefault="00D95E4B" w:rsidP="000949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VERDE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5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;</w:t>
                      </w:r>
                    </w:p>
                    <w:p w14:paraId="31FF2761" w14:textId="77777777" w:rsidR="00D95E4B" w:rsidRDefault="00D95E4B" w:rsidP="000949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AMARILLO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5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5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;</w:t>
                      </w:r>
                    </w:p>
                    <w:p w14:paraId="24968563" w14:textId="77777777" w:rsidR="00D95E4B" w:rsidRDefault="00D95E4B" w:rsidP="000949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iz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g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3D87F5F1" w14:textId="77777777" w:rsidR="00D95E4B" w:rsidRDefault="00D95E4B" w:rsidP="000949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img2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uint8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zero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;</w:t>
                      </w:r>
                    </w:p>
                    <w:p w14:paraId="23F2E343" w14:textId="77777777" w:rsidR="00D95E4B" w:rsidRDefault="00D95E4B" w:rsidP="000949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f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</w:t>
                      </w:r>
                      <w:proofErr w:type="gramEnd"/>
                    </w:p>
                    <w:p w14:paraId="38054A78" w14:textId="77777777" w:rsidR="00D95E4B" w:rsidRDefault="00D95E4B" w:rsidP="000949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</w:t>
                      </w:r>
                    </w:p>
                    <w:p w14:paraId="3E06C239" w14:textId="77777777" w:rsidR="00D95E4B" w:rsidRDefault="00D95E4B" w:rsidP="000949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mg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2455DC60" w14:textId="77777777" w:rsidR="00D95E4B" w:rsidRDefault="00D95E4B" w:rsidP="000949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</w:p>
                    <w:p w14:paraId="0CF41649" w14:textId="77777777" w:rsidR="00D95E4B" w:rsidRDefault="00D95E4B" w:rsidP="000949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30</w:t>
                      </w:r>
                    </w:p>
                    <w:p w14:paraId="0B07A5F8" w14:textId="77777777" w:rsidR="00D95E4B" w:rsidRDefault="00D95E4B" w:rsidP="000949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d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GRI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3F76DE74" w14:textId="77777777" w:rsidR="00D95E4B" w:rsidRDefault="00D95E4B" w:rsidP="000949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l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87</w:t>
                      </w:r>
                    </w:p>
                    <w:p w14:paraId="4E40ED4B" w14:textId="77777777" w:rsidR="00D95E4B" w:rsidRDefault="00D95E4B" w:rsidP="000949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d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ZU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2BDC3854" w14:textId="77777777" w:rsidR="00D95E4B" w:rsidRDefault="00D95E4B" w:rsidP="000949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l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44</w:t>
                      </w:r>
                    </w:p>
                    <w:p w14:paraId="3A69BF70" w14:textId="77777777" w:rsidR="00D95E4B" w:rsidRDefault="00D95E4B" w:rsidP="000949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d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VERD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05E20C20" w14:textId="77777777" w:rsidR="00D95E4B" w:rsidRDefault="00D95E4B" w:rsidP="000949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l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31</w:t>
                      </w:r>
                    </w:p>
                    <w:p w14:paraId="4BF7D255" w14:textId="77777777" w:rsidR="00D95E4B" w:rsidRDefault="00D95E4B" w:rsidP="000949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d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MARILL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7D4CF53F" w14:textId="77777777" w:rsidR="00D95E4B" w:rsidRDefault="00D95E4B" w:rsidP="000949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lse</w:t>
                      </w:r>
                    </w:p>
                    <w:p w14:paraId="0C696115" w14:textId="77777777" w:rsidR="00D95E4B" w:rsidRDefault="00D95E4B" w:rsidP="000949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d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ROJ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41BE2B62" w14:textId="77777777" w:rsidR="00D95E4B" w:rsidRDefault="00D95E4B" w:rsidP="000949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nd</w:t>
                      </w:r>
                    </w:p>
                    <w:p w14:paraId="379336C1" w14:textId="77777777" w:rsidR="00D95E4B" w:rsidRDefault="00D95E4B" w:rsidP="000949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nd</w:t>
                      </w:r>
                    </w:p>
                    <w:p w14:paraId="25A85006" w14:textId="77777777" w:rsidR="00D95E4B" w:rsidRDefault="00D95E4B" w:rsidP="000949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nd</w:t>
                      </w:r>
                    </w:p>
                    <w:p w14:paraId="4512BBB7" w14:textId="77777777" w:rsidR="00D95E4B" w:rsidRDefault="00D95E4B" w:rsidP="000949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nd</w:t>
                      </w:r>
                    </w:p>
                    <w:p w14:paraId="7AB82488" w14:textId="77777777" w:rsidR="00D95E4B" w:rsidRDefault="00D95E4B" w:rsidP="000949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img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d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055E796F" w14:textId="77777777" w:rsidR="00D95E4B" w:rsidRDefault="00D95E4B" w:rsidP="000949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nd</w:t>
                      </w:r>
                    </w:p>
                    <w:p w14:paraId="14654CE7" w14:textId="77777777" w:rsidR="00D95E4B" w:rsidRDefault="00D95E4B" w:rsidP="000949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nd</w:t>
                      </w:r>
                    </w:p>
                    <w:p w14:paraId="0D43E887" w14:textId="77777777" w:rsidR="00D95E4B" w:rsidRDefault="00D95E4B" w:rsidP="000949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nd</w:t>
                      </w:r>
                    </w:p>
                    <w:p w14:paraId="013C35C6" w14:textId="77777777" w:rsidR="00D95E4B" w:rsidRDefault="00D95E4B" w:rsidP="000949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sh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g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6B3C0D0B" w14:textId="7DE79F47" w:rsidR="00D95E4B" w:rsidRPr="00094928" w:rsidRDefault="00D95E4B" w:rsidP="000949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3B0442" w14:textId="3920B1F0" w:rsidR="00D95E4B" w:rsidRDefault="00D95E4B" w:rsidP="00D95E4B">
      <w:pPr>
        <w:pStyle w:val="Ttulo2"/>
        <w:rPr>
          <w:color w:val="auto"/>
          <w:sz w:val="32"/>
          <w:szCs w:val="32"/>
        </w:rPr>
      </w:pPr>
      <w:bookmarkStart w:id="28" w:name="_Toc4399895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966AA5" wp14:editId="25689DF9">
                <wp:simplePos x="0" y="0"/>
                <wp:positionH relativeFrom="column">
                  <wp:posOffset>5715</wp:posOffset>
                </wp:positionH>
                <wp:positionV relativeFrom="paragraph">
                  <wp:posOffset>3796030</wp:posOffset>
                </wp:positionV>
                <wp:extent cx="5400040" cy="295275"/>
                <wp:effectExtent l="0" t="0" r="0" b="9525"/>
                <wp:wrapThrough wrapText="bothSides">
                  <wp:wrapPolygon edited="0">
                    <wp:start x="0" y="0"/>
                    <wp:lineTo x="0" y="20903"/>
                    <wp:lineTo x="21488" y="20903"/>
                    <wp:lineTo x="21488" y="0"/>
                    <wp:lineTo x="0" y="0"/>
                  </wp:wrapPolygon>
                </wp:wrapThrough>
                <wp:docPr id="204" name="Cuadro de text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5BBF1F" w14:textId="064FA4A7" w:rsidR="00D95E4B" w:rsidRPr="00094928" w:rsidRDefault="00D95E4B" w:rsidP="00094928">
                            <w:pPr>
                              <w:pStyle w:val="Descripcin"/>
                              <w:jc w:val="center"/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094928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Ilustración </w:t>
                            </w:r>
                            <w:r w:rsidRPr="00094928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094928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 SEQ Ilustración \* ARABIC </w:instrText>
                            </w:r>
                            <w:r w:rsidRPr="00094928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21552A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>15</w:t>
                            </w:r>
                            <w:r w:rsidRPr="00094928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Pr="00094928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–</w:t>
                            </w:r>
                            <w:r w:rsidRPr="00094928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NDVI de la imagen orig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66AA5" id="Cuadro de texto 204" o:spid="_x0000_s1046" type="#_x0000_t202" style="position:absolute;margin-left:.45pt;margin-top:298.9pt;width:425.2pt;height:23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" stroked="f">
                <v:textbox inset="0,0,0,0">
                  <w:txbxContent>
                    <w:p w14:paraId="1D5BBF1F" w14:textId="064FA4A7" w:rsidR="00D95E4B" w:rsidRPr="00094928" w:rsidRDefault="00D95E4B" w:rsidP="00094928">
                      <w:pPr>
                        <w:pStyle w:val="Descripcin"/>
                        <w:jc w:val="center"/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r w:rsidRPr="00094928"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Ilustración </w:t>
                      </w:r>
                      <w:r w:rsidRPr="00094928"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fldChar w:fldCharType="begin"/>
                      </w:r>
                      <w:r w:rsidRPr="00094928"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 SEQ Ilustración \* ARABIC </w:instrText>
                      </w:r>
                      <w:r w:rsidRPr="00094928"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fldChar w:fldCharType="separate"/>
                      </w:r>
                      <w:r w:rsidR="0021552A">
                        <w:rPr>
                          <w:rFonts w:asciiTheme="majorHAnsi" w:hAnsiTheme="majorHAnsi" w:cstheme="majorHAnsi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t>15</w:t>
                      </w:r>
                      <w:r w:rsidRPr="00094928"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fldChar w:fldCharType="end"/>
                      </w:r>
                      <w:r w:rsidRPr="00094928"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–</w:t>
                      </w:r>
                      <w:r w:rsidRPr="00094928"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NDVI de la imagen origina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D2396">
        <w:drawing>
          <wp:anchor distT="0" distB="0" distL="114300" distR="114300" simplePos="0" relativeHeight="251708416" behindDoc="0" locked="0" layoutInCell="1" allowOverlap="1" wp14:anchorId="5AE359BC" wp14:editId="39714CDE">
            <wp:simplePos x="0" y="0"/>
            <wp:positionH relativeFrom="margin">
              <wp:align>right</wp:align>
            </wp:positionH>
            <wp:positionV relativeFrom="paragraph">
              <wp:posOffset>276225</wp:posOffset>
            </wp:positionV>
            <wp:extent cx="5400040" cy="3468370"/>
            <wp:effectExtent l="0" t="0" r="0" b="0"/>
            <wp:wrapThrough wrapText="bothSides">
              <wp:wrapPolygon edited="0">
                <wp:start x="0" y="0"/>
                <wp:lineTo x="0" y="21473"/>
                <wp:lineTo x="21488" y="21473"/>
                <wp:lineTo x="21488" y="0"/>
                <wp:lineTo x="0" y="0"/>
              </wp:wrapPolygon>
            </wp:wrapThrough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auto"/>
          <w:sz w:val="32"/>
          <w:szCs w:val="32"/>
        </w:rPr>
        <w:t>Imagen antes de ser tratada:</w:t>
      </w:r>
      <w:bookmarkEnd w:id="28"/>
    </w:p>
    <w:p w14:paraId="7EB6F414" w14:textId="4F47E7BB" w:rsidR="00D95E4B" w:rsidRPr="00094928" w:rsidRDefault="00D95E4B" w:rsidP="00D95E4B">
      <w:pPr>
        <w:pStyle w:val="Ttulo2"/>
        <w:rPr>
          <w:color w:val="auto"/>
          <w:sz w:val="32"/>
          <w:szCs w:val="32"/>
        </w:rPr>
      </w:pPr>
      <w:bookmarkStart w:id="29" w:name="_Toc43998952"/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9F8FEF9" wp14:editId="1491D0EB">
                <wp:simplePos x="0" y="0"/>
                <wp:positionH relativeFrom="margin">
                  <wp:align>right</wp:align>
                </wp:positionH>
                <wp:positionV relativeFrom="paragraph">
                  <wp:posOffset>7724775</wp:posOffset>
                </wp:positionV>
                <wp:extent cx="5400040" cy="635"/>
                <wp:effectExtent l="0" t="0" r="0" b="5715"/>
                <wp:wrapThrough wrapText="bothSides">
                  <wp:wrapPolygon edited="0">
                    <wp:start x="0" y="0"/>
                    <wp:lineTo x="0" y="20832"/>
                    <wp:lineTo x="21488" y="20832"/>
                    <wp:lineTo x="21488" y="0"/>
                    <wp:lineTo x="0" y="0"/>
                  </wp:wrapPolygon>
                </wp:wrapThrough>
                <wp:docPr id="216" name="Cuadro de text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352109" w14:textId="0E90835B" w:rsidR="00D95E4B" w:rsidRPr="009B3A2C" w:rsidRDefault="00D95E4B" w:rsidP="00D95E4B">
                            <w:pPr>
                              <w:pStyle w:val="Descripcin"/>
                              <w:jc w:val="center"/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9B3A2C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Ilustración </w:t>
                            </w:r>
                            <w:r w:rsidRPr="009B3A2C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9B3A2C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 SEQ Ilustración \* ARABIC </w:instrText>
                            </w:r>
                            <w:r w:rsidRPr="009B3A2C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21552A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>16</w:t>
                            </w:r>
                            <w:r w:rsidRPr="009B3A2C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Pr="009B3A2C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- </w:t>
                            </w:r>
                            <w:proofErr w:type="spellStart"/>
                            <w:r w:rsidRPr="009B3A2C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Density</w:t>
                            </w:r>
                            <w:proofErr w:type="spellEnd"/>
                            <w:r w:rsidRPr="009B3A2C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B3A2C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Slici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sobre NDVI de la imagen orig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8FEF9" id="Cuadro de texto 216" o:spid="_x0000_s1047" type="#_x0000_t202" style="position:absolute;margin-left:374pt;margin-top:608.25pt;width:425.2pt;height:.05pt;z-index:2517401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" stroked="f">
                <v:textbox style="mso-fit-shape-to-text:t" inset="0,0,0,0">
                  <w:txbxContent>
                    <w:p w14:paraId="72352109" w14:textId="0E90835B" w:rsidR="00D95E4B" w:rsidRPr="009B3A2C" w:rsidRDefault="00D95E4B" w:rsidP="00D95E4B">
                      <w:pPr>
                        <w:pStyle w:val="Descripcin"/>
                        <w:jc w:val="center"/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r w:rsidRPr="009B3A2C"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Ilustración </w:t>
                      </w:r>
                      <w:r w:rsidRPr="009B3A2C"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fldChar w:fldCharType="begin"/>
                      </w:r>
                      <w:r w:rsidRPr="009B3A2C"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 SEQ Ilustración \* ARABIC </w:instrText>
                      </w:r>
                      <w:r w:rsidRPr="009B3A2C"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fldChar w:fldCharType="separate"/>
                      </w:r>
                      <w:r w:rsidR="0021552A">
                        <w:rPr>
                          <w:rFonts w:asciiTheme="majorHAnsi" w:hAnsiTheme="majorHAnsi" w:cstheme="majorHAnsi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t>16</w:t>
                      </w:r>
                      <w:r w:rsidRPr="009B3A2C"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fldChar w:fldCharType="end"/>
                      </w:r>
                      <w:r w:rsidRPr="009B3A2C"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- </w:t>
                      </w:r>
                      <w:proofErr w:type="spellStart"/>
                      <w:r w:rsidRPr="009B3A2C"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Density</w:t>
                      </w:r>
                      <w:proofErr w:type="spellEnd"/>
                      <w:r w:rsidRPr="009B3A2C"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9B3A2C"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Slicing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sobre NDVI de la imagen original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FD2396">
        <w:drawing>
          <wp:anchor distT="0" distB="0" distL="114300" distR="114300" simplePos="0" relativeHeight="251742208" behindDoc="0" locked="0" layoutInCell="1" allowOverlap="1" wp14:anchorId="4023FC37" wp14:editId="3329E637">
            <wp:simplePos x="0" y="0"/>
            <wp:positionH relativeFrom="margin">
              <wp:align>right</wp:align>
            </wp:positionH>
            <wp:positionV relativeFrom="paragraph">
              <wp:posOffset>4183380</wp:posOffset>
            </wp:positionV>
            <wp:extent cx="5400040" cy="3475990"/>
            <wp:effectExtent l="0" t="0" r="0" b="0"/>
            <wp:wrapThrough wrapText="bothSides">
              <wp:wrapPolygon edited="0">
                <wp:start x="0" y="0"/>
                <wp:lineTo x="0" y="21426"/>
                <wp:lineTo x="21488" y="21426"/>
                <wp:lineTo x="21488" y="0"/>
                <wp:lineTo x="0" y="0"/>
              </wp:wrapPolygon>
            </wp:wrapThrough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auto"/>
          <w:sz w:val="32"/>
          <w:szCs w:val="32"/>
        </w:rPr>
        <w:t>Imagen después de ser tratada:</w:t>
      </w:r>
      <w:bookmarkEnd w:id="29"/>
    </w:p>
    <w:p w14:paraId="3C783A7D" w14:textId="4492C0B9" w:rsidR="00D95E4B" w:rsidRPr="00D95E4B" w:rsidRDefault="00D95E4B" w:rsidP="00D95E4B"/>
    <w:p w14:paraId="1BF02B7D" w14:textId="60039052" w:rsidR="00E92F06" w:rsidRDefault="00E92F06" w:rsidP="00FB53FD"/>
    <w:p w14:paraId="320FF5FC" w14:textId="185A71C1" w:rsidR="00E92F06" w:rsidRDefault="00E92F06" w:rsidP="00E92F06">
      <w:pPr>
        <w:pStyle w:val="Ttulo2"/>
        <w:rPr>
          <w:color w:val="auto"/>
          <w:sz w:val="32"/>
          <w:szCs w:val="32"/>
        </w:rPr>
      </w:pPr>
      <w:bookmarkStart w:id="30" w:name="_Toc43998953"/>
      <w:r w:rsidRPr="00FB53FD">
        <w:rPr>
          <w:color w:val="auto"/>
          <w:sz w:val="32"/>
          <w:szCs w:val="32"/>
        </w:rPr>
        <w:t xml:space="preserve">Código </w:t>
      </w:r>
      <w:r>
        <w:rPr>
          <w:color w:val="auto"/>
          <w:sz w:val="32"/>
          <w:szCs w:val="32"/>
        </w:rPr>
        <w:t>5</w:t>
      </w:r>
      <w:r w:rsidRPr="00FB53FD"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</w:rPr>
        <w:t>5</w:t>
      </w:r>
      <w:r w:rsidR="009B3A2C">
        <w:rPr>
          <w:color w:val="auto"/>
          <w:sz w:val="32"/>
          <w:szCs w:val="32"/>
        </w:rPr>
        <w:t xml:space="preserve"> +</w:t>
      </w:r>
      <w:r w:rsidR="009B3A2C" w:rsidRPr="00C63B54">
        <w:rPr>
          <w:color w:val="auto"/>
          <w:sz w:val="32"/>
          <w:szCs w:val="32"/>
        </w:rPr>
        <w:t xml:space="preserve"> </w:t>
      </w:r>
      <w:r w:rsidR="009B3A2C">
        <w:rPr>
          <w:color w:val="auto"/>
          <w:sz w:val="32"/>
          <w:szCs w:val="32"/>
        </w:rPr>
        <w:t>Imagen propia tratada (antes/después):</w:t>
      </w:r>
      <w:bookmarkEnd w:id="30"/>
    </w:p>
    <w:p w14:paraId="295C8C68" w14:textId="7B2099E6" w:rsidR="00E92F06" w:rsidRDefault="001F310E" w:rsidP="00E92F06">
      <w:r>
        <w:rPr>
          <w:noProof/>
        </w:rPr>
        <mc:AlternateContent>
          <mc:Choice Requires="wps">
            <w:drawing>
              <wp:inline distT="0" distB="0" distL="0" distR="0" wp14:anchorId="2CBD057E" wp14:editId="6C716C4D">
                <wp:extent cx="5381625" cy="3114675"/>
                <wp:effectExtent l="0" t="0" r="28575" b="28575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311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F343F" w14:textId="77777777" w:rsidR="00D95E4B" w:rsidRDefault="00D95E4B" w:rsidP="009B3A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mg2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ortehsv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g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3B141B05" w14:textId="77777777" w:rsidR="00D95E4B" w:rsidRDefault="00D95E4B" w:rsidP="009B3A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img2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rgb2hsv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g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0D5D6942" w14:textId="77777777" w:rsidR="00D95E4B" w:rsidRDefault="00D95E4B" w:rsidP="009B3A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img2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uint8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g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2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5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539BC5AB" w14:textId="77777777" w:rsidR="00D95E4B" w:rsidRDefault="00D95E4B" w:rsidP="009B3A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S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mg2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:,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19FB0FE8" w14:textId="77777777" w:rsidR="00D95E4B" w:rsidRDefault="00D95E4B" w:rsidP="009B3A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iz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4F9E0881" w14:textId="77777777" w:rsidR="00D95E4B" w:rsidRDefault="00D95E4B" w:rsidP="009B3A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f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</w:t>
                            </w:r>
                            <w:proofErr w:type="gramEnd"/>
                          </w:p>
                          <w:p w14:paraId="7CB912CD" w14:textId="77777777" w:rsidR="00D95E4B" w:rsidRDefault="00D95E4B" w:rsidP="009B3A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</w:t>
                            </w:r>
                          </w:p>
                          <w:p w14:paraId="63134FC9" w14:textId="77777777" w:rsidR="00D95E4B" w:rsidRDefault="00D95E4B" w:rsidP="009B3A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76E8C209" w14:textId="77777777" w:rsidR="00D95E4B" w:rsidRDefault="00D95E4B" w:rsidP="009B3A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0</w:t>
                            </w:r>
                          </w:p>
                          <w:p w14:paraId="5A68C250" w14:textId="77777777" w:rsidR="00D95E4B" w:rsidRDefault="00D95E4B" w:rsidP="009B3A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img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7FF35864" w14:textId="77777777" w:rsidR="00D95E4B" w:rsidRDefault="00D95E4B" w:rsidP="009B3A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l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30</w:t>
                            </w:r>
                          </w:p>
                          <w:p w14:paraId="3592F2A8" w14:textId="77777777" w:rsidR="00D95E4B" w:rsidRDefault="00D95E4B" w:rsidP="009B3A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img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5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6173FA76" w14:textId="77777777" w:rsidR="00D95E4B" w:rsidRDefault="00D95E4B" w:rsidP="009B3A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nd</w:t>
                            </w:r>
                          </w:p>
                          <w:p w14:paraId="395C5C21" w14:textId="77777777" w:rsidR="00D95E4B" w:rsidRDefault="00D95E4B" w:rsidP="009B3A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nd</w:t>
                            </w:r>
                          </w:p>
                          <w:p w14:paraId="274740F8" w14:textId="77777777" w:rsidR="00D95E4B" w:rsidRDefault="00D95E4B" w:rsidP="009B3A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nd</w:t>
                            </w:r>
                          </w:p>
                          <w:p w14:paraId="739441E8" w14:textId="77777777" w:rsidR="00D95E4B" w:rsidRDefault="00D95E4B" w:rsidP="009B3A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nd</w:t>
                            </w:r>
                          </w:p>
                          <w:p w14:paraId="19B15CFE" w14:textId="77777777" w:rsidR="00D95E4B" w:rsidRDefault="00D95E4B" w:rsidP="009B3A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img2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oub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g2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5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44492B8E" w14:textId="77777777" w:rsidR="00D95E4B" w:rsidRDefault="00D95E4B" w:rsidP="009B3A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img2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hsv2rgb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g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4618B1AA" w14:textId="77777777" w:rsidR="00D95E4B" w:rsidRDefault="00D95E4B" w:rsidP="009B3A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img2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uint8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g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2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5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3C64A0BF" w14:textId="77777777" w:rsidR="00D95E4B" w:rsidRDefault="00D95E4B" w:rsidP="009B3A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sh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g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7B779EFE" w14:textId="77777777" w:rsidR="00D95E4B" w:rsidRDefault="00D95E4B" w:rsidP="009B3A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nd</w:t>
                            </w:r>
                          </w:p>
                          <w:p w14:paraId="0738A919" w14:textId="2C395DC6" w:rsidR="00D95E4B" w:rsidRPr="001F310E" w:rsidRDefault="00D95E4B" w:rsidP="001F31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BD057E" id="_x0000_s1048" type="#_x0000_t202" style="width:423.75pt;height:24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">
                <v:textbox>
                  <w:txbxContent>
                    <w:p w14:paraId="2FCF343F" w14:textId="77777777" w:rsidR="00D95E4B" w:rsidRDefault="00D95E4B" w:rsidP="009B3A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mg2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ortehsv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g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3B141B05" w14:textId="77777777" w:rsidR="00D95E4B" w:rsidRDefault="00D95E4B" w:rsidP="009B3A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img2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rgb2hsv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g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0D5D6942" w14:textId="77777777" w:rsidR="00D95E4B" w:rsidRDefault="00D95E4B" w:rsidP="009B3A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img2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uint8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g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2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5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539BC5AB" w14:textId="77777777" w:rsidR="00D95E4B" w:rsidRDefault="00D95E4B" w:rsidP="009B3A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S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mg2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:,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19FB0FE8" w14:textId="77777777" w:rsidR="00D95E4B" w:rsidRDefault="00D95E4B" w:rsidP="009B3A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iz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4F9E0881" w14:textId="77777777" w:rsidR="00D95E4B" w:rsidRDefault="00D95E4B" w:rsidP="009B3A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f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</w:t>
                      </w:r>
                      <w:proofErr w:type="gramEnd"/>
                    </w:p>
                    <w:p w14:paraId="7CB912CD" w14:textId="77777777" w:rsidR="00D95E4B" w:rsidRDefault="00D95E4B" w:rsidP="009B3A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</w:t>
                      </w:r>
                    </w:p>
                    <w:p w14:paraId="63134FC9" w14:textId="77777777" w:rsidR="00D95E4B" w:rsidRDefault="00D95E4B" w:rsidP="009B3A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76E8C209" w14:textId="77777777" w:rsidR="00D95E4B" w:rsidRDefault="00D95E4B" w:rsidP="009B3A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0</w:t>
                      </w:r>
                    </w:p>
                    <w:p w14:paraId="5A68C250" w14:textId="77777777" w:rsidR="00D95E4B" w:rsidRDefault="00D95E4B" w:rsidP="009B3A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img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7FF35864" w14:textId="77777777" w:rsidR="00D95E4B" w:rsidRDefault="00D95E4B" w:rsidP="009B3A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l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30</w:t>
                      </w:r>
                    </w:p>
                    <w:p w14:paraId="3592F2A8" w14:textId="77777777" w:rsidR="00D95E4B" w:rsidRDefault="00D95E4B" w:rsidP="009B3A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    img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5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6173FA76" w14:textId="77777777" w:rsidR="00D95E4B" w:rsidRDefault="00D95E4B" w:rsidP="009B3A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nd</w:t>
                      </w:r>
                    </w:p>
                    <w:p w14:paraId="395C5C21" w14:textId="77777777" w:rsidR="00D95E4B" w:rsidRDefault="00D95E4B" w:rsidP="009B3A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nd</w:t>
                      </w:r>
                    </w:p>
                    <w:p w14:paraId="274740F8" w14:textId="77777777" w:rsidR="00D95E4B" w:rsidRDefault="00D95E4B" w:rsidP="009B3A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nd</w:t>
                      </w:r>
                    </w:p>
                    <w:p w14:paraId="739441E8" w14:textId="77777777" w:rsidR="00D95E4B" w:rsidRDefault="00D95E4B" w:rsidP="009B3A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nd</w:t>
                      </w:r>
                    </w:p>
                    <w:p w14:paraId="19B15CFE" w14:textId="77777777" w:rsidR="00D95E4B" w:rsidRDefault="00D95E4B" w:rsidP="009B3A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img2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oub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g2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5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44492B8E" w14:textId="77777777" w:rsidR="00D95E4B" w:rsidRDefault="00D95E4B" w:rsidP="009B3A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img2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hsv2rgb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g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4618B1AA" w14:textId="77777777" w:rsidR="00D95E4B" w:rsidRDefault="00D95E4B" w:rsidP="009B3A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img2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uint8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g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2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5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3C64A0BF" w14:textId="77777777" w:rsidR="00D95E4B" w:rsidRDefault="00D95E4B" w:rsidP="009B3A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sh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g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7B779EFE" w14:textId="77777777" w:rsidR="00D95E4B" w:rsidRDefault="00D95E4B" w:rsidP="009B3A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nd</w:t>
                      </w:r>
                    </w:p>
                    <w:p w14:paraId="0738A919" w14:textId="2C395DC6" w:rsidR="00D95E4B" w:rsidRPr="001F310E" w:rsidRDefault="00D95E4B" w:rsidP="001F31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E832CAC" w14:textId="01BB7BDD" w:rsidR="00E92F06" w:rsidRDefault="00E92F06" w:rsidP="00E92F06">
      <w:pPr>
        <w:pStyle w:val="Ttulo2"/>
        <w:rPr>
          <w:color w:val="auto"/>
          <w:sz w:val="32"/>
          <w:szCs w:val="32"/>
        </w:rPr>
      </w:pPr>
      <w:bookmarkStart w:id="31" w:name="_Toc43998954"/>
      <w:r>
        <w:rPr>
          <w:color w:val="auto"/>
          <w:sz w:val="32"/>
          <w:szCs w:val="32"/>
        </w:rPr>
        <w:t>Imagen antes de ser tratada</w:t>
      </w:r>
      <w:r w:rsidR="0012012C">
        <w:rPr>
          <w:color w:val="auto"/>
          <w:sz w:val="32"/>
          <w:szCs w:val="32"/>
        </w:rPr>
        <w:t>:</w:t>
      </w:r>
      <w:bookmarkEnd w:id="31"/>
    </w:p>
    <w:p w14:paraId="6955B9D8" w14:textId="42C1A8F0" w:rsidR="00E92F06" w:rsidRDefault="009B3A2C" w:rsidP="00E92F06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1A7AE3AB" wp14:editId="258BA4AF">
                <wp:simplePos x="0" y="0"/>
                <wp:positionH relativeFrom="column">
                  <wp:posOffset>-3810</wp:posOffset>
                </wp:positionH>
                <wp:positionV relativeFrom="paragraph">
                  <wp:posOffset>356108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7" name="Cuadro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1021BC" w14:textId="5F379C97" w:rsidR="00D95E4B" w:rsidRPr="009B3A2C" w:rsidRDefault="00D95E4B" w:rsidP="009B3A2C">
                            <w:pPr>
                              <w:pStyle w:val="Descripcin"/>
                              <w:jc w:val="center"/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9B3A2C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Ilustración </w:t>
                            </w:r>
                            <w:r w:rsidRPr="009B3A2C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9B3A2C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 SEQ Ilustración \* ARABIC </w:instrText>
                            </w:r>
                            <w:r w:rsidRPr="009B3A2C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21552A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>17</w:t>
                            </w:r>
                            <w:r w:rsidRPr="009B3A2C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Pr="009B3A2C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- Imagen original no trat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AE3AB" id="Cuadro de texto 207" o:spid="_x0000_s1049" type="#_x0000_t202" style="position:absolute;margin-left:-.3pt;margin-top:280.4pt;width:425.2pt;height:.05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" stroked="f">
                <v:textbox style="mso-fit-shape-to-text:t" inset="0,0,0,0">
                  <w:txbxContent>
                    <w:p w14:paraId="271021BC" w14:textId="5F379C97" w:rsidR="00D95E4B" w:rsidRPr="009B3A2C" w:rsidRDefault="00D95E4B" w:rsidP="009B3A2C">
                      <w:pPr>
                        <w:pStyle w:val="Descripcin"/>
                        <w:jc w:val="center"/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r w:rsidRPr="009B3A2C"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Ilustración </w:t>
                      </w:r>
                      <w:r w:rsidRPr="009B3A2C"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fldChar w:fldCharType="begin"/>
                      </w:r>
                      <w:r w:rsidRPr="009B3A2C"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 SEQ Ilustración \* ARABIC </w:instrText>
                      </w:r>
                      <w:r w:rsidRPr="009B3A2C"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fldChar w:fldCharType="separate"/>
                      </w:r>
                      <w:r w:rsidR="0021552A">
                        <w:rPr>
                          <w:rFonts w:asciiTheme="majorHAnsi" w:hAnsiTheme="majorHAnsi" w:cstheme="majorHAnsi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t>17</w:t>
                      </w:r>
                      <w:r w:rsidRPr="009B3A2C"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fldChar w:fldCharType="end"/>
                      </w:r>
                      <w:r w:rsidRPr="009B3A2C"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- Imagen original no tratad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D2396" w:rsidRPr="00FD2396">
        <w:drawing>
          <wp:anchor distT="0" distB="0" distL="114300" distR="114300" simplePos="0" relativeHeight="251709440" behindDoc="1" locked="0" layoutInCell="1" allowOverlap="1" wp14:anchorId="6E64A96E" wp14:editId="1E5FAB12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5400040" cy="3501390"/>
            <wp:effectExtent l="0" t="0" r="0" b="3810"/>
            <wp:wrapTight wrapText="bothSides">
              <wp:wrapPolygon edited="0">
                <wp:start x="0" y="0"/>
                <wp:lineTo x="0" y="21506"/>
                <wp:lineTo x="21488" y="21506"/>
                <wp:lineTo x="21488" y="0"/>
                <wp:lineTo x="0" y="0"/>
              </wp:wrapPolygon>
            </wp:wrapTight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F0C001" w14:textId="77777777" w:rsidR="00FD2396" w:rsidRDefault="00FD2396" w:rsidP="00E92F06">
      <w:pPr>
        <w:rPr>
          <w:rFonts w:asciiTheme="majorHAnsi" w:hAnsiTheme="majorHAnsi" w:cstheme="majorHAnsi"/>
          <w:sz w:val="32"/>
          <w:szCs w:val="32"/>
        </w:rPr>
      </w:pPr>
    </w:p>
    <w:p w14:paraId="13D13C61" w14:textId="77777777" w:rsidR="00FD2396" w:rsidRDefault="00FD2396" w:rsidP="00E92F06">
      <w:pPr>
        <w:rPr>
          <w:rFonts w:asciiTheme="majorHAnsi" w:hAnsiTheme="majorHAnsi" w:cstheme="majorHAnsi"/>
          <w:sz w:val="32"/>
          <w:szCs w:val="32"/>
        </w:rPr>
      </w:pPr>
    </w:p>
    <w:p w14:paraId="71CAD1C0" w14:textId="520A43E1" w:rsidR="00D95E4B" w:rsidRDefault="00D95E4B" w:rsidP="00D95E4B">
      <w:pPr>
        <w:pStyle w:val="Ttulo2"/>
        <w:rPr>
          <w:color w:val="auto"/>
          <w:sz w:val="32"/>
          <w:szCs w:val="32"/>
        </w:rPr>
      </w:pPr>
      <w:bookmarkStart w:id="32" w:name="_Toc43998955"/>
      <w:r>
        <w:rPr>
          <w:color w:val="auto"/>
          <w:sz w:val="32"/>
          <w:szCs w:val="32"/>
        </w:rPr>
        <w:t>Imagen después de ser tratada:</w:t>
      </w:r>
      <w:bookmarkEnd w:id="32"/>
    </w:p>
    <w:p w14:paraId="2296E319" w14:textId="25E05E16" w:rsidR="001F310E" w:rsidRDefault="00E65291" w:rsidP="00E92F06">
      <w:pPr>
        <w:rPr>
          <w:rFonts w:asciiTheme="majorHAnsi" w:hAnsiTheme="majorHAnsi" w:cstheme="majorHAns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863D72" wp14:editId="15F963C0">
                <wp:simplePos x="0" y="0"/>
                <wp:positionH relativeFrom="column">
                  <wp:posOffset>-3810</wp:posOffset>
                </wp:positionH>
                <wp:positionV relativeFrom="paragraph">
                  <wp:posOffset>3545840</wp:posOffset>
                </wp:positionV>
                <wp:extent cx="54000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8" name="Cuadro de tex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C51D83" w14:textId="771579B8" w:rsidR="00D95E4B" w:rsidRPr="00E65291" w:rsidRDefault="00D95E4B" w:rsidP="00E65291">
                            <w:pPr>
                              <w:pStyle w:val="Descripcin"/>
                              <w:jc w:val="center"/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E65291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Ilustración </w:t>
                            </w:r>
                            <w:r w:rsidRPr="00E65291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E65291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 SEQ Ilustración \* ARABIC </w:instrText>
                            </w:r>
                            <w:r w:rsidRPr="00E65291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21552A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>18</w:t>
                            </w:r>
                            <w:r w:rsidRPr="00E65291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Pr="00E65291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- Corte de colas en HSV a la imagen orig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63D72" id="Cuadro de texto 208" o:spid="_x0000_s1050" type="#_x0000_t202" style="position:absolute;margin-left:-.3pt;margin-top:279.2pt;width:425.2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" stroked="f">
                <v:textbox style="mso-fit-shape-to-text:t" inset="0,0,0,0">
                  <w:txbxContent>
                    <w:p w14:paraId="3CC51D83" w14:textId="771579B8" w:rsidR="00D95E4B" w:rsidRPr="00E65291" w:rsidRDefault="00D95E4B" w:rsidP="00E65291">
                      <w:pPr>
                        <w:pStyle w:val="Descripcin"/>
                        <w:jc w:val="center"/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r w:rsidRPr="00E65291"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Ilustración </w:t>
                      </w:r>
                      <w:r w:rsidRPr="00E65291"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fldChar w:fldCharType="begin"/>
                      </w:r>
                      <w:r w:rsidRPr="00E65291"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 SEQ Ilustración \* ARABIC </w:instrText>
                      </w:r>
                      <w:r w:rsidRPr="00E65291"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fldChar w:fldCharType="separate"/>
                      </w:r>
                      <w:r w:rsidR="0021552A">
                        <w:rPr>
                          <w:rFonts w:asciiTheme="majorHAnsi" w:hAnsiTheme="majorHAnsi" w:cstheme="majorHAnsi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t>18</w:t>
                      </w:r>
                      <w:r w:rsidRPr="00E65291"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fldChar w:fldCharType="end"/>
                      </w:r>
                      <w:r w:rsidRPr="00E65291"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- Corte de colas en HSV a la imagen origina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D2396" w:rsidRPr="00FD2396">
        <w:rPr>
          <w:rFonts w:asciiTheme="majorHAnsi" w:hAnsiTheme="majorHAnsi" w:cstheme="majorHAnsi"/>
          <w:sz w:val="32"/>
          <w:szCs w:val="32"/>
        </w:rPr>
        <w:drawing>
          <wp:anchor distT="0" distB="0" distL="114300" distR="114300" simplePos="0" relativeHeight="251712512" behindDoc="0" locked="0" layoutInCell="1" allowOverlap="1" wp14:anchorId="042DA82B" wp14:editId="3FF2C003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5400040" cy="3491230"/>
            <wp:effectExtent l="0" t="0" r="0" b="0"/>
            <wp:wrapThrough wrapText="bothSides">
              <wp:wrapPolygon edited="0">
                <wp:start x="0" y="0"/>
                <wp:lineTo x="0" y="21451"/>
                <wp:lineTo x="21488" y="21451"/>
                <wp:lineTo x="21488" y="0"/>
                <wp:lineTo x="0" y="0"/>
              </wp:wrapPolygon>
            </wp:wrapThrough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9AF75B" w14:textId="12B51B73" w:rsidR="001F310E" w:rsidRDefault="001F310E" w:rsidP="001F310E">
      <w:pPr>
        <w:pStyle w:val="Ttulo1"/>
        <w:rPr>
          <w:b/>
          <w:bCs/>
          <w:noProof/>
          <w:sz w:val="40"/>
          <w:szCs w:val="40"/>
        </w:rPr>
      </w:pPr>
      <w:bookmarkStart w:id="33" w:name="_Toc43998956"/>
      <w:r w:rsidRPr="00FB53FD">
        <w:rPr>
          <w:b/>
          <w:bCs/>
          <w:noProof/>
          <w:sz w:val="40"/>
          <w:szCs w:val="40"/>
        </w:rPr>
        <w:lastRenderedPageBreak/>
        <w:t xml:space="preserve">Práctica </w:t>
      </w:r>
      <w:r>
        <w:rPr>
          <w:b/>
          <w:bCs/>
          <w:noProof/>
          <w:sz w:val="40"/>
          <w:szCs w:val="40"/>
        </w:rPr>
        <w:t>6</w:t>
      </w:r>
      <w:bookmarkEnd w:id="33"/>
    </w:p>
    <w:p w14:paraId="7A10581D" w14:textId="28E305CC" w:rsidR="001F310E" w:rsidRDefault="001F310E" w:rsidP="001F310E">
      <w:pPr>
        <w:pStyle w:val="Ttulo2"/>
        <w:rPr>
          <w:color w:val="auto"/>
          <w:sz w:val="32"/>
          <w:szCs w:val="32"/>
        </w:rPr>
      </w:pPr>
      <w:bookmarkStart w:id="34" w:name="_Toc43998957"/>
      <w:r w:rsidRPr="00FB53FD">
        <w:rPr>
          <w:color w:val="auto"/>
          <w:sz w:val="32"/>
          <w:szCs w:val="32"/>
        </w:rPr>
        <w:t xml:space="preserve">Código </w:t>
      </w:r>
      <w:r>
        <w:rPr>
          <w:color w:val="auto"/>
          <w:sz w:val="32"/>
          <w:szCs w:val="32"/>
        </w:rPr>
        <w:t>6</w:t>
      </w:r>
      <w:r w:rsidRPr="00FB53FD"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</w:rPr>
        <w:t>1</w:t>
      </w:r>
      <w:r w:rsidR="0012012C">
        <w:rPr>
          <w:color w:val="auto"/>
          <w:sz w:val="32"/>
          <w:szCs w:val="32"/>
        </w:rPr>
        <w:t>:</w:t>
      </w:r>
      <w:bookmarkEnd w:id="34"/>
    </w:p>
    <w:p w14:paraId="4C7B8018" w14:textId="0DAC85AE" w:rsidR="001F310E" w:rsidRDefault="001F310E" w:rsidP="00E92F06">
      <w:pPr>
        <w:rPr>
          <w:rFonts w:asciiTheme="majorHAnsi" w:hAnsiTheme="majorHAnsi" w:cstheme="majorHAnsi"/>
        </w:rPr>
      </w:pPr>
      <w:r w:rsidRPr="001F310E"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2E9112BE" wp14:editId="37A9519F">
                <wp:extent cx="5600700" cy="1404620"/>
                <wp:effectExtent l="0" t="0" r="19050" b="26035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C4EE0" w14:textId="77777777" w:rsidR="00D95E4B" w:rsidRDefault="00D95E4B" w:rsidP="00E652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mg2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sodat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g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a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45EA9D19" w14:textId="77777777" w:rsidR="00D95E4B" w:rsidRDefault="00D95E4B" w:rsidP="00E652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B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iz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g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5499AAFD" w14:textId="77777777" w:rsidR="00D95E4B" w:rsidRDefault="00D95E4B" w:rsidP="00E652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img2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uint8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zer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B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;</w:t>
                            </w:r>
                          </w:p>
                          <w:p w14:paraId="26417CC2" w14:textId="77777777" w:rsidR="00D95E4B" w:rsidRDefault="00D95E4B" w:rsidP="00E652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colores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el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a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395BF7F1" w14:textId="77777777" w:rsidR="00D95E4B" w:rsidRDefault="00D95E4B" w:rsidP="00E652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at</w:t>
                            </w:r>
                            <w:proofErr w:type="gramEnd"/>
                          </w:p>
                          <w:p w14:paraId="1843ADBF" w14:textId="77777777" w:rsidR="00D95E4B" w:rsidRDefault="00D95E4B" w:rsidP="00E652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color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and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5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and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5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and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5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];</w:t>
                            </w:r>
                          </w:p>
                          <w:p w14:paraId="776D4004" w14:textId="77777777" w:rsidR="00D95E4B" w:rsidRDefault="00D95E4B" w:rsidP="00E652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nd</w:t>
                            </w:r>
                          </w:p>
                          <w:p w14:paraId="353DCC2B" w14:textId="77777777" w:rsidR="00D95E4B" w:rsidRDefault="00D95E4B" w:rsidP="00E652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%Colocamos los centroides (puntos intermedios que determinan a que</w:t>
                            </w:r>
                          </w:p>
                          <w:p w14:paraId="1ECE6B0F" w14:textId="77777777" w:rsidR="00D95E4B" w:rsidRDefault="00D95E4B" w:rsidP="00E652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categori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va cada pixel)</w:t>
                            </w:r>
                          </w:p>
                          <w:p w14:paraId="6FEDE554" w14:textId="77777777" w:rsidR="00D95E4B" w:rsidRDefault="00D95E4B" w:rsidP="00E652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b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1483C147" w14:textId="77777777" w:rsidR="00D95E4B" w:rsidRDefault="00D95E4B" w:rsidP="00E652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c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1D9A7AB7" w14:textId="77777777" w:rsidR="00D95E4B" w:rsidRDefault="00D95E4B" w:rsidP="00E652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centroides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el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a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4A62819E" w14:textId="77777777" w:rsidR="00D95E4B" w:rsidRDefault="00D95E4B" w:rsidP="00E652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whi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b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at</w:t>
                            </w:r>
                          </w:p>
                          <w:p w14:paraId="40135AA6" w14:textId="77777777" w:rsidR="00D95E4B" w:rsidRDefault="00D95E4B" w:rsidP="00E652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whi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at</w:t>
                            </w:r>
                          </w:p>
                          <w:p w14:paraId="41895A63" w14:textId="77777777" w:rsidR="00D95E4B" w:rsidRDefault="00D95E4B" w:rsidP="00E652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y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oun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rand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4D5D57C3" w14:textId="77777777" w:rsidR="00D95E4B" w:rsidRDefault="00D95E4B" w:rsidP="00E652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x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oun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rand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10FCBED7" w14:textId="77777777" w:rsidR="00D95E4B" w:rsidRDefault="00D95E4B" w:rsidP="00E652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y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~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amp;&amp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x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~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</w:p>
                          <w:p w14:paraId="4B320044" w14:textId="77777777" w:rsidR="00D95E4B" w:rsidRDefault="00D95E4B" w:rsidP="00E652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c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58411974" w14:textId="77777777" w:rsidR="00D95E4B" w:rsidRDefault="00D95E4B" w:rsidP="00E652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nd</w:t>
                            </w:r>
                          </w:p>
                          <w:p w14:paraId="547A4E6E" w14:textId="77777777" w:rsidR="00D95E4B" w:rsidRDefault="00D95E4B" w:rsidP="00E652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banda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B</w:t>
                            </w:r>
                            <w:proofErr w:type="gramEnd"/>
                          </w:p>
                          <w:p w14:paraId="731FC340" w14:textId="77777777" w:rsidR="00D95E4B" w:rsidRDefault="00D95E4B" w:rsidP="00E652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centroid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oub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g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band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;</w:t>
                            </w:r>
                          </w:p>
                          <w:p w14:paraId="249260AB" w14:textId="77777777" w:rsidR="00D95E4B" w:rsidRDefault="00D95E4B" w:rsidP="00E652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nd</w:t>
                            </w:r>
                          </w:p>
                          <w:p w14:paraId="1E9341B0" w14:textId="77777777" w:rsidR="00D95E4B" w:rsidRDefault="00D95E4B" w:rsidP="00E652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o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entroid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</w:p>
                          <w:p w14:paraId="124BADF2" w14:textId="77777777" w:rsidR="00D95E4B" w:rsidRDefault="00D95E4B" w:rsidP="00E652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b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b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7C5CC872" w14:textId="77777777" w:rsidR="00D95E4B" w:rsidRDefault="00D95E4B" w:rsidP="00E652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nd</w:t>
                            </w:r>
                          </w:p>
                          <w:p w14:paraId="0E82ABB6" w14:textId="77777777" w:rsidR="00D95E4B" w:rsidRDefault="00D95E4B" w:rsidP="00E652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nd</w:t>
                            </w:r>
                          </w:p>
                          <w:p w14:paraId="460226FB" w14:textId="77777777" w:rsidR="00D95E4B" w:rsidRDefault="00D95E4B" w:rsidP="00E652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nd</w:t>
                            </w:r>
                          </w:p>
                          <w:p w14:paraId="5B9E380F" w14:textId="77777777" w:rsidR="00D95E4B" w:rsidRDefault="00D95E4B" w:rsidP="00E652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bandas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zer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B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5FD97F39" w14:textId="77777777" w:rsidR="00D95E4B" w:rsidRDefault="00D95E4B" w:rsidP="00E652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distancias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zer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a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35F29D80" w14:textId="77777777" w:rsidR="00D95E4B" w:rsidRDefault="00D95E4B" w:rsidP="00E652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grupos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el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a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379111A4" w14:textId="77777777" w:rsidR="00D95E4B" w:rsidRDefault="00D95E4B" w:rsidP="00E652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n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0</w:t>
                            </w:r>
                          </w:p>
                          <w:p w14:paraId="535E87C2" w14:textId="77777777" w:rsidR="00D95E4B" w:rsidRDefault="00D95E4B" w:rsidP="00E652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f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</w:t>
                            </w:r>
                            <w:proofErr w:type="gramEnd"/>
                          </w:p>
                          <w:p w14:paraId="6C8B0CBE" w14:textId="77777777" w:rsidR="00D95E4B" w:rsidRDefault="00D95E4B" w:rsidP="00E652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</w:t>
                            </w:r>
                          </w:p>
                          <w:p w14:paraId="2D74CB1D" w14:textId="77777777" w:rsidR="00D95E4B" w:rsidRDefault="00D95E4B" w:rsidP="00E652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banda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B</w:t>
                            </w:r>
                            <w:proofErr w:type="gramEnd"/>
                          </w:p>
                          <w:p w14:paraId="74A0D533" w14:textId="77777777" w:rsidR="00D95E4B" w:rsidRDefault="00D95E4B" w:rsidP="00E652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banda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band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mg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band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591FF22C" w14:textId="77777777" w:rsidR="00D95E4B" w:rsidRDefault="00D95E4B" w:rsidP="00E652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nd</w:t>
                            </w:r>
                          </w:p>
                          <w:p w14:paraId="399A6A83" w14:textId="77777777" w:rsidR="00D95E4B" w:rsidRDefault="00D95E4B" w:rsidP="00E652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oub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banda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73F4E5F9" w14:textId="77777777" w:rsidR="00D95E4B" w:rsidRDefault="00D95E4B" w:rsidP="00E652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o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</w:p>
                          <w:p w14:paraId="15277F1D" w14:textId="77777777" w:rsidR="00D95E4B" w:rsidRDefault="00D95E4B" w:rsidP="00E652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l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length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entroid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2744468A" w14:textId="77777777" w:rsidR="00D95E4B" w:rsidRDefault="00D95E4B" w:rsidP="00E652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    distancia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r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entroid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);</w:t>
                            </w:r>
                          </w:p>
                          <w:p w14:paraId="0152EF28" w14:textId="77777777" w:rsidR="00D95E4B" w:rsidRDefault="00D95E4B" w:rsidP="00E652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nd</w:t>
                            </w:r>
                          </w:p>
                          <w:p w14:paraId="65AD8EE5" w14:textId="77777777" w:rsidR="00D95E4B" w:rsidRDefault="00D95E4B" w:rsidP="00E652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istanciaMen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mi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istancia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4E4FDE54" w14:textId="77777777" w:rsidR="00D95E4B" w:rsidRDefault="00D95E4B" w:rsidP="00E652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ategori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i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distancias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istanciaMen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la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69111A79" w14:textId="77777777" w:rsidR="00D95E4B" w:rsidRDefault="00D95E4B" w:rsidP="00E652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img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light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_smi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olor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ategori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;</w:t>
                            </w:r>
                          </w:p>
                          <w:p w14:paraId="50318B9E" w14:textId="77777777" w:rsidR="00D95E4B" w:rsidRDefault="00D95E4B" w:rsidP="00E652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grupo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ategori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grupo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ategoria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;</w:t>
                            </w:r>
                          </w:p>
                          <w:p w14:paraId="17C60950" w14:textId="77777777" w:rsidR="00D95E4B" w:rsidRDefault="00D95E4B" w:rsidP="00E652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end</w:t>
                            </w:r>
                          </w:p>
                          <w:p w14:paraId="235FFE88" w14:textId="77777777" w:rsidR="00D95E4B" w:rsidRDefault="00D95E4B" w:rsidP="00E652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end</w:t>
                            </w:r>
                          </w:p>
                          <w:p w14:paraId="34B47149" w14:textId="77777777" w:rsidR="00D95E4B" w:rsidRDefault="00D95E4B" w:rsidP="00E652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end</w:t>
                            </w:r>
                          </w:p>
                          <w:p w14:paraId="096ADB1C" w14:textId="77777777" w:rsidR="00D95E4B" w:rsidRDefault="00D95E4B" w:rsidP="00E652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l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length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entroid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63646FA0" w14:textId="77777777" w:rsidR="00D95E4B" w:rsidRDefault="00D95E4B" w:rsidP="00E652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centroid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mea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entroid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);</w:t>
                            </w:r>
                          </w:p>
                          <w:p w14:paraId="1F1B3EA5" w14:textId="77777777" w:rsidR="00D95E4B" w:rsidRDefault="00D95E4B" w:rsidP="00E652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end</w:t>
                            </w:r>
                          </w:p>
                          <w:p w14:paraId="733EFA88" w14:textId="77777777" w:rsidR="00D95E4B" w:rsidRDefault="00D95E4B" w:rsidP="00E652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sh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g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521E3542" w14:textId="77777777" w:rsidR="00D95E4B" w:rsidRDefault="00D95E4B" w:rsidP="00E652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end</w:t>
                            </w:r>
                          </w:p>
                          <w:p w14:paraId="18DFC301" w14:textId="6BEDF692" w:rsidR="00D95E4B" w:rsidRPr="001F310E" w:rsidRDefault="00D95E4B" w:rsidP="00E652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9112BE" id="_x0000_s1051" type="#_x0000_t202" style="width:44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">
                <v:textbox style="mso-fit-shape-to-text:t">
                  <w:txbxContent>
                    <w:p w14:paraId="127C4EE0" w14:textId="77777777" w:rsidR="00D95E4B" w:rsidRDefault="00D95E4B" w:rsidP="00E652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mg2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sodat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g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a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45EA9D19" w14:textId="77777777" w:rsidR="00D95E4B" w:rsidRDefault="00D95E4B" w:rsidP="00E652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B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iz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g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5499AAFD" w14:textId="77777777" w:rsidR="00D95E4B" w:rsidRDefault="00D95E4B" w:rsidP="00E652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img2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uint8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zero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B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;</w:t>
                      </w:r>
                    </w:p>
                    <w:p w14:paraId="26417CC2" w14:textId="77777777" w:rsidR="00D95E4B" w:rsidRDefault="00D95E4B" w:rsidP="00E652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colores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el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a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395BF7F1" w14:textId="77777777" w:rsidR="00D95E4B" w:rsidRDefault="00D95E4B" w:rsidP="00E652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at</w:t>
                      </w:r>
                      <w:proofErr w:type="gramEnd"/>
                    </w:p>
                    <w:p w14:paraId="1843ADBF" w14:textId="77777777" w:rsidR="00D95E4B" w:rsidRDefault="00D95E4B" w:rsidP="00E652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color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and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5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and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5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and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5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];</w:t>
                      </w:r>
                    </w:p>
                    <w:p w14:paraId="776D4004" w14:textId="77777777" w:rsidR="00D95E4B" w:rsidRDefault="00D95E4B" w:rsidP="00E652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nd</w:t>
                      </w:r>
                    </w:p>
                    <w:p w14:paraId="353DCC2B" w14:textId="77777777" w:rsidR="00D95E4B" w:rsidRDefault="00D95E4B" w:rsidP="00E652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%Colocamos los centroides (puntos intermedios que determinan a que</w:t>
                      </w:r>
                    </w:p>
                    <w:p w14:paraId="1ECE6B0F" w14:textId="77777777" w:rsidR="00D95E4B" w:rsidRDefault="00D95E4B" w:rsidP="00E652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%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categori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va cada pixel)</w:t>
                      </w:r>
                    </w:p>
                    <w:p w14:paraId="6FEDE554" w14:textId="77777777" w:rsidR="00D95E4B" w:rsidRDefault="00D95E4B" w:rsidP="00E652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b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1483C147" w14:textId="77777777" w:rsidR="00D95E4B" w:rsidRDefault="00D95E4B" w:rsidP="00E652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c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1D9A7AB7" w14:textId="77777777" w:rsidR="00D95E4B" w:rsidRDefault="00D95E4B" w:rsidP="00E652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centroides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el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a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4A62819E" w14:textId="77777777" w:rsidR="00D95E4B" w:rsidRDefault="00D95E4B" w:rsidP="00E652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whi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b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at</w:t>
                      </w:r>
                    </w:p>
                    <w:p w14:paraId="40135AA6" w14:textId="77777777" w:rsidR="00D95E4B" w:rsidRDefault="00D95E4B" w:rsidP="00E652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whi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at</w:t>
                      </w:r>
                    </w:p>
                    <w:p w14:paraId="41895A63" w14:textId="77777777" w:rsidR="00D95E4B" w:rsidRDefault="00D95E4B" w:rsidP="00E652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y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oun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rand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4D5D57C3" w14:textId="77777777" w:rsidR="00D95E4B" w:rsidRDefault="00D95E4B" w:rsidP="00E652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x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oun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rand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10FCBED7" w14:textId="77777777" w:rsidR="00D95E4B" w:rsidRDefault="00D95E4B" w:rsidP="00E652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y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~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amp;&amp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x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~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</w:p>
                    <w:p w14:paraId="4B320044" w14:textId="77777777" w:rsidR="00D95E4B" w:rsidRDefault="00D95E4B" w:rsidP="00E652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c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58411974" w14:textId="77777777" w:rsidR="00D95E4B" w:rsidRDefault="00D95E4B" w:rsidP="00E652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nd</w:t>
                      </w:r>
                    </w:p>
                    <w:p w14:paraId="547A4E6E" w14:textId="77777777" w:rsidR="00D95E4B" w:rsidRDefault="00D95E4B" w:rsidP="00E652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banda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B</w:t>
                      </w:r>
                      <w:proofErr w:type="gramEnd"/>
                    </w:p>
                    <w:p w14:paraId="731FC340" w14:textId="77777777" w:rsidR="00D95E4B" w:rsidRDefault="00D95E4B" w:rsidP="00E652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centroid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oub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g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band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;</w:t>
                      </w:r>
                    </w:p>
                    <w:p w14:paraId="249260AB" w14:textId="77777777" w:rsidR="00D95E4B" w:rsidRDefault="00D95E4B" w:rsidP="00E652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nd</w:t>
                      </w:r>
                    </w:p>
                    <w:p w14:paraId="1E9341B0" w14:textId="77777777" w:rsidR="00D95E4B" w:rsidRDefault="00D95E4B" w:rsidP="00E652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o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entroid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</w:p>
                    <w:p w14:paraId="124BADF2" w14:textId="77777777" w:rsidR="00D95E4B" w:rsidRDefault="00D95E4B" w:rsidP="00E652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b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b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7C5CC872" w14:textId="77777777" w:rsidR="00D95E4B" w:rsidRDefault="00D95E4B" w:rsidP="00E652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nd</w:t>
                      </w:r>
                    </w:p>
                    <w:p w14:paraId="0E82ABB6" w14:textId="77777777" w:rsidR="00D95E4B" w:rsidRDefault="00D95E4B" w:rsidP="00E652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nd</w:t>
                      </w:r>
                    </w:p>
                    <w:p w14:paraId="460226FB" w14:textId="77777777" w:rsidR="00D95E4B" w:rsidRDefault="00D95E4B" w:rsidP="00E652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nd</w:t>
                      </w:r>
                    </w:p>
                    <w:p w14:paraId="5B9E380F" w14:textId="77777777" w:rsidR="00D95E4B" w:rsidRDefault="00D95E4B" w:rsidP="00E652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bandas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zero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B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5FD97F39" w14:textId="77777777" w:rsidR="00D95E4B" w:rsidRDefault="00D95E4B" w:rsidP="00E652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distancias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zero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a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35F29D80" w14:textId="77777777" w:rsidR="00D95E4B" w:rsidRDefault="00D95E4B" w:rsidP="00E652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grupos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el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a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379111A4" w14:textId="77777777" w:rsidR="00D95E4B" w:rsidRDefault="00D95E4B" w:rsidP="00E652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n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0</w:t>
                      </w:r>
                    </w:p>
                    <w:p w14:paraId="535E87C2" w14:textId="77777777" w:rsidR="00D95E4B" w:rsidRDefault="00D95E4B" w:rsidP="00E652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f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</w:t>
                      </w:r>
                      <w:proofErr w:type="gramEnd"/>
                    </w:p>
                    <w:p w14:paraId="6C8B0CBE" w14:textId="77777777" w:rsidR="00D95E4B" w:rsidRDefault="00D95E4B" w:rsidP="00E652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</w:t>
                      </w:r>
                    </w:p>
                    <w:p w14:paraId="2D74CB1D" w14:textId="77777777" w:rsidR="00D95E4B" w:rsidRDefault="00D95E4B" w:rsidP="00E652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banda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B</w:t>
                      </w:r>
                      <w:proofErr w:type="gramEnd"/>
                    </w:p>
                    <w:p w14:paraId="74A0D533" w14:textId="77777777" w:rsidR="00D95E4B" w:rsidRDefault="00D95E4B" w:rsidP="00E652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    banda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band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mg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band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591FF22C" w14:textId="77777777" w:rsidR="00D95E4B" w:rsidRDefault="00D95E4B" w:rsidP="00E652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nd</w:t>
                      </w:r>
                    </w:p>
                    <w:p w14:paraId="399A6A83" w14:textId="77777777" w:rsidR="00D95E4B" w:rsidRDefault="00D95E4B" w:rsidP="00E652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oub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banda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73F4E5F9" w14:textId="77777777" w:rsidR="00D95E4B" w:rsidRDefault="00D95E4B" w:rsidP="00E652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o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</w:p>
                    <w:p w14:paraId="15277F1D" w14:textId="77777777" w:rsidR="00D95E4B" w:rsidRDefault="00D95E4B" w:rsidP="00E652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l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length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entroid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2744468A" w14:textId="77777777" w:rsidR="00D95E4B" w:rsidRDefault="00D95E4B" w:rsidP="00E652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        distancia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r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entroid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);</w:t>
                      </w:r>
                    </w:p>
                    <w:p w14:paraId="0152EF28" w14:textId="77777777" w:rsidR="00D95E4B" w:rsidRDefault="00D95E4B" w:rsidP="00E652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nd</w:t>
                      </w:r>
                    </w:p>
                    <w:p w14:paraId="65AD8EE5" w14:textId="77777777" w:rsidR="00D95E4B" w:rsidRDefault="00D95E4B" w:rsidP="00E652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istanciaMeno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mi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istancia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4E4FDE54" w14:textId="77777777" w:rsidR="00D95E4B" w:rsidRDefault="00D95E4B" w:rsidP="00E652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ategori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i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distancias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istanciaMeno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'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la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69111A79" w14:textId="77777777" w:rsidR="00D95E4B" w:rsidRDefault="00D95E4B" w:rsidP="00E652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    img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ligh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_smi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olor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ategori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;</w:t>
                      </w:r>
                    </w:p>
                    <w:p w14:paraId="50318B9E" w14:textId="77777777" w:rsidR="00D95E4B" w:rsidRDefault="00D95E4B" w:rsidP="00E652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    grupo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ategori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rupo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ategoria</w:t>
                      </w:r>
                      <w:proofErr w:type="spellEnd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;</w:t>
                      </w:r>
                    </w:p>
                    <w:p w14:paraId="17C60950" w14:textId="77777777" w:rsidR="00D95E4B" w:rsidRDefault="00D95E4B" w:rsidP="00E652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end</w:t>
                      </w:r>
                    </w:p>
                    <w:p w14:paraId="235FFE88" w14:textId="77777777" w:rsidR="00D95E4B" w:rsidRDefault="00D95E4B" w:rsidP="00E652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end</w:t>
                      </w:r>
                    </w:p>
                    <w:p w14:paraId="34B47149" w14:textId="77777777" w:rsidR="00D95E4B" w:rsidRDefault="00D95E4B" w:rsidP="00E652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end</w:t>
                      </w:r>
                    </w:p>
                    <w:p w14:paraId="096ADB1C" w14:textId="77777777" w:rsidR="00D95E4B" w:rsidRDefault="00D95E4B" w:rsidP="00E652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l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length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entroid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63646FA0" w14:textId="77777777" w:rsidR="00D95E4B" w:rsidRDefault="00D95E4B" w:rsidP="00E652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centroid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mea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entroid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);</w:t>
                      </w:r>
                    </w:p>
                    <w:p w14:paraId="1F1B3EA5" w14:textId="77777777" w:rsidR="00D95E4B" w:rsidRDefault="00D95E4B" w:rsidP="00E652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end</w:t>
                      </w:r>
                    </w:p>
                    <w:p w14:paraId="733EFA88" w14:textId="77777777" w:rsidR="00D95E4B" w:rsidRDefault="00D95E4B" w:rsidP="00E652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sh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g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521E3542" w14:textId="77777777" w:rsidR="00D95E4B" w:rsidRDefault="00D95E4B" w:rsidP="00E652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end</w:t>
                      </w:r>
                    </w:p>
                    <w:p w14:paraId="18DFC301" w14:textId="6BEDF692" w:rsidR="00D95E4B" w:rsidRPr="001F310E" w:rsidRDefault="00D95E4B" w:rsidP="00E652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A4152A" w14:textId="1B11E899" w:rsidR="00B3056C" w:rsidRDefault="00B3056C" w:rsidP="00B3056C">
      <w:pPr>
        <w:pStyle w:val="Ttulo2"/>
        <w:rPr>
          <w:color w:val="auto"/>
          <w:sz w:val="32"/>
          <w:szCs w:val="32"/>
        </w:rPr>
      </w:pPr>
      <w:bookmarkStart w:id="35" w:name="_Toc43998958"/>
      <w:r>
        <w:rPr>
          <w:color w:val="auto"/>
          <w:sz w:val="32"/>
          <w:szCs w:val="32"/>
        </w:rPr>
        <w:lastRenderedPageBreak/>
        <w:t>Imagen antes de ser tratada:</w:t>
      </w:r>
      <w:bookmarkEnd w:id="35"/>
    </w:p>
    <w:p w14:paraId="4E5BD4BC" w14:textId="6AB980BE" w:rsidR="00B3056C" w:rsidRDefault="009C6B31" w:rsidP="001F310E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D88FC84" wp14:editId="5E1170F6">
                <wp:simplePos x="0" y="0"/>
                <wp:positionH relativeFrom="column">
                  <wp:posOffset>422275</wp:posOffset>
                </wp:positionH>
                <wp:positionV relativeFrom="paragraph">
                  <wp:posOffset>3310255</wp:posOffset>
                </wp:positionV>
                <wp:extent cx="447929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10" name="Cuadro de tex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9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30935D" w14:textId="114EBAB5" w:rsidR="00D95E4B" w:rsidRPr="009C6B31" w:rsidRDefault="00D95E4B" w:rsidP="009C6B31">
                            <w:pPr>
                              <w:pStyle w:val="Descripcin"/>
                              <w:jc w:val="center"/>
                              <w:rPr>
                                <w:rFonts w:asciiTheme="majorHAnsi" w:hAnsi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9C6B31">
                              <w:rPr>
                                <w:rFonts w:asciiTheme="majorHAnsi" w:hAnsi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Ilustración </w:t>
                            </w:r>
                            <w:r w:rsidRPr="009C6B31">
                              <w:rPr>
                                <w:rFonts w:asciiTheme="majorHAnsi" w:hAnsi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9C6B31">
                              <w:rPr>
                                <w:rFonts w:asciiTheme="majorHAnsi" w:hAnsi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 SEQ Ilustración \* ARABIC </w:instrText>
                            </w:r>
                            <w:r w:rsidRPr="009C6B31">
                              <w:rPr>
                                <w:rFonts w:asciiTheme="majorHAnsi" w:hAnsi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21552A">
                              <w:rPr>
                                <w:rFonts w:asciiTheme="majorHAnsi" w:hAnsiTheme="majorHAnsi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>19</w:t>
                            </w:r>
                            <w:r w:rsidRPr="009C6B31">
                              <w:rPr>
                                <w:rFonts w:asciiTheme="majorHAnsi" w:hAnsi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Pr="009C6B31">
                              <w:rPr>
                                <w:rFonts w:asciiTheme="majorHAnsi" w:hAnsi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- Imagen original no trat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8FC84" id="Cuadro de texto 210" o:spid="_x0000_s1052" type="#_x0000_t202" style="position:absolute;margin-left:33.25pt;margin-top:260.65pt;width:352.7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" stroked="f">
                <v:textbox style="mso-fit-shape-to-text:t" inset="0,0,0,0">
                  <w:txbxContent>
                    <w:p w14:paraId="1B30935D" w14:textId="114EBAB5" w:rsidR="00D95E4B" w:rsidRPr="009C6B31" w:rsidRDefault="00D95E4B" w:rsidP="009C6B31">
                      <w:pPr>
                        <w:pStyle w:val="Descripcin"/>
                        <w:jc w:val="center"/>
                        <w:rPr>
                          <w:rFonts w:asciiTheme="majorHAnsi" w:hAnsi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r w:rsidRPr="009C6B31">
                        <w:rPr>
                          <w:rFonts w:asciiTheme="majorHAnsi" w:hAnsi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Ilustración </w:t>
                      </w:r>
                      <w:r w:rsidRPr="009C6B31">
                        <w:rPr>
                          <w:rFonts w:asciiTheme="majorHAnsi" w:hAnsi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fldChar w:fldCharType="begin"/>
                      </w:r>
                      <w:r w:rsidRPr="009C6B31">
                        <w:rPr>
                          <w:rFonts w:asciiTheme="majorHAnsi" w:hAnsi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 SEQ Ilustración \* ARABIC </w:instrText>
                      </w:r>
                      <w:r w:rsidRPr="009C6B31">
                        <w:rPr>
                          <w:rFonts w:asciiTheme="majorHAnsi" w:hAnsi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fldChar w:fldCharType="separate"/>
                      </w:r>
                      <w:r w:rsidR="0021552A">
                        <w:rPr>
                          <w:rFonts w:asciiTheme="majorHAnsi" w:hAnsiTheme="majorHAnsi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t>19</w:t>
                      </w:r>
                      <w:r w:rsidRPr="009C6B31">
                        <w:rPr>
                          <w:rFonts w:asciiTheme="majorHAnsi" w:hAnsi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fldChar w:fldCharType="end"/>
                      </w:r>
                      <w:r w:rsidRPr="009C6B31">
                        <w:rPr>
                          <w:rFonts w:asciiTheme="majorHAnsi" w:hAnsi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- Imagen original no tratad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B3056C">
        <w:rPr>
          <w:sz w:val="32"/>
          <w:szCs w:val="32"/>
        </w:rPr>
        <w:drawing>
          <wp:anchor distT="0" distB="0" distL="114300" distR="114300" simplePos="0" relativeHeight="251715584" behindDoc="0" locked="0" layoutInCell="1" allowOverlap="1" wp14:anchorId="119F7251" wp14:editId="338619E1">
            <wp:simplePos x="0" y="0"/>
            <wp:positionH relativeFrom="margin">
              <wp:posOffset>422275</wp:posOffset>
            </wp:positionH>
            <wp:positionV relativeFrom="paragraph">
              <wp:posOffset>13335</wp:posOffset>
            </wp:positionV>
            <wp:extent cx="4479428" cy="3240000"/>
            <wp:effectExtent l="0" t="0" r="0" b="0"/>
            <wp:wrapThrough wrapText="bothSides">
              <wp:wrapPolygon edited="0">
                <wp:start x="0" y="0"/>
                <wp:lineTo x="0" y="21465"/>
                <wp:lineTo x="21496" y="21465"/>
                <wp:lineTo x="21496" y="0"/>
                <wp:lineTo x="0" y="0"/>
              </wp:wrapPolygon>
            </wp:wrapThrough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42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C4DDF" w14:textId="3E15F034" w:rsidR="00D95E4B" w:rsidRDefault="00D95E4B" w:rsidP="00D95E4B">
      <w:pPr>
        <w:pStyle w:val="Ttulo2"/>
        <w:rPr>
          <w:color w:val="auto"/>
          <w:sz w:val="32"/>
          <w:szCs w:val="32"/>
        </w:rPr>
      </w:pPr>
      <w:bookmarkStart w:id="36" w:name="_Toc43998959"/>
      <w:r>
        <w:rPr>
          <w:color w:val="auto"/>
          <w:sz w:val="32"/>
          <w:szCs w:val="32"/>
        </w:rPr>
        <w:t xml:space="preserve">Imagen clasificada en 5 </w:t>
      </w:r>
      <w:proofErr w:type="spellStart"/>
      <w:r>
        <w:rPr>
          <w:color w:val="auto"/>
          <w:sz w:val="32"/>
          <w:szCs w:val="32"/>
        </w:rPr>
        <w:t>categorias</w:t>
      </w:r>
      <w:proofErr w:type="spellEnd"/>
      <w:r>
        <w:rPr>
          <w:color w:val="auto"/>
          <w:sz w:val="32"/>
          <w:szCs w:val="32"/>
        </w:rPr>
        <w:t>:</w:t>
      </w:r>
      <w:bookmarkEnd w:id="36"/>
    </w:p>
    <w:p w14:paraId="5290B004" w14:textId="0BCCBEF6" w:rsidR="001F310E" w:rsidRDefault="009C6B31" w:rsidP="00E92F06">
      <w:pPr>
        <w:rPr>
          <w:rFonts w:asciiTheme="majorHAnsi" w:hAnsiTheme="majorHAnsi" w:cstheme="majorHAnsi"/>
        </w:rPr>
      </w:pPr>
      <w:r w:rsidRPr="00B3056C">
        <w:rPr>
          <w:rFonts w:asciiTheme="majorHAnsi" w:hAnsiTheme="majorHAnsi" w:cstheme="majorHAnsi"/>
        </w:rPr>
        <w:drawing>
          <wp:anchor distT="0" distB="0" distL="114300" distR="114300" simplePos="0" relativeHeight="251720704" behindDoc="0" locked="0" layoutInCell="1" allowOverlap="1" wp14:anchorId="606E5B89" wp14:editId="48C68C94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481830" cy="3239770"/>
            <wp:effectExtent l="0" t="0" r="0" b="0"/>
            <wp:wrapThrough wrapText="bothSides">
              <wp:wrapPolygon edited="0">
                <wp:start x="0" y="0"/>
                <wp:lineTo x="0" y="21465"/>
                <wp:lineTo x="21484" y="21465"/>
                <wp:lineTo x="21484" y="0"/>
                <wp:lineTo x="0" y="0"/>
              </wp:wrapPolygon>
            </wp:wrapThrough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83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6471E9D" wp14:editId="16E9B46A">
                <wp:simplePos x="0" y="0"/>
                <wp:positionH relativeFrom="margin">
                  <wp:posOffset>43815</wp:posOffset>
                </wp:positionH>
                <wp:positionV relativeFrom="paragraph">
                  <wp:posOffset>3315335</wp:posOffset>
                </wp:positionV>
                <wp:extent cx="5353050" cy="635"/>
                <wp:effectExtent l="0" t="0" r="0" b="5715"/>
                <wp:wrapThrough wrapText="bothSides">
                  <wp:wrapPolygon edited="0">
                    <wp:start x="0" y="0"/>
                    <wp:lineTo x="0" y="20832"/>
                    <wp:lineTo x="21523" y="20832"/>
                    <wp:lineTo x="21523" y="0"/>
                    <wp:lineTo x="0" y="0"/>
                  </wp:wrapPolygon>
                </wp:wrapThrough>
                <wp:docPr id="211" name="Cuadro de tex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F51BB0" w14:textId="618A55D3" w:rsidR="00D95E4B" w:rsidRPr="009C6B31" w:rsidRDefault="00D95E4B" w:rsidP="009C6B31">
                            <w:pPr>
                              <w:pStyle w:val="Descripcin"/>
                              <w:jc w:val="center"/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9C6B31">
                              <w:rPr>
                                <w:rFonts w:asciiTheme="majorHAnsi" w:hAnsi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Ilustración </w:t>
                            </w:r>
                            <w:r w:rsidRPr="009C6B31">
                              <w:rPr>
                                <w:rFonts w:asciiTheme="majorHAnsi" w:hAnsi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9C6B31">
                              <w:rPr>
                                <w:rFonts w:asciiTheme="majorHAnsi" w:hAnsi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 SEQ Ilustración \* ARABIC </w:instrText>
                            </w:r>
                            <w:r w:rsidRPr="009C6B31">
                              <w:rPr>
                                <w:rFonts w:asciiTheme="majorHAnsi" w:hAnsi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21552A">
                              <w:rPr>
                                <w:rFonts w:asciiTheme="majorHAnsi" w:hAnsiTheme="majorHAnsi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>20</w:t>
                            </w:r>
                            <w:r w:rsidRPr="009C6B31">
                              <w:rPr>
                                <w:rFonts w:asciiTheme="majorHAnsi" w:hAnsi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Pr="009C6B31">
                              <w:rPr>
                                <w:rFonts w:asciiTheme="majorHAnsi" w:hAnsi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- Clasificación de la imagen original por ISO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471E9D" id="Cuadro de texto 211" o:spid="_x0000_s1053" type="#_x0000_t202" style="position:absolute;margin-left:3.45pt;margin-top:261.05pt;width:421.5pt;height:.05pt;z-index:251724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" stroked="f">
                <v:textbox style="mso-fit-shape-to-text:t" inset="0,0,0,0">
                  <w:txbxContent>
                    <w:p w14:paraId="10F51BB0" w14:textId="618A55D3" w:rsidR="00D95E4B" w:rsidRPr="009C6B31" w:rsidRDefault="00D95E4B" w:rsidP="009C6B31">
                      <w:pPr>
                        <w:pStyle w:val="Descripcin"/>
                        <w:jc w:val="center"/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r w:rsidRPr="009C6B31">
                        <w:rPr>
                          <w:rFonts w:asciiTheme="majorHAnsi" w:hAnsi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Ilustración </w:t>
                      </w:r>
                      <w:r w:rsidRPr="009C6B31">
                        <w:rPr>
                          <w:rFonts w:asciiTheme="majorHAnsi" w:hAnsi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fldChar w:fldCharType="begin"/>
                      </w:r>
                      <w:r w:rsidRPr="009C6B31">
                        <w:rPr>
                          <w:rFonts w:asciiTheme="majorHAnsi" w:hAnsi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 SEQ Ilustración \* ARABIC </w:instrText>
                      </w:r>
                      <w:r w:rsidRPr="009C6B31">
                        <w:rPr>
                          <w:rFonts w:asciiTheme="majorHAnsi" w:hAnsi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fldChar w:fldCharType="separate"/>
                      </w:r>
                      <w:r w:rsidR="0021552A">
                        <w:rPr>
                          <w:rFonts w:asciiTheme="majorHAnsi" w:hAnsiTheme="majorHAnsi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t>20</w:t>
                      </w:r>
                      <w:r w:rsidRPr="009C6B31">
                        <w:rPr>
                          <w:rFonts w:asciiTheme="majorHAnsi" w:hAnsi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fldChar w:fldCharType="end"/>
                      </w:r>
                      <w:r w:rsidRPr="009C6B31">
                        <w:rPr>
                          <w:rFonts w:asciiTheme="majorHAnsi" w:hAnsi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- Clasificación de la imagen original por ISODAT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C131B7D" w14:textId="77777777" w:rsidR="009C6B31" w:rsidRDefault="009C6B31" w:rsidP="009C6B31">
      <w:pPr>
        <w:rPr>
          <w:rFonts w:asciiTheme="majorHAnsi" w:hAnsiTheme="majorHAnsi" w:cstheme="majorHAnsi"/>
          <w:sz w:val="32"/>
          <w:szCs w:val="32"/>
        </w:rPr>
      </w:pPr>
    </w:p>
    <w:p w14:paraId="41E46E41" w14:textId="77777777" w:rsidR="009C6B31" w:rsidRDefault="009C6B31" w:rsidP="009C6B31">
      <w:pPr>
        <w:rPr>
          <w:rFonts w:asciiTheme="majorHAnsi" w:hAnsiTheme="majorHAnsi" w:cstheme="majorHAnsi"/>
          <w:sz w:val="32"/>
          <w:szCs w:val="32"/>
        </w:rPr>
      </w:pPr>
    </w:p>
    <w:p w14:paraId="3FDD51DB" w14:textId="77777777" w:rsidR="009C6B31" w:rsidRDefault="009C6B31" w:rsidP="009C6B31">
      <w:pPr>
        <w:rPr>
          <w:rFonts w:asciiTheme="majorHAnsi" w:hAnsiTheme="majorHAnsi" w:cstheme="majorHAnsi"/>
          <w:sz w:val="32"/>
          <w:szCs w:val="32"/>
        </w:rPr>
      </w:pPr>
    </w:p>
    <w:p w14:paraId="3BAF46D4" w14:textId="77777777" w:rsidR="009C6B31" w:rsidRDefault="009C6B31" w:rsidP="009C6B31">
      <w:pPr>
        <w:rPr>
          <w:rFonts w:asciiTheme="majorHAnsi" w:hAnsiTheme="majorHAnsi" w:cstheme="majorHAnsi"/>
          <w:sz w:val="32"/>
          <w:szCs w:val="32"/>
        </w:rPr>
      </w:pPr>
    </w:p>
    <w:p w14:paraId="17BE3840" w14:textId="77777777" w:rsidR="009C6B31" w:rsidRDefault="009C6B31" w:rsidP="009C6B31">
      <w:pPr>
        <w:rPr>
          <w:rFonts w:asciiTheme="majorHAnsi" w:hAnsiTheme="majorHAnsi" w:cstheme="majorHAnsi"/>
          <w:sz w:val="32"/>
          <w:szCs w:val="32"/>
        </w:rPr>
      </w:pPr>
    </w:p>
    <w:p w14:paraId="1E037ED4" w14:textId="77777777" w:rsidR="009C6B31" w:rsidRDefault="009C6B31" w:rsidP="009C6B31">
      <w:pPr>
        <w:rPr>
          <w:rFonts w:asciiTheme="majorHAnsi" w:hAnsiTheme="majorHAnsi" w:cstheme="majorHAnsi"/>
          <w:sz w:val="32"/>
          <w:szCs w:val="32"/>
        </w:rPr>
      </w:pPr>
    </w:p>
    <w:p w14:paraId="3EC38C71" w14:textId="77777777" w:rsidR="009C6B31" w:rsidRDefault="009C6B31" w:rsidP="009C6B31">
      <w:pPr>
        <w:rPr>
          <w:rFonts w:asciiTheme="majorHAnsi" w:hAnsiTheme="majorHAnsi" w:cstheme="majorHAnsi"/>
          <w:sz w:val="32"/>
          <w:szCs w:val="32"/>
        </w:rPr>
      </w:pPr>
    </w:p>
    <w:p w14:paraId="7850EA9F" w14:textId="77777777" w:rsidR="009C6B31" w:rsidRDefault="009C6B31" w:rsidP="009C6B31">
      <w:pPr>
        <w:rPr>
          <w:rFonts w:asciiTheme="majorHAnsi" w:hAnsiTheme="majorHAnsi" w:cstheme="majorHAnsi"/>
          <w:sz w:val="32"/>
          <w:szCs w:val="32"/>
        </w:rPr>
      </w:pPr>
    </w:p>
    <w:p w14:paraId="37624B2C" w14:textId="77777777" w:rsidR="009C6B31" w:rsidRDefault="009C6B31" w:rsidP="009C6B31">
      <w:pPr>
        <w:rPr>
          <w:rFonts w:asciiTheme="majorHAnsi" w:hAnsiTheme="majorHAnsi" w:cstheme="majorHAnsi"/>
          <w:sz w:val="32"/>
          <w:szCs w:val="32"/>
        </w:rPr>
      </w:pPr>
    </w:p>
    <w:p w14:paraId="52DCAADF" w14:textId="77777777" w:rsidR="009C6B31" w:rsidRDefault="009C6B31" w:rsidP="009C6B31">
      <w:pPr>
        <w:rPr>
          <w:rFonts w:asciiTheme="majorHAnsi" w:hAnsiTheme="majorHAnsi" w:cstheme="majorHAnsi"/>
          <w:sz w:val="32"/>
          <w:szCs w:val="32"/>
        </w:rPr>
      </w:pPr>
    </w:p>
    <w:p w14:paraId="01E2ED33" w14:textId="57A55F76" w:rsidR="00D95E4B" w:rsidRDefault="009C6B31" w:rsidP="00D95E4B">
      <w:pPr>
        <w:pStyle w:val="Ttulo2"/>
        <w:rPr>
          <w:color w:val="auto"/>
          <w:sz w:val="32"/>
          <w:szCs w:val="32"/>
        </w:rPr>
      </w:pPr>
      <w:bookmarkStart w:id="37" w:name="_Toc4399896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24CF216" wp14:editId="2AA890A4">
                <wp:simplePos x="0" y="0"/>
                <wp:positionH relativeFrom="margin">
                  <wp:posOffset>120015</wp:posOffset>
                </wp:positionH>
                <wp:positionV relativeFrom="paragraph">
                  <wp:posOffset>3643630</wp:posOffset>
                </wp:positionV>
                <wp:extent cx="5276850" cy="635"/>
                <wp:effectExtent l="0" t="0" r="0" b="5715"/>
                <wp:wrapThrough wrapText="bothSides">
                  <wp:wrapPolygon edited="0">
                    <wp:start x="0" y="0"/>
                    <wp:lineTo x="0" y="20832"/>
                    <wp:lineTo x="21522" y="20832"/>
                    <wp:lineTo x="21522" y="0"/>
                    <wp:lineTo x="0" y="0"/>
                  </wp:wrapPolygon>
                </wp:wrapThrough>
                <wp:docPr id="212" name="Cuadro de tex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65C9C1" w14:textId="4F1CFB52" w:rsidR="00D95E4B" w:rsidRPr="009C6B31" w:rsidRDefault="00D95E4B" w:rsidP="009C6B31">
                            <w:pPr>
                              <w:pStyle w:val="Descripcin"/>
                              <w:jc w:val="center"/>
                              <w:rPr>
                                <w:rFonts w:asciiTheme="majorHAnsi" w:hAnsi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9C6B31">
                              <w:rPr>
                                <w:rFonts w:asciiTheme="majorHAnsi" w:hAnsi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Ilustración </w:t>
                            </w:r>
                            <w:r w:rsidRPr="009C6B31">
                              <w:rPr>
                                <w:rFonts w:asciiTheme="majorHAnsi" w:hAnsi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9C6B31">
                              <w:rPr>
                                <w:rFonts w:asciiTheme="majorHAnsi" w:hAnsi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 SEQ Ilustración \* ARABIC </w:instrText>
                            </w:r>
                            <w:r w:rsidRPr="009C6B31">
                              <w:rPr>
                                <w:rFonts w:asciiTheme="majorHAnsi" w:hAnsi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21552A">
                              <w:rPr>
                                <w:rFonts w:asciiTheme="majorHAnsi" w:hAnsiTheme="majorHAnsi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>21</w:t>
                            </w:r>
                            <w:r w:rsidRPr="009C6B31">
                              <w:rPr>
                                <w:rFonts w:asciiTheme="majorHAnsi" w:hAnsi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Pr="009C6B31">
                              <w:rPr>
                                <w:rFonts w:asciiTheme="majorHAnsi" w:hAnsi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- Clasificación de la imagen original por ISO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4CF216" id="Cuadro de texto 212" o:spid="_x0000_s1054" type="#_x0000_t202" style="position:absolute;margin-left:9.45pt;margin-top:286.9pt;width:415.5pt;height:.05pt;z-index:251726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" stroked="f">
                <v:textbox style="mso-fit-shape-to-text:t" inset="0,0,0,0">
                  <w:txbxContent>
                    <w:p w14:paraId="0B65C9C1" w14:textId="4F1CFB52" w:rsidR="00D95E4B" w:rsidRPr="009C6B31" w:rsidRDefault="00D95E4B" w:rsidP="009C6B31">
                      <w:pPr>
                        <w:pStyle w:val="Descripcin"/>
                        <w:jc w:val="center"/>
                        <w:rPr>
                          <w:rFonts w:asciiTheme="majorHAnsi" w:hAnsi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r w:rsidRPr="009C6B31">
                        <w:rPr>
                          <w:rFonts w:asciiTheme="majorHAnsi" w:hAnsi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Ilustración </w:t>
                      </w:r>
                      <w:r w:rsidRPr="009C6B31">
                        <w:rPr>
                          <w:rFonts w:asciiTheme="majorHAnsi" w:hAnsi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fldChar w:fldCharType="begin"/>
                      </w:r>
                      <w:r w:rsidRPr="009C6B31">
                        <w:rPr>
                          <w:rFonts w:asciiTheme="majorHAnsi" w:hAnsi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 SEQ Ilustración \* ARABIC </w:instrText>
                      </w:r>
                      <w:r w:rsidRPr="009C6B31">
                        <w:rPr>
                          <w:rFonts w:asciiTheme="majorHAnsi" w:hAnsi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fldChar w:fldCharType="separate"/>
                      </w:r>
                      <w:r w:rsidR="0021552A">
                        <w:rPr>
                          <w:rFonts w:asciiTheme="majorHAnsi" w:hAnsiTheme="majorHAnsi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t>21</w:t>
                      </w:r>
                      <w:r w:rsidRPr="009C6B31">
                        <w:rPr>
                          <w:rFonts w:asciiTheme="majorHAnsi" w:hAnsi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fldChar w:fldCharType="end"/>
                      </w:r>
                      <w:r w:rsidRPr="009C6B31">
                        <w:rPr>
                          <w:rFonts w:asciiTheme="majorHAnsi" w:hAnsi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- Clasificación de la imagen original por ISODAT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B3056C">
        <w:drawing>
          <wp:anchor distT="0" distB="0" distL="114300" distR="114300" simplePos="0" relativeHeight="251719680" behindDoc="0" locked="0" layoutInCell="1" allowOverlap="1" wp14:anchorId="65E0C8C4" wp14:editId="5E24B6BA">
            <wp:simplePos x="0" y="0"/>
            <wp:positionH relativeFrom="margin">
              <wp:align>center</wp:align>
            </wp:positionH>
            <wp:positionV relativeFrom="paragraph">
              <wp:posOffset>344170</wp:posOffset>
            </wp:positionV>
            <wp:extent cx="4455524" cy="3240000"/>
            <wp:effectExtent l="0" t="0" r="2540" b="0"/>
            <wp:wrapThrough wrapText="bothSides">
              <wp:wrapPolygon edited="0">
                <wp:start x="0" y="0"/>
                <wp:lineTo x="0" y="21465"/>
                <wp:lineTo x="21520" y="21465"/>
                <wp:lineTo x="21520" y="0"/>
                <wp:lineTo x="0" y="0"/>
              </wp:wrapPolygon>
            </wp:wrapThrough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52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E4B" w:rsidRPr="00D95E4B">
        <w:rPr>
          <w:color w:val="auto"/>
          <w:sz w:val="32"/>
          <w:szCs w:val="32"/>
        </w:rPr>
        <w:t xml:space="preserve"> </w:t>
      </w:r>
      <w:r w:rsidR="00D95E4B">
        <w:rPr>
          <w:color w:val="auto"/>
          <w:sz w:val="32"/>
          <w:szCs w:val="32"/>
        </w:rPr>
        <w:t xml:space="preserve">Imagen clasificada en 3 </w:t>
      </w:r>
      <w:proofErr w:type="spellStart"/>
      <w:r w:rsidR="00D95E4B">
        <w:rPr>
          <w:color w:val="auto"/>
          <w:sz w:val="32"/>
          <w:szCs w:val="32"/>
        </w:rPr>
        <w:t>categorias</w:t>
      </w:r>
      <w:proofErr w:type="spellEnd"/>
      <w:r w:rsidR="00D95E4B">
        <w:rPr>
          <w:color w:val="auto"/>
          <w:sz w:val="32"/>
          <w:szCs w:val="32"/>
        </w:rPr>
        <w:t>:</w:t>
      </w:r>
      <w:bookmarkEnd w:id="37"/>
    </w:p>
    <w:p w14:paraId="5697C972" w14:textId="3872E543" w:rsidR="009C6B31" w:rsidRDefault="009C6B31" w:rsidP="009C6B31">
      <w:pPr>
        <w:rPr>
          <w:rFonts w:asciiTheme="majorHAnsi" w:hAnsiTheme="majorHAnsi" w:cstheme="majorHAnsi"/>
          <w:sz w:val="32"/>
          <w:szCs w:val="32"/>
        </w:rPr>
      </w:pPr>
    </w:p>
    <w:p w14:paraId="317E6DCC" w14:textId="1FC1BA0C" w:rsidR="00BA47F2" w:rsidRDefault="00BA47F2" w:rsidP="00BA47F2">
      <w:pPr>
        <w:pStyle w:val="Ttulo1"/>
        <w:rPr>
          <w:b/>
          <w:bCs/>
          <w:noProof/>
          <w:sz w:val="40"/>
          <w:szCs w:val="40"/>
        </w:rPr>
      </w:pPr>
      <w:bookmarkStart w:id="38" w:name="_Toc43998961"/>
      <w:r w:rsidRPr="00FB53FD">
        <w:rPr>
          <w:b/>
          <w:bCs/>
          <w:noProof/>
          <w:sz w:val="40"/>
          <w:szCs w:val="40"/>
        </w:rPr>
        <w:lastRenderedPageBreak/>
        <w:t xml:space="preserve">Práctica </w:t>
      </w:r>
      <w:r>
        <w:rPr>
          <w:b/>
          <w:bCs/>
          <w:noProof/>
          <w:sz w:val="40"/>
          <w:szCs w:val="40"/>
        </w:rPr>
        <w:t>7</w:t>
      </w:r>
      <w:bookmarkEnd w:id="38"/>
    </w:p>
    <w:p w14:paraId="5A470B8A" w14:textId="6AC01CD0" w:rsidR="00BA47F2" w:rsidRDefault="00BA47F2" w:rsidP="00BA47F2">
      <w:pPr>
        <w:pStyle w:val="Ttulo2"/>
        <w:rPr>
          <w:color w:val="auto"/>
          <w:sz w:val="32"/>
          <w:szCs w:val="32"/>
        </w:rPr>
      </w:pPr>
      <w:bookmarkStart w:id="39" w:name="_Toc43998962"/>
      <w:r w:rsidRPr="00FB53FD">
        <w:rPr>
          <w:color w:val="auto"/>
          <w:sz w:val="32"/>
          <w:szCs w:val="32"/>
        </w:rPr>
        <w:t xml:space="preserve">Código </w:t>
      </w:r>
      <w:r>
        <w:rPr>
          <w:color w:val="auto"/>
          <w:sz w:val="32"/>
          <w:szCs w:val="32"/>
        </w:rPr>
        <w:t>7</w:t>
      </w:r>
      <w:r w:rsidRPr="00FB53FD"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</w:rPr>
        <w:t>1</w:t>
      </w:r>
      <w:r w:rsidR="0012012C">
        <w:rPr>
          <w:color w:val="auto"/>
          <w:sz w:val="32"/>
          <w:szCs w:val="32"/>
        </w:rPr>
        <w:t>:</w:t>
      </w:r>
      <w:bookmarkEnd w:id="39"/>
    </w:p>
    <w:p w14:paraId="6CDE9170" w14:textId="6A6BAFFC" w:rsidR="00BA47F2" w:rsidRDefault="0012012C" w:rsidP="00E92F06">
      <w:pPr>
        <w:rPr>
          <w:rFonts w:asciiTheme="majorHAnsi" w:hAnsiTheme="majorHAnsi" w:cstheme="majorHAnsi"/>
        </w:rPr>
      </w:pPr>
      <w:r w:rsidRPr="0012012C"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6EB2416C" wp14:editId="530BE94A">
                <wp:extent cx="5581650" cy="6000750"/>
                <wp:effectExtent l="0" t="0" r="19050" b="19050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600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E680D" w14:textId="77777777" w:rsidR="00D95E4B" w:rsidRDefault="00D95E4B" w:rsidP="00420F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mg2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geocorrecc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g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band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360ABB4D" w14:textId="77777777" w:rsidR="00D95E4B" w:rsidRDefault="00D95E4B" w:rsidP="00420F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img1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mg1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:,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band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54C0471F" w14:textId="77777777" w:rsidR="00D95E4B" w:rsidRDefault="00D95E4B" w:rsidP="00420F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GC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524625.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459306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58512.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700009.6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575802.7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81661.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...</w:t>
                            </w:r>
                            <w:proofErr w:type="gramEnd"/>
                          </w:p>
                          <w:p w14:paraId="6F755B68" w14:textId="77777777" w:rsidR="00D95E4B" w:rsidRDefault="00D95E4B" w:rsidP="00420F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735857.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500650.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458620.8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505291.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474595.9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622546.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...</w:t>
                            </w:r>
                            <w:proofErr w:type="gramEnd"/>
                          </w:p>
                          <w:p w14:paraId="04409B3F" w14:textId="77777777" w:rsidR="00D95E4B" w:rsidRDefault="00D95E4B" w:rsidP="00420F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563010.9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;</w:t>
                            </w:r>
                          </w:p>
                          <w:p w14:paraId="3D907A1B" w14:textId="77777777" w:rsidR="00D95E4B" w:rsidRDefault="00D95E4B" w:rsidP="00420F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GC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468191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4364328.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4293178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416359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406542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3991327.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...</w:t>
                            </w:r>
                            <w:proofErr w:type="gramEnd"/>
                          </w:p>
                          <w:p w14:paraId="6AA93CD1" w14:textId="77777777" w:rsidR="00D95E4B" w:rsidRDefault="00D95E4B" w:rsidP="00420F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4037990.8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4094319.9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4283915.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4451251.7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4750412.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5100667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...</w:t>
                            </w:r>
                            <w:proofErr w:type="gramEnd"/>
                          </w:p>
                          <w:p w14:paraId="798F040D" w14:textId="77777777" w:rsidR="00D95E4B" w:rsidRDefault="00D95E4B" w:rsidP="00420F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5187212.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;</w:t>
                            </w:r>
                          </w:p>
                          <w:p w14:paraId="7E9B56A9" w14:textId="77777777" w:rsidR="00D95E4B" w:rsidRDefault="00D95E4B" w:rsidP="00420F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GC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77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69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52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42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263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893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81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58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596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69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763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...</w:t>
                            </w:r>
                            <w:proofErr w:type="gramEnd"/>
                          </w:p>
                          <w:p w14:paraId="28589FFC" w14:textId="77777777" w:rsidR="00D95E4B" w:rsidRDefault="00D95E4B" w:rsidP="00420F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55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509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;</w:t>
                            </w:r>
                          </w:p>
                          <w:p w14:paraId="6AFE537F" w14:textId="77777777" w:rsidR="00D95E4B" w:rsidRDefault="00D95E4B" w:rsidP="00420F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GC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59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869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916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02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088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10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05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94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77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63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35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...</w:t>
                            </w:r>
                            <w:proofErr w:type="gramEnd"/>
                          </w:p>
                          <w:p w14:paraId="39D61DE2" w14:textId="77777777" w:rsidR="00D95E4B" w:rsidRDefault="00D95E4B" w:rsidP="00420F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66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79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;</w:t>
                            </w:r>
                          </w:p>
                          <w:p w14:paraId="66452C8F" w14:textId="77777777" w:rsidR="00D95E4B" w:rsidRDefault="00D95E4B" w:rsidP="00420F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</w:p>
                          <w:p w14:paraId="06CB5267" w14:textId="77777777" w:rsidR="00D95E4B" w:rsidRDefault="00D95E4B" w:rsidP="00420F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unos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on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leng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GC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4124F4D6" w14:textId="77777777" w:rsidR="00D95E4B" w:rsidRDefault="00D95E4B" w:rsidP="00420F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a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res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GC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uno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GC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GC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);</w:t>
                            </w:r>
                          </w:p>
                          <w:p w14:paraId="41D19128" w14:textId="77777777" w:rsidR="00D95E4B" w:rsidRDefault="00D95E4B" w:rsidP="00420F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b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res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GC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uno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GC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GC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);</w:t>
                            </w:r>
                          </w:p>
                          <w:p w14:paraId="1FBA7616" w14:textId="77777777" w:rsidR="00D95E4B" w:rsidRDefault="00D95E4B" w:rsidP="00420F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</w:p>
                          <w:p w14:paraId="4F50F991" w14:textId="77777777" w:rsidR="00D95E4B" w:rsidRDefault="00D95E4B" w:rsidP="00420F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iz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g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708305C4" w14:textId="77777777" w:rsidR="00D95E4B" w:rsidRDefault="00D95E4B" w:rsidP="00420F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img2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uint8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zer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5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5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;</w:t>
                            </w:r>
                          </w:p>
                          <w:p w14:paraId="6D812517" w14:textId="77777777" w:rsidR="00D95E4B" w:rsidRDefault="00D95E4B" w:rsidP="00420F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x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7500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0E78CAFC" w14:textId="77777777" w:rsidR="00D95E4B" w:rsidRDefault="00D95E4B" w:rsidP="00420F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y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54000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4B0FE11D" w14:textId="77777777" w:rsidR="00D95E4B" w:rsidRDefault="00D95E4B" w:rsidP="00420F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Te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3B3BFEE3" w14:textId="77777777" w:rsidR="00D95E4B" w:rsidRDefault="00D95E4B" w:rsidP="00420F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f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500</w:t>
                            </w:r>
                          </w:p>
                          <w:p w14:paraId="07AE0CC8" w14:textId="77777777" w:rsidR="00D95E4B" w:rsidRDefault="00D95E4B" w:rsidP="00420F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500</w:t>
                            </w:r>
                          </w:p>
                          <w:p w14:paraId="3B2CFE9E" w14:textId="77777777" w:rsidR="00D95E4B" w:rsidRDefault="00D95E4B" w:rsidP="00420F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x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4830C273" w14:textId="77777777" w:rsidR="00D95E4B" w:rsidRDefault="00D95E4B" w:rsidP="00420F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b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b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x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b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11A08175" w14:textId="77777777" w:rsidR="00D95E4B" w:rsidRDefault="00D95E4B" w:rsidP="00420F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x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x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0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55932A83" w14:textId="77777777" w:rsidR="00D95E4B" w:rsidRDefault="00D95E4B" w:rsidP="00420F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gt;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amp;&amp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F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amp;&amp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gt;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amp;&amp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</w:t>
                            </w:r>
                          </w:p>
                          <w:p w14:paraId="09D2C899" w14:textId="77777777" w:rsidR="00D95E4B" w:rsidRDefault="00D95E4B" w:rsidP="00420F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img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mg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oun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roun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;</w:t>
                            </w:r>
                          </w:p>
                          <w:p w14:paraId="7666435C" w14:textId="77777777" w:rsidR="00D95E4B" w:rsidRDefault="00D95E4B" w:rsidP="00420F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nd</w:t>
                            </w:r>
                          </w:p>
                          <w:p w14:paraId="4C331FF3" w14:textId="77777777" w:rsidR="00D95E4B" w:rsidRDefault="00D95E4B" w:rsidP="00420F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nd</w:t>
                            </w:r>
                          </w:p>
                          <w:p w14:paraId="605D8D1C" w14:textId="77777777" w:rsidR="00D95E4B" w:rsidRDefault="00D95E4B" w:rsidP="00420F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x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Te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7FFB5138" w14:textId="77777777" w:rsidR="00D95E4B" w:rsidRDefault="00D95E4B" w:rsidP="00420F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y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y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0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6767E0AE" w14:textId="77777777" w:rsidR="00D95E4B" w:rsidRDefault="00D95E4B" w:rsidP="00420F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nd</w:t>
                            </w:r>
                          </w:p>
                          <w:p w14:paraId="17235F7C" w14:textId="77777777" w:rsidR="00D95E4B" w:rsidRDefault="00D95E4B" w:rsidP="00420F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sh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g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4312DD95" w14:textId="77777777" w:rsidR="00D95E4B" w:rsidRDefault="00D95E4B" w:rsidP="00420F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nd</w:t>
                            </w:r>
                          </w:p>
                          <w:p w14:paraId="7EB6CCA1" w14:textId="4616E00F" w:rsidR="00D95E4B" w:rsidRPr="00420F3C" w:rsidRDefault="00D95E4B" w:rsidP="001201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B2416C" id="_x0000_s1055" type="#_x0000_t202" style="width:439.5pt;height:47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">
                <v:textbox>
                  <w:txbxContent>
                    <w:p w14:paraId="769E680D" w14:textId="77777777" w:rsidR="00D95E4B" w:rsidRDefault="00D95E4B" w:rsidP="00420F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mg2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eocorrecc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g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band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360ABB4D" w14:textId="77777777" w:rsidR="00D95E4B" w:rsidRDefault="00D95E4B" w:rsidP="00420F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img1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mg1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:,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band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54C0471F" w14:textId="77777777" w:rsidR="00D95E4B" w:rsidRDefault="00D95E4B" w:rsidP="00420F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GC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524625.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459306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58512.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700009.6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575802.7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81661.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...</w:t>
                      </w:r>
                      <w:proofErr w:type="gramEnd"/>
                    </w:p>
                    <w:p w14:paraId="6F755B68" w14:textId="77777777" w:rsidR="00D95E4B" w:rsidRDefault="00D95E4B" w:rsidP="00420F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735857.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500650.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458620.8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505291.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474595.9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622546.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...</w:t>
                      </w:r>
                      <w:proofErr w:type="gramEnd"/>
                    </w:p>
                    <w:p w14:paraId="04409B3F" w14:textId="77777777" w:rsidR="00D95E4B" w:rsidRDefault="00D95E4B" w:rsidP="00420F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563010.9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;</w:t>
                      </w:r>
                    </w:p>
                    <w:p w14:paraId="3D907A1B" w14:textId="77777777" w:rsidR="00D95E4B" w:rsidRDefault="00D95E4B" w:rsidP="00420F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GC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468191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4364328.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4293178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416359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406542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3991327.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...</w:t>
                      </w:r>
                      <w:proofErr w:type="gramEnd"/>
                    </w:p>
                    <w:p w14:paraId="6AA93CD1" w14:textId="77777777" w:rsidR="00D95E4B" w:rsidRDefault="00D95E4B" w:rsidP="00420F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4037990.8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4094319.9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4283915.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4451251.7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4750412.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5100667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...</w:t>
                      </w:r>
                      <w:proofErr w:type="gramEnd"/>
                    </w:p>
                    <w:p w14:paraId="798F040D" w14:textId="77777777" w:rsidR="00D95E4B" w:rsidRDefault="00D95E4B" w:rsidP="00420F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5187212.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;</w:t>
                      </w:r>
                    </w:p>
                    <w:p w14:paraId="7E9B56A9" w14:textId="77777777" w:rsidR="00D95E4B" w:rsidRDefault="00D95E4B" w:rsidP="00420F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GC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77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69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52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42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263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893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81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58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596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69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763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...</w:t>
                      </w:r>
                      <w:proofErr w:type="gramEnd"/>
                    </w:p>
                    <w:p w14:paraId="28589FFC" w14:textId="77777777" w:rsidR="00D95E4B" w:rsidRDefault="00D95E4B" w:rsidP="00420F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55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509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;</w:t>
                      </w:r>
                    </w:p>
                    <w:p w14:paraId="6AFE537F" w14:textId="77777777" w:rsidR="00D95E4B" w:rsidRDefault="00D95E4B" w:rsidP="00420F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GC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59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869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916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02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088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10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05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94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77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63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35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...</w:t>
                      </w:r>
                      <w:proofErr w:type="gramEnd"/>
                    </w:p>
                    <w:p w14:paraId="39D61DE2" w14:textId="77777777" w:rsidR="00D95E4B" w:rsidRDefault="00D95E4B" w:rsidP="00420F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66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79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;</w:t>
                      </w:r>
                    </w:p>
                    <w:p w14:paraId="66452C8F" w14:textId="77777777" w:rsidR="00D95E4B" w:rsidRDefault="00D95E4B" w:rsidP="00420F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</w:p>
                    <w:p w14:paraId="06CB5267" w14:textId="77777777" w:rsidR="00D95E4B" w:rsidRDefault="00D95E4B" w:rsidP="00420F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unos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on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leng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GC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4124F4D6" w14:textId="77777777" w:rsidR="00D95E4B" w:rsidRDefault="00D95E4B" w:rsidP="00420F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a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res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GC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uno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GC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GC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);</w:t>
                      </w:r>
                    </w:p>
                    <w:p w14:paraId="41D19128" w14:textId="77777777" w:rsidR="00D95E4B" w:rsidRDefault="00D95E4B" w:rsidP="00420F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b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res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GC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uno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GC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GC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);</w:t>
                      </w:r>
                    </w:p>
                    <w:p w14:paraId="1FBA7616" w14:textId="77777777" w:rsidR="00D95E4B" w:rsidRDefault="00D95E4B" w:rsidP="00420F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</w:p>
                    <w:p w14:paraId="4F50F991" w14:textId="77777777" w:rsidR="00D95E4B" w:rsidRDefault="00D95E4B" w:rsidP="00420F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iz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g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708305C4" w14:textId="77777777" w:rsidR="00D95E4B" w:rsidRDefault="00D95E4B" w:rsidP="00420F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img2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uint8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zero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5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5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;</w:t>
                      </w:r>
                    </w:p>
                    <w:p w14:paraId="6D812517" w14:textId="77777777" w:rsidR="00D95E4B" w:rsidRDefault="00D95E4B" w:rsidP="00420F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x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7500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0E78CAFC" w14:textId="77777777" w:rsidR="00D95E4B" w:rsidRDefault="00D95E4B" w:rsidP="00420F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y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54000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4B0FE11D" w14:textId="77777777" w:rsidR="00D95E4B" w:rsidRDefault="00D95E4B" w:rsidP="00420F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Te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3B3BFEE3" w14:textId="77777777" w:rsidR="00D95E4B" w:rsidRDefault="00D95E4B" w:rsidP="00420F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f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500</w:t>
                      </w:r>
                    </w:p>
                    <w:p w14:paraId="07AE0CC8" w14:textId="77777777" w:rsidR="00D95E4B" w:rsidRDefault="00D95E4B" w:rsidP="00420F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500</w:t>
                      </w:r>
                    </w:p>
                    <w:p w14:paraId="3B2CFE9E" w14:textId="77777777" w:rsidR="00D95E4B" w:rsidRDefault="00D95E4B" w:rsidP="00420F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x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4830C273" w14:textId="77777777" w:rsidR="00D95E4B" w:rsidRDefault="00D95E4B" w:rsidP="00420F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b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b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x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b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11A08175" w14:textId="77777777" w:rsidR="00D95E4B" w:rsidRDefault="00D95E4B" w:rsidP="00420F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x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x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0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55932A83" w14:textId="77777777" w:rsidR="00D95E4B" w:rsidRDefault="00D95E4B" w:rsidP="00420F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gt;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amp;&amp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F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amp;&amp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gt;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amp;&amp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</w:t>
                      </w:r>
                    </w:p>
                    <w:p w14:paraId="09D2C899" w14:textId="77777777" w:rsidR="00D95E4B" w:rsidRDefault="00D95E4B" w:rsidP="00420F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img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mg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oun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roun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;</w:t>
                      </w:r>
                    </w:p>
                    <w:p w14:paraId="7666435C" w14:textId="77777777" w:rsidR="00D95E4B" w:rsidRDefault="00D95E4B" w:rsidP="00420F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nd</w:t>
                      </w:r>
                    </w:p>
                    <w:p w14:paraId="4C331FF3" w14:textId="77777777" w:rsidR="00D95E4B" w:rsidRDefault="00D95E4B" w:rsidP="00420F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nd</w:t>
                      </w:r>
                    </w:p>
                    <w:p w14:paraId="605D8D1C" w14:textId="77777777" w:rsidR="00D95E4B" w:rsidRDefault="00D95E4B" w:rsidP="00420F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x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Te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7FFB5138" w14:textId="77777777" w:rsidR="00D95E4B" w:rsidRDefault="00D95E4B" w:rsidP="00420F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y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y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0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6767E0AE" w14:textId="77777777" w:rsidR="00D95E4B" w:rsidRDefault="00D95E4B" w:rsidP="00420F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nd</w:t>
                      </w:r>
                    </w:p>
                    <w:p w14:paraId="17235F7C" w14:textId="77777777" w:rsidR="00D95E4B" w:rsidRDefault="00D95E4B" w:rsidP="00420F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sh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g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4312DD95" w14:textId="77777777" w:rsidR="00D95E4B" w:rsidRDefault="00D95E4B" w:rsidP="00420F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nd</w:t>
                      </w:r>
                    </w:p>
                    <w:p w14:paraId="7EB6CCA1" w14:textId="4616E00F" w:rsidR="00D95E4B" w:rsidRPr="00420F3C" w:rsidRDefault="00D95E4B" w:rsidP="001201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5D65167" w14:textId="079024FC" w:rsidR="00BA47F2" w:rsidRDefault="00BA47F2" w:rsidP="00BA47F2">
      <w:pPr>
        <w:pStyle w:val="Ttulo2"/>
        <w:rPr>
          <w:color w:val="auto"/>
          <w:sz w:val="32"/>
          <w:szCs w:val="32"/>
        </w:rPr>
      </w:pPr>
      <w:bookmarkStart w:id="40" w:name="_Toc43998963"/>
      <w:r>
        <w:rPr>
          <w:color w:val="auto"/>
          <w:sz w:val="32"/>
          <w:szCs w:val="32"/>
        </w:rPr>
        <w:lastRenderedPageBreak/>
        <w:t>Imagen recortada previa a la corrección</w:t>
      </w:r>
      <w:r w:rsidR="0012012C">
        <w:rPr>
          <w:color w:val="auto"/>
          <w:sz w:val="32"/>
          <w:szCs w:val="32"/>
        </w:rPr>
        <w:t>:</w:t>
      </w:r>
      <w:bookmarkEnd w:id="40"/>
    </w:p>
    <w:p w14:paraId="07FC04F7" w14:textId="41237536" w:rsidR="0012012C" w:rsidRPr="0012012C" w:rsidRDefault="00D95E4B" w:rsidP="00BA47F2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8BAA1F" wp14:editId="45DE2B71">
                <wp:simplePos x="0" y="0"/>
                <wp:positionH relativeFrom="column">
                  <wp:posOffset>-3810</wp:posOffset>
                </wp:positionH>
                <wp:positionV relativeFrom="paragraph">
                  <wp:posOffset>4050030</wp:posOffset>
                </wp:positionV>
                <wp:extent cx="54000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13" name="Cuadro de tex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1F5B13" w14:textId="26A7CAEC" w:rsidR="00D95E4B" w:rsidRPr="00D95E4B" w:rsidRDefault="00D95E4B" w:rsidP="00D95E4B">
                            <w:pPr>
                              <w:pStyle w:val="Descripcin"/>
                              <w:jc w:val="center"/>
                              <w:rPr>
                                <w:rFonts w:asciiTheme="majorHAnsi" w:hAnsiTheme="majorHAnsi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D95E4B">
                              <w:rPr>
                                <w:rFonts w:asciiTheme="majorHAnsi" w:hAnsi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Ilustración </w:t>
                            </w:r>
                            <w:r w:rsidRPr="00D95E4B">
                              <w:rPr>
                                <w:rFonts w:asciiTheme="majorHAnsi" w:hAnsi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D95E4B">
                              <w:rPr>
                                <w:rFonts w:asciiTheme="majorHAnsi" w:hAnsi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 SEQ Ilustración \* ARABIC </w:instrText>
                            </w:r>
                            <w:r w:rsidRPr="00D95E4B">
                              <w:rPr>
                                <w:rFonts w:asciiTheme="majorHAnsi" w:hAnsi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21552A">
                              <w:rPr>
                                <w:rFonts w:asciiTheme="majorHAnsi" w:hAnsiTheme="majorHAnsi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>22</w:t>
                            </w:r>
                            <w:r w:rsidRPr="00D95E4B">
                              <w:rPr>
                                <w:rFonts w:asciiTheme="majorHAnsi" w:hAnsi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Pr="00D95E4B">
                              <w:rPr>
                                <w:rFonts w:asciiTheme="majorHAnsi" w:hAnsi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-- Imagen NOAA-ORBIT original recortada (banda 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BAA1F" id="Cuadro de texto 213" o:spid="_x0000_s1056" type="#_x0000_t202" style="position:absolute;margin-left:-.3pt;margin-top:318.9pt;width:425.2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" stroked="f">
                <v:textbox style="mso-fit-shape-to-text:t" inset="0,0,0,0">
                  <w:txbxContent>
                    <w:p w14:paraId="371F5B13" w14:textId="26A7CAEC" w:rsidR="00D95E4B" w:rsidRPr="00D95E4B" w:rsidRDefault="00D95E4B" w:rsidP="00D95E4B">
                      <w:pPr>
                        <w:pStyle w:val="Descripcin"/>
                        <w:jc w:val="center"/>
                        <w:rPr>
                          <w:rFonts w:asciiTheme="majorHAnsi" w:hAnsiTheme="majorHAnsi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D95E4B">
                        <w:rPr>
                          <w:rFonts w:asciiTheme="majorHAnsi" w:hAnsi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Ilustración </w:t>
                      </w:r>
                      <w:r w:rsidRPr="00D95E4B">
                        <w:rPr>
                          <w:rFonts w:asciiTheme="majorHAnsi" w:hAnsi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fldChar w:fldCharType="begin"/>
                      </w:r>
                      <w:r w:rsidRPr="00D95E4B">
                        <w:rPr>
                          <w:rFonts w:asciiTheme="majorHAnsi" w:hAnsi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 SEQ Ilustración \* ARABIC </w:instrText>
                      </w:r>
                      <w:r w:rsidRPr="00D95E4B">
                        <w:rPr>
                          <w:rFonts w:asciiTheme="majorHAnsi" w:hAnsi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fldChar w:fldCharType="separate"/>
                      </w:r>
                      <w:r w:rsidR="0021552A">
                        <w:rPr>
                          <w:rFonts w:asciiTheme="majorHAnsi" w:hAnsiTheme="majorHAnsi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t>22</w:t>
                      </w:r>
                      <w:r w:rsidRPr="00D95E4B">
                        <w:rPr>
                          <w:rFonts w:asciiTheme="majorHAnsi" w:hAnsi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fldChar w:fldCharType="end"/>
                      </w:r>
                      <w:r w:rsidRPr="00D95E4B">
                        <w:rPr>
                          <w:rFonts w:asciiTheme="majorHAnsi" w:hAnsi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-- Imagen NOAA-ORBIT original recortada (banda 4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2012C">
        <w:rPr>
          <w:noProof/>
        </w:rPr>
        <w:drawing>
          <wp:anchor distT="0" distB="0" distL="114300" distR="114300" simplePos="0" relativeHeight="251718656" behindDoc="0" locked="0" layoutInCell="1" allowOverlap="1" wp14:anchorId="669C6FF6" wp14:editId="3CD02030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400040" cy="3989070"/>
            <wp:effectExtent l="0" t="0" r="0" b="0"/>
            <wp:wrapThrough wrapText="bothSides">
              <wp:wrapPolygon edited="0">
                <wp:start x="0" y="0"/>
                <wp:lineTo x="0" y="21456"/>
                <wp:lineTo x="21488" y="21456"/>
                <wp:lineTo x="21488" y="0"/>
                <wp:lineTo x="0" y="0"/>
              </wp:wrapPolygon>
            </wp:wrapThrough>
            <wp:docPr id="12" name="Imagen 12" descr="Imagen que contiene montaña, exterior, naturaleza, vis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OAA-ORBIT_4-5_LWIR-RECORTADA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D2E72" w14:textId="000567CC" w:rsidR="00711E41" w:rsidRDefault="00D95E4B" w:rsidP="00711E41">
      <w:pPr>
        <w:pStyle w:val="Ttulo2"/>
        <w:rPr>
          <w:color w:val="auto"/>
          <w:sz w:val="32"/>
          <w:szCs w:val="32"/>
        </w:rPr>
      </w:pPr>
      <w:bookmarkStart w:id="41" w:name="_Toc4399896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74A498A" wp14:editId="5FEA13A8">
                <wp:simplePos x="0" y="0"/>
                <wp:positionH relativeFrom="margin">
                  <wp:align>right</wp:align>
                </wp:positionH>
                <wp:positionV relativeFrom="paragraph">
                  <wp:posOffset>5167630</wp:posOffset>
                </wp:positionV>
                <wp:extent cx="5400040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488" y="20057"/>
                    <wp:lineTo x="21488" y="0"/>
                    <wp:lineTo x="0" y="0"/>
                  </wp:wrapPolygon>
                </wp:wrapThrough>
                <wp:docPr id="214" name="Cuadro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904B73" w14:textId="45D0D77D" w:rsidR="00D95E4B" w:rsidRPr="00D95E4B" w:rsidRDefault="00D95E4B" w:rsidP="00D95E4B">
                            <w:pPr>
                              <w:pStyle w:val="Descripcin"/>
                              <w:jc w:val="center"/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D95E4B">
                              <w:rPr>
                                <w:rFonts w:asciiTheme="majorHAnsi" w:hAnsi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Ilustración </w:t>
                            </w:r>
                            <w:r w:rsidRPr="00D95E4B">
                              <w:rPr>
                                <w:rFonts w:asciiTheme="majorHAnsi" w:hAnsi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D95E4B">
                              <w:rPr>
                                <w:rFonts w:asciiTheme="majorHAnsi" w:hAnsi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 SEQ Ilustración \* ARABIC </w:instrText>
                            </w:r>
                            <w:r w:rsidRPr="00D95E4B">
                              <w:rPr>
                                <w:rFonts w:asciiTheme="majorHAnsi" w:hAnsi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21552A">
                              <w:rPr>
                                <w:rFonts w:asciiTheme="majorHAnsi" w:hAnsiTheme="majorHAnsi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>23</w:t>
                            </w:r>
                            <w:r w:rsidRPr="00D95E4B">
                              <w:rPr>
                                <w:rFonts w:asciiTheme="majorHAnsi" w:hAnsi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Pr="00D95E4B">
                              <w:rPr>
                                <w:rFonts w:asciiTheme="majorHAnsi" w:hAnsi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-Selección de puntos de control en </w:t>
                            </w:r>
                            <w:proofErr w:type="spellStart"/>
                            <w:r w:rsidRPr="00D95E4B">
                              <w:rPr>
                                <w:rFonts w:asciiTheme="majorHAnsi" w:hAnsi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Geoplann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A498A" id="Cuadro de texto 214" o:spid="_x0000_s1057" type="#_x0000_t202" style="position:absolute;margin-left:374pt;margin-top:406.9pt;width:425.2pt;height:.05pt;z-index:2517350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" stroked="f">
                <v:textbox style="mso-fit-shape-to-text:t" inset="0,0,0,0">
                  <w:txbxContent>
                    <w:p w14:paraId="4E904B73" w14:textId="45D0D77D" w:rsidR="00D95E4B" w:rsidRPr="00D95E4B" w:rsidRDefault="00D95E4B" w:rsidP="00D95E4B">
                      <w:pPr>
                        <w:pStyle w:val="Descripcin"/>
                        <w:jc w:val="center"/>
                        <w:rPr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r w:rsidRPr="00D95E4B">
                        <w:rPr>
                          <w:rFonts w:asciiTheme="majorHAnsi" w:hAnsi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Ilustración </w:t>
                      </w:r>
                      <w:r w:rsidRPr="00D95E4B">
                        <w:rPr>
                          <w:rFonts w:asciiTheme="majorHAnsi" w:hAnsi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fldChar w:fldCharType="begin"/>
                      </w:r>
                      <w:r w:rsidRPr="00D95E4B">
                        <w:rPr>
                          <w:rFonts w:asciiTheme="majorHAnsi" w:hAnsi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 SEQ Ilustración \* ARABIC </w:instrText>
                      </w:r>
                      <w:r w:rsidRPr="00D95E4B">
                        <w:rPr>
                          <w:rFonts w:asciiTheme="majorHAnsi" w:hAnsi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fldChar w:fldCharType="separate"/>
                      </w:r>
                      <w:r w:rsidR="0021552A">
                        <w:rPr>
                          <w:rFonts w:asciiTheme="majorHAnsi" w:hAnsiTheme="majorHAnsi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t>23</w:t>
                      </w:r>
                      <w:r w:rsidRPr="00D95E4B">
                        <w:rPr>
                          <w:rFonts w:asciiTheme="majorHAnsi" w:hAnsi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fldChar w:fldCharType="end"/>
                      </w:r>
                      <w:r w:rsidRPr="00D95E4B">
                        <w:rPr>
                          <w:rFonts w:asciiTheme="majorHAnsi" w:hAnsi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-Selección de puntos de control en </w:t>
                      </w:r>
                      <w:proofErr w:type="spellStart"/>
                      <w:r w:rsidRPr="00D95E4B">
                        <w:rPr>
                          <w:rFonts w:asciiTheme="majorHAnsi" w:hAnsi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Geoplanner</w:t>
                      </w:r>
                      <w:proofErr w:type="spellEnd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cstheme="majorHAnsi"/>
          <w:noProof/>
        </w:rPr>
        <w:drawing>
          <wp:anchor distT="0" distB="0" distL="114300" distR="114300" simplePos="0" relativeHeight="251729920" behindDoc="0" locked="0" layoutInCell="1" allowOverlap="1" wp14:anchorId="767DE472" wp14:editId="5EE3BBDA">
            <wp:simplePos x="0" y="0"/>
            <wp:positionH relativeFrom="margin">
              <wp:align>right</wp:align>
            </wp:positionH>
            <wp:positionV relativeFrom="paragraph">
              <wp:posOffset>376555</wp:posOffset>
            </wp:positionV>
            <wp:extent cx="5400040" cy="4648200"/>
            <wp:effectExtent l="0" t="0" r="0" b="0"/>
            <wp:wrapThrough wrapText="bothSides">
              <wp:wrapPolygon edited="0">
                <wp:start x="0" y="0"/>
                <wp:lineTo x="0" y="21511"/>
                <wp:lineTo x="21488" y="21511"/>
                <wp:lineTo x="21488" y="0"/>
                <wp:lineTo x="0" y="0"/>
              </wp:wrapPolygon>
            </wp:wrapThrough>
            <wp:docPr id="14" name="Imagen 1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eoplanner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E41">
        <w:rPr>
          <w:color w:val="auto"/>
          <w:sz w:val="32"/>
          <w:szCs w:val="32"/>
        </w:rPr>
        <w:t xml:space="preserve">Captura de </w:t>
      </w:r>
      <w:proofErr w:type="spellStart"/>
      <w:r w:rsidR="00711E41">
        <w:rPr>
          <w:color w:val="auto"/>
          <w:sz w:val="32"/>
          <w:szCs w:val="32"/>
        </w:rPr>
        <w:t>Geoplanner</w:t>
      </w:r>
      <w:proofErr w:type="spellEnd"/>
      <w:r w:rsidR="00711E41">
        <w:rPr>
          <w:color w:val="auto"/>
          <w:sz w:val="32"/>
          <w:szCs w:val="32"/>
        </w:rPr>
        <w:t xml:space="preserve"> con puntos de control</w:t>
      </w:r>
      <w:r w:rsidR="00711E41">
        <w:rPr>
          <w:color w:val="auto"/>
          <w:sz w:val="32"/>
          <w:szCs w:val="32"/>
        </w:rPr>
        <w:t>:</w:t>
      </w:r>
      <w:bookmarkEnd w:id="41"/>
    </w:p>
    <w:p w14:paraId="1F712A58" w14:textId="230FDDB9" w:rsidR="00D95E4B" w:rsidRDefault="00D95E4B" w:rsidP="0012012C">
      <w:pPr>
        <w:rPr>
          <w:rFonts w:asciiTheme="majorHAnsi" w:hAnsiTheme="majorHAnsi" w:cstheme="majorHAnsi"/>
          <w:sz w:val="32"/>
          <w:szCs w:val="32"/>
        </w:rPr>
      </w:pPr>
    </w:p>
    <w:p w14:paraId="5E9A467F" w14:textId="5CCAA8C1" w:rsidR="00D95E4B" w:rsidRDefault="00D95E4B" w:rsidP="0012012C">
      <w:pPr>
        <w:rPr>
          <w:rFonts w:asciiTheme="majorHAnsi" w:hAnsiTheme="majorHAnsi" w:cstheme="majorHAnsi"/>
          <w:sz w:val="32"/>
          <w:szCs w:val="32"/>
        </w:rPr>
      </w:pPr>
    </w:p>
    <w:p w14:paraId="1A29A268" w14:textId="56732B26" w:rsidR="00D95E4B" w:rsidRDefault="00D95E4B" w:rsidP="0012012C">
      <w:pPr>
        <w:rPr>
          <w:rFonts w:asciiTheme="majorHAnsi" w:hAnsiTheme="majorHAnsi" w:cstheme="majorHAnsi"/>
          <w:sz w:val="32"/>
          <w:szCs w:val="32"/>
        </w:rPr>
      </w:pPr>
    </w:p>
    <w:p w14:paraId="4D57E2D2" w14:textId="21F2CBE9" w:rsidR="00D95E4B" w:rsidRDefault="00D95E4B" w:rsidP="0012012C">
      <w:pPr>
        <w:rPr>
          <w:rFonts w:asciiTheme="majorHAnsi" w:hAnsiTheme="majorHAnsi" w:cstheme="majorHAnsi"/>
          <w:sz w:val="32"/>
          <w:szCs w:val="32"/>
        </w:rPr>
      </w:pPr>
    </w:p>
    <w:p w14:paraId="1D589FC3" w14:textId="736B8CCC" w:rsidR="00711E41" w:rsidRDefault="00D95E4B" w:rsidP="00711E41">
      <w:pPr>
        <w:pStyle w:val="Ttulo2"/>
        <w:rPr>
          <w:color w:val="auto"/>
          <w:sz w:val="32"/>
          <w:szCs w:val="32"/>
        </w:rPr>
      </w:pPr>
      <w:bookmarkStart w:id="42" w:name="_Toc4399896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8839B1" wp14:editId="61D0FB7A">
                <wp:simplePos x="0" y="0"/>
                <wp:positionH relativeFrom="column">
                  <wp:posOffset>215265</wp:posOffset>
                </wp:positionH>
                <wp:positionV relativeFrom="paragraph">
                  <wp:posOffset>5003800</wp:posOffset>
                </wp:positionV>
                <wp:extent cx="54000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15" name="Cuadro de tex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A7C570" w14:textId="58261538" w:rsidR="00D95E4B" w:rsidRPr="00D95E4B" w:rsidRDefault="00D95E4B" w:rsidP="00D95E4B">
                            <w:pPr>
                              <w:pStyle w:val="Descripcin"/>
                              <w:jc w:val="center"/>
                              <w:rPr>
                                <w:rFonts w:asciiTheme="majorHAnsi" w:hAnsiTheme="majorHAnsi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D95E4B">
                              <w:rPr>
                                <w:rFonts w:asciiTheme="majorHAnsi" w:hAnsi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Ilustración </w:t>
                            </w:r>
                            <w:r w:rsidRPr="00D95E4B">
                              <w:rPr>
                                <w:rFonts w:asciiTheme="majorHAnsi" w:hAnsi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D95E4B">
                              <w:rPr>
                                <w:rFonts w:asciiTheme="majorHAnsi" w:hAnsi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 SEQ Ilustración \* ARABIC </w:instrText>
                            </w:r>
                            <w:r w:rsidRPr="00D95E4B">
                              <w:rPr>
                                <w:rFonts w:asciiTheme="majorHAnsi" w:hAnsi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21552A">
                              <w:rPr>
                                <w:rFonts w:asciiTheme="majorHAnsi" w:hAnsiTheme="majorHAnsi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>24</w:t>
                            </w:r>
                            <w:r w:rsidRPr="00D95E4B">
                              <w:rPr>
                                <w:rFonts w:asciiTheme="majorHAnsi" w:hAnsi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Pr="00D95E4B">
                              <w:rPr>
                                <w:rFonts w:asciiTheme="majorHAnsi" w:hAnsiTheme="maj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- Imagen corregid geométrica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839B1" id="Cuadro de texto 215" o:spid="_x0000_s1058" type="#_x0000_t202" style="position:absolute;margin-left:16.95pt;margin-top:394pt;width:425.2pt;height: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" stroked="f">
                <v:textbox style="mso-fit-shape-to-text:t" inset="0,0,0,0">
                  <w:txbxContent>
                    <w:p w14:paraId="56A7C570" w14:textId="58261538" w:rsidR="00D95E4B" w:rsidRPr="00D95E4B" w:rsidRDefault="00D95E4B" w:rsidP="00D95E4B">
                      <w:pPr>
                        <w:pStyle w:val="Descripcin"/>
                        <w:jc w:val="center"/>
                        <w:rPr>
                          <w:rFonts w:asciiTheme="majorHAnsi" w:hAnsiTheme="majorHAnsi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D95E4B">
                        <w:rPr>
                          <w:rFonts w:asciiTheme="majorHAnsi" w:hAnsi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Ilustración </w:t>
                      </w:r>
                      <w:r w:rsidRPr="00D95E4B">
                        <w:rPr>
                          <w:rFonts w:asciiTheme="majorHAnsi" w:hAnsi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fldChar w:fldCharType="begin"/>
                      </w:r>
                      <w:r w:rsidRPr="00D95E4B">
                        <w:rPr>
                          <w:rFonts w:asciiTheme="majorHAnsi" w:hAnsi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 SEQ Ilustración \* ARABIC </w:instrText>
                      </w:r>
                      <w:r w:rsidRPr="00D95E4B">
                        <w:rPr>
                          <w:rFonts w:asciiTheme="majorHAnsi" w:hAnsi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fldChar w:fldCharType="separate"/>
                      </w:r>
                      <w:r w:rsidR="0021552A">
                        <w:rPr>
                          <w:rFonts w:asciiTheme="majorHAnsi" w:hAnsiTheme="majorHAnsi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t>24</w:t>
                      </w:r>
                      <w:r w:rsidRPr="00D95E4B">
                        <w:rPr>
                          <w:rFonts w:asciiTheme="majorHAnsi" w:hAnsi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fldChar w:fldCharType="end"/>
                      </w:r>
                      <w:r w:rsidRPr="00D95E4B">
                        <w:rPr>
                          <w:rFonts w:asciiTheme="majorHAnsi" w:hAnsiTheme="maj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- Imagen corregid geométricamen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422FF3AA" wp14:editId="0E96CB3E">
            <wp:simplePos x="0" y="0"/>
            <wp:positionH relativeFrom="column">
              <wp:posOffset>215265</wp:posOffset>
            </wp:positionH>
            <wp:positionV relativeFrom="paragraph">
              <wp:posOffset>409575</wp:posOffset>
            </wp:positionV>
            <wp:extent cx="5400040" cy="4537075"/>
            <wp:effectExtent l="0" t="0" r="0" b="0"/>
            <wp:wrapThrough wrapText="bothSides">
              <wp:wrapPolygon edited="0">
                <wp:start x="0" y="0"/>
                <wp:lineTo x="0" y="21494"/>
                <wp:lineTo x="21488" y="21494"/>
                <wp:lineTo x="21488" y="0"/>
                <wp:lineTo x="0" y="0"/>
              </wp:wrapPolygon>
            </wp:wrapThrough>
            <wp:docPr id="15" name="Imagen 15" descr="Imagen que contiene foto,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corregida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1E41">
        <w:rPr>
          <w:color w:val="auto"/>
          <w:sz w:val="32"/>
          <w:szCs w:val="32"/>
        </w:rPr>
        <w:t xml:space="preserve">Imagen </w:t>
      </w:r>
      <w:r w:rsidR="00711E41">
        <w:rPr>
          <w:color w:val="auto"/>
          <w:sz w:val="32"/>
          <w:szCs w:val="32"/>
        </w:rPr>
        <w:t>corregida geométricamente</w:t>
      </w:r>
      <w:r w:rsidR="00711E41">
        <w:rPr>
          <w:color w:val="auto"/>
          <w:sz w:val="32"/>
          <w:szCs w:val="32"/>
        </w:rPr>
        <w:t>:</w:t>
      </w:r>
      <w:bookmarkEnd w:id="42"/>
    </w:p>
    <w:p w14:paraId="517F309D" w14:textId="1F8C7281" w:rsidR="0012012C" w:rsidRPr="0012012C" w:rsidRDefault="0012012C" w:rsidP="0012012C"/>
    <w:sectPr w:rsidR="0012012C" w:rsidRPr="0012012C" w:rsidSect="009915FD">
      <w:footerReference w:type="default" r:id="rId3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9CB79" w14:textId="77777777" w:rsidR="007F28B7" w:rsidRDefault="007F28B7" w:rsidP="009915FD">
      <w:pPr>
        <w:spacing w:after="0" w:line="240" w:lineRule="auto"/>
      </w:pPr>
      <w:r>
        <w:separator/>
      </w:r>
    </w:p>
  </w:endnote>
  <w:endnote w:type="continuationSeparator" w:id="0">
    <w:p w14:paraId="24468097" w14:textId="77777777" w:rsidR="007F28B7" w:rsidRDefault="007F28B7" w:rsidP="00991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-826434099"/>
      <w:docPartObj>
        <w:docPartGallery w:val="Page Numbers (Bottom of Page)"/>
        <w:docPartUnique/>
      </w:docPartObj>
    </w:sdtPr>
    <w:sdtContent>
      <w:p w14:paraId="6128B02B" w14:textId="75E4D8D5" w:rsidR="00D95E4B" w:rsidRPr="0012012C" w:rsidRDefault="00D95E4B">
        <w:pPr>
          <w:pStyle w:val="Piedepgina"/>
          <w:jc w:val="right"/>
          <w:rPr>
            <w:sz w:val="24"/>
            <w:szCs w:val="24"/>
          </w:rPr>
        </w:pPr>
        <w:r w:rsidRPr="0012012C">
          <w:rPr>
            <w:sz w:val="24"/>
            <w:szCs w:val="24"/>
          </w:rPr>
          <w:fldChar w:fldCharType="begin"/>
        </w:r>
        <w:r w:rsidRPr="0012012C">
          <w:rPr>
            <w:sz w:val="24"/>
            <w:szCs w:val="24"/>
          </w:rPr>
          <w:instrText>PAGE   \* MERGEFORMAT</w:instrText>
        </w:r>
        <w:r w:rsidRPr="0012012C">
          <w:rPr>
            <w:sz w:val="24"/>
            <w:szCs w:val="24"/>
          </w:rPr>
          <w:fldChar w:fldCharType="separate"/>
        </w:r>
        <w:r w:rsidRPr="0012012C">
          <w:rPr>
            <w:sz w:val="24"/>
            <w:szCs w:val="24"/>
          </w:rPr>
          <w:t>2</w:t>
        </w:r>
        <w:r w:rsidRPr="0012012C">
          <w:rPr>
            <w:sz w:val="24"/>
            <w:szCs w:val="24"/>
          </w:rPr>
          <w:fldChar w:fldCharType="end"/>
        </w:r>
      </w:p>
    </w:sdtContent>
  </w:sdt>
  <w:p w14:paraId="5CA60BA5" w14:textId="77777777" w:rsidR="00D95E4B" w:rsidRDefault="00D95E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F95BF" w14:textId="77777777" w:rsidR="007F28B7" w:rsidRDefault="007F28B7" w:rsidP="009915FD">
      <w:pPr>
        <w:spacing w:after="0" w:line="240" w:lineRule="auto"/>
      </w:pPr>
      <w:r>
        <w:separator/>
      </w:r>
    </w:p>
  </w:footnote>
  <w:footnote w:type="continuationSeparator" w:id="0">
    <w:p w14:paraId="04B86108" w14:textId="77777777" w:rsidR="007F28B7" w:rsidRDefault="007F28B7" w:rsidP="009915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5FE"/>
    <w:rsid w:val="00094928"/>
    <w:rsid w:val="000D279C"/>
    <w:rsid w:val="0012012C"/>
    <w:rsid w:val="00132711"/>
    <w:rsid w:val="00137E65"/>
    <w:rsid w:val="001F310E"/>
    <w:rsid w:val="0021552A"/>
    <w:rsid w:val="002C2C0A"/>
    <w:rsid w:val="002E7101"/>
    <w:rsid w:val="002E777E"/>
    <w:rsid w:val="003C5E56"/>
    <w:rsid w:val="00420F3C"/>
    <w:rsid w:val="0046624A"/>
    <w:rsid w:val="005D5C19"/>
    <w:rsid w:val="00646330"/>
    <w:rsid w:val="0067291E"/>
    <w:rsid w:val="0069014C"/>
    <w:rsid w:val="006C69D8"/>
    <w:rsid w:val="00711E41"/>
    <w:rsid w:val="00791226"/>
    <w:rsid w:val="007F28B7"/>
    <w:rsid w:val="009915FD"/>
    <w:rsid w:val="009B3A2C"/>
    <w:rsid w:val="009C6B31"/>
    <w:rsid w:val="00A2188E"/>
    <w:rsid w:val="00A237D2"/>
    <w:rsid w:val="00A813BF"/>
    <w:rsid w:val="00AB25C4"/>
    <w:rsid w:val="00B3056C"/>
    <w:rsid w:val="00BA47F2"/>
    <w:rsid w:val="00C63B54"/>
    <w:rsid w:val="00D1057F"/>
    <w:rsid w:val="00D65770"/>
    <w:rsid w:val="00D825FE"/>
    <w:rsid w:val="00D95E4B"/>
    <w:rsid w:val="00DF21C8"/>
    <w:rsid w:val="00E65291"/>
    <w:rsid w:val="00E92F06"/>
    <w:rsid w:val="00F53FC4"/>
    <w:rsid w:val="00FB53FD"/>
    <w:rsid w:val="00FD0A49"/>
    <w:rsid w:val="00FD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52E3E"/>
  <w15:chartTrackingRefBased/>
  <w15:docId w15:val="{8FCCCFFB-A7B2-4CDC-B417-213563D20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5FD"/>
  </w:style>
  <w:style w:type="paragraph" w:styleId="Ttulo1">
    <w:name w:val="heading 1"/>
    <w:basedOn w:val="Normal"/>
    <w:next w:val="Normal"/>
    <w:link w:val="Ttulo1Car"/>
    <w:uiPriority w:val="9"/>
    <w:qFormat/>
    <w:rsid w:val="009915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15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15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5FD"/>
  </w:style>
  <w:style w:type="paragraph" w:styleId="Piedepgina">
    <w:name w:val="footer"/>
    <w:basedOn w:val="Normal"/>
    <w:link w:val="PiedepginaCar"/>
    <w:uiPriority w:val="99"/>
    <w:unhideWhenUsed/>
    <w:rsid w:val="009915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5FD"/>
  </w:style>
  <w:style w:type="paragraph" w:styleId="Sinespaciado">
    <w:name w:val="No Spacing"/>
    <w:link w:val="SinespaciadoCar"/>
    <w:uiPriority w:val="1"/>
    <w:qFormat/>
    <w:rsid w:val="009915F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915FD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915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915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5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53FD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12012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201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2012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2012C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5D5C1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nuel Roldán García || Miguel Velasco Romero</Abstract>
  <CompanyAddress/>
  <CompanyPhone/>
  <CompanyFax/>
  <CompanyEmail>UNIVERSIDAD DE SEVILLA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DB062D-FA62-4D30-B3F7-21D9B080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1</Pages>
  <Words>926</Words>
  <Characters>509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las prácticas</vt:lpstr>
    </vt:vector>
  </TitlesOfParts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las prácticas</dc:title>
  <dc:subject>Teledetección</dc:subject>
  <dc:creator>Miguel Velasco Romero</dc:creator>
  <cp:keywords/>
  <dc:description/>
  <cp:lastModifiedBy>Sergio Pérez Martín</cp:lastModifiedBy>
  <cp:revision>6</cp:revision>
  <cp:lastPrinted>2020-06-25T15:36:00Z</cp:lastPrinted>
  <dcterms:created xsi:type="dcterms:W3CDTF">2020-06-22T14:35:00Z</dcterms:created>
  <dcterms:modified xsi:type="dcterms:W3CDTF">2020-06-25T15:36:00Z</dcterms:modified>
</cp:coreProperties>
</file>